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0104A" w14:textId="77777777" w:rsidR="003F7D3E" w:rsidRDefault="003F7D3E" w:rsidP="00FA365D">
      <w:pPr>
        <w:jc w:val="center"/>
        <w:rPr>
          <w:b/>
          <w:sz w:val="28"/>
          <w:szCs w:val="28"/>
          <w:lang w:val="en-US"/>
        </w:rPr>
      </w:pPr>
    </w:p>
    <w:p w14:paraId="6B2DC0E8" w14:textId="77777777" w:rsidR="003F7D3E" w:rsidRDefault="003F7D3E" w:rsidP="00FA365D">
      <w:pPr>
        <w:jc w:val="center"/>
        <w:rPr>
          <w:b/>
          <w:sz w:val="28"/>
          <w:szCs w:val="28"/>
          <w:lang w:val="en-US"/>
        </w:rPr>
      </w:pPr>
    </w:p>
    <w:p w14:paraId="1E0DB400" w14:textId="77777777" w:rsidR="00D701AF" w:rsidRPr="00D701AF" w:rsidRDefault="00D701AF" w:rsidP="00FA365D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"/>
        <w:gridCol w:w="9"/>
        <w:gridCol w:w="7788"/>
        <w:gridCol w:w="1752"/>
      </w:tblGrid>
      <w:tr w:rsidR="00732CF9" w:rsidRPr="005F0F3F" w14:paraId="42128430" w14:textId="77777777" w:rsidTr="00B734C1">
        <w:trPr>
          <w:trHeight w:val="600"/>
        </w:trPr>
        <w:tc>
          <w:tcPr>
            <w:tcW w:w="696" w:type="dxa"/>
            <w:gridSpan w:val="2"/>
          </w:tcPr>
          <w:p w14:paraId="0487FBFD" w14:textId="77777777" w:rsidR="00732CF9" w:rsidRPr="00904E5C" w:rsidRDefault="00732CF9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797" w:type="dxa"/>
            <w:gridSpan w:val="2"/>
          </w:tcPr>
          <w:p w14:paraId="6FDAC27E" w14:textId="77777777" w:rsidR="00732CF9" w:rsidRPr="00904E5C" w:rsidRDefault="00732CF9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752" w:type="dxa"/>
          </w:tcPr>
          <w:p w14:paraId="366454B5" w14:textId="77777777" w:rsidR="00732CF9" w:rsidRPr="00904E5C" w:rsidRDefault="00CE7778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uk-UA"/>
              </w:rPr>
              <w:t xml:space="preserve"> квартал 2025</w:t>
            </w:r>
            <w:r w:rsidR="00732CF9" w:rsidRPr="00904E5C">
              <w:rPr>
                <w:b/>
                <w:sz w:val="24"/>
                <w:szCs w:val="24"/>
                <w:lang w:val="uk-UA"/>
              </w:rPr>
              <w:t xml:space="preserve"> р</w:t>
            </w:r>
            <w:r w:rsidR="00732CF9">
              <w:rPr>
                <w:b/>
                <w:sz w:val="24"/>
                <w:szCs w:val="24"/>
                <w:lang w:val="uk-UA"/>
              </w:rPr>
              <w:t>оку</w:t>
            </w:r>
          </w:p>
        </w:tc>
      </w:tr>
      <w:tr w:rsidR="00732CF9" w:rsidRPr="00D24D19" w14:paraId="083F0844" w14:textId="77777777" w:rsidTr="00B734C1">
        <w:trPr>
          <w:trHeight w:val="292"/>
        </w:trPr>
        <w:tc>
          <w:tcPr>
            <w:tcW w:w="696" w:type="dxa"/>
            <w:gridSpan w:val="2"/>
          </w:tcPr>
          <w:p w14:paraId="5B65F682" w14:textId="77777777" w:rsidR="00732CF9" w:rsidRPr="00904E5C" w:rsidRDefault="00732CF9" w:rsidP="00904E5C">
            <w:pPr>
              <w:jc w:val="center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gridSpan w:val="2"/>
          </w:tcPr>
          <w:p w14:paraId="71AEC798" w14:textId="77777777" w:rsidR="00732CF9" w:rsidRPr="00904E5C" w:rsidRDefault="00732CF9" w:rsidP="00904E5C">
            <w:pPr>
              <w:jc w:val="center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52" w:type="dxa"/>
          </w:tcPr>
          <w:p w14:paraId="592C0169" w14:textId="77777777" w:rsidR="00732CF9" w:rsidRPr="00904E5C" w:rsidRDefault="00732CF9" w:rsidP="00904E5C">
            <w:pPr>
              <w:jc w:val="center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3</w:t>
            </w:r>
          </w:p>
        </w:tc>
      </w:tr>
      <w:tr w:rsidR="00732CF9" w:rsidRPr="003B4A31" w14:paraId="076DDF1A" w14:textId="77777777" w:rsidTr="00B734C1">
        <w:trPr>
          <w:trHeight w:val="594"/>
        </w:trPr>
        <w:tc>
          <w:tcPr>
            <w:tcW w:w="696" w:type="dxa"/>
            <w:gridSpan w:val="2"/>
          </w:tcPr>
          <w:p w14:paraId="752CDA7D" w14:textId="77777777" w:rsidR="00732CF9" w:rsidRPr="00904E5C" w:rsidRDefault="00732CF9" w:rsidP="00EB156E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  <w:gridSpan w:val="2"/>
          </w:tcPr>
          <w:p w14:paraId="54C6D9AE" w14:textId="77777777" w:rsidR="00732CF9" w:rsidRPr="00904E5C" w:rsidRDefault="00732CF9" w:rsidP="00017A7C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Перебуває на обліку одержувачів державних соціальних допомог, чол./тис. грн., в тому числі:</w:t>
            </w:r>
          </w:p>
        </w:tc>
        <w:tc>
          <w:tcPr>
            <w:tcW w:w="1752" w:type="dxa"/>
          </w:tcPr>
          <w:p w14:paraId="6B99D42E" w14:textId="77777777" w:rsidR="00732CF9" w:rsidRPr="00197CCA" w:rsidRDefault="0073315C" w:rsidP="001B1B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01</w:t>
            </w:r>
            <w:r w:rsidR="009D64F8">
              <w:rPr>
                <w:sz w:val="24"/>
                <w:szCs w:val="24"/>
                <w:lang w:val="uk-UA"/>
              </w:rPr>
              <w:t>/26222,4</w:t>
            </w:r>
          </w:p>
        </w:tc>
      </w:tr>
      <w:tr w:rsidR="00732CF9" w:rsidRPr="003B4A31" w14:paraId="07B76667" w14:textId="77777777" w:rsidTr="00B734C1">
        <w:trPr>
          <w:trHeight w:val="292"/>
        </w:trPr>
        <w:tc>
          <w:tcPr>
            <w:tcW w:w="696" w:type="dxa"/>
            <w:gridSpan w:val="2"/>
          </w:tcPr>
          <w:p w14:paraId="1D149BA0" w14:textId="77777777" w:rsidR="00732CF9" w:rsidRPr="00904E5C" w:rsidRDefault="00732CF9" w:rsidP="00EB156E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1.1.</w:t>
            </w:r>
          </w:p>
        </w:tc>
        <w:tc>
          <w:tcPr>
            <w:tcW w:w="7797" w:type="dxa"/>
            <w:gridSpan w:val="2"/>
          </w:tcPr>
          <w:p w14:paraId="3AA2FEED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при усиновленні дитини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A1A8D9C" w14:textId="77777777" w:rsidR="00732CF9" w:rsidRPr="00BB4EC9" w:rsidRDefault="006C2C27" w:rsidP="007B68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920B1">
              <w:rPr>
                <w:sz w:val="24"/>
                <w:szCs w:val="24"/>
                <w:lang w:val="uk-UA"/>
              </w:rPr>
              <w:t>/25,8</w:t>
            </w:r>
          </w:p>
        </w:tc>
      </w:tr>
      <w:tr w:rsidR="00732CF9" w:rsidRPr="003B4A31" w14:paraId="2E801813" w14:textId="77777777" w:rsidTr="00B734C1">
        <w:trPr>
          <w:trHeight w:val="292"/>
        </w:trPr>
        <w:tc>
          <w:tcPr>
            <w:tcW w:w="696" w:type="dxa"/>
            <w:gridSpan w:val="2"/>
          </w:tcPr>
          <w:p w14:paraId="21E030E5" w14:textId="77777777" w:rsidR="00732CF9" w:rsidRPr="00904E5C" w:rsidRDefault="00732CF9" w:rsidP="00EB156E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1.2.</w:t>
            </w:r>
          </w:p>
        </w:tc>
        <w:tc>
          <w:tcPr>
            <w:tcW w:w="7797" w:type="dxa"/>
            <w:gridSpan w:val="2"/>
          </w:tcPr>
          <w:p w14:paraId="30C092DD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у зв’язку з вагітністю та пологами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66CF01AC" w14:textId="77777777" w:rsidR="00732CF9" w:rsidRPr="005A2A62" w:rsidRDefault="002920B1" w:rsidP="00E91EF7">
            <w:pPr>
              <w:tabs>
                <w:tab w:val="left" w:pos="390"/>
                <w:tab w:val="center" w:pos="70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/89,0</w:t>
            </w:r>
          </w:p>
        </w:tc>
      </w:tr>
      <w:tr w:rsidR="00732CF9" w:rsidRPr="003B4A31" w14:paraId="121DAD84" w14:textId="77777777" w:rsidTr="00B734C1">
        <w:trPr>
          <w:trHeight w:val="292"/>
        </w:trPr>
        <w:tc>
          <w:tcPr>
            <w:tcW w:w="696" w:type="dxa"/>
            <w:gridSpan w:val="2"/>
          </w:tcPr>
          <w:p w14:paraId="235A34BE" w14:textId="5FA29033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3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56A62913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при народженні дитини, чол./тис. грн.</w:t>
            </w:r>
          </w:p>
        </w:tc>
        <w:tc>
          <w:tcPr>
            <w:tcW w:w="1752" w:type="dxa"/>
          </w:tcPr>
          <w:p w14:paraId="3F82A5C1" w14:textId="77777777" w:rsidR="00732CF9" w:rsidRPr="00AB38C9" w:rsidRDefault="006C2C27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  <w:r w:rsidR="002920B1">
              <w:rPr>
                <w:sz w:val="24"/>
                <w:szCs w:val="24"/>
                <w:lang w:val="uk-UA"/>
              </w:rPr>
              <w:t>/3285,2</w:t>
            </w:r>
          </w:p>
        </w:tc>
      </w:tr>
      <w:tr w:rsidR="00732CF9" w:rsidRPr="003B4A31" w14:paraId="5488D78E" w14:textId="77777777" w:rsidTr="00B734C1">
        <w:trPr>
          <w:trHeight w:val="292"/>
        </w:trPr>
        <w:tc>
          <w:tcPr>
            <w:tcW w:w="696" w:type="dxa"/>
            <w:gridSpan w:val="2"/>
          </w:tcPr>
          <w:p w14:paraId="1796509C" w14:textId="7BD2AA59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4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7C9F383A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ітей, які перебувають під опікою, чол./тис. грн..</w:t>
            </w:r>
          </w:p>
        </w:tc>
        <w:tc>
          <w:tcPr>
            <w:tcW w:w="1752" w:type="dxa"/>
          </w:tcPr>
          <w:p w14:paraId="033CF4D2" w14:textId="77777777" w:rsidR="00732CF9" w:rsidRPr="00670CC9" w:rsidRDefault="006C2C27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  <w:r w:rsidR="002920B1">
              <w:rPr>
                <w:sz w:val="24"/>
                <w:szCs w:val="24"/>
                <w:lang w:val="uk-UA"/>
              </w:rPr>
              <w:t>/1311,2</w:t>
            </w:r>
          </w:p>
        </w:tc>
      </w:tr>
      <w:tr w:rsidR="00732CF9" w:rsidRPr="003B4A31" w14:paraId="59E64485" w14:textId="77777777" w:rsidTr="00B734C1">
        <w:trPr>
          <w:trHeight w:val="292"/>
        </w:trPr>
        <w:tc>
          <w:tcPr>
            <w:tcW w:w="696" w:type="dxa"/>
            <w:gridSpan w:val="2"/>
          </w:tcPr>
          <w:p w14:paraId="20C2566E" w14:textId="5D58D619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5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5A7A7D65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ітей одиноким матерям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282977D1" w14:textId="77777777" w:rsidR="00732CF9" w:rsidRPr="000720B5" w:rsidRDefault="006C2C27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  <w:r w:rsidR="002920B1">
              <w:rPr>
                <w:sz w:val="24"/>
                <w:szCs w:val="24"/>
                <w:lang w:val="uk-UA"/>
              </w:rPr>
              <w:t>/113,7</w:t>
            </w:r>
          </w:p>
        </w:tc>
      </w:tr>
      <w:tr w:rsidR="00732CF9" w:rsidRPr="003B4A31" w14:paraId="7E269914" w14:textId="77777777" w:rsidTr="00B734C1">
        <w:trPr>
          <w:trHeight w:val="292"/>
        </w:trPr>
        <w:tc>
          <w:tcPr>
            <w:tcW w:w="696" w:type="dxa"/>
            <w:gridSpan w:val="2"/>
          </w:tcPr>
          <w:p w14:paraId="71DF99F9" w14:textId="537A6E7E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6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2A22E8BC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Тимчасова державна допомога дітям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84730C4" w14:textId="77777777" w:rsidR="00732CF9" w:rsidRPr="00904E5C" w:rsidRDefault="006C2C27" w:rsidP="00E91EF7">
            <w:pPr>
              <w:tabs>
                <w:tab w:val="left" w:pos="405"/>
                <w:tab w:val="center" w:pos="70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0A0800">
              <w:rPr>
                <w:sz w:val="24"/>
                <w:szCs w:val="24"/>
                <w:lang w:val="uk-UA"/>
              </w:rPr>
              <w:t>/102,2</w:t>
            </w:r>
          </w:p>
        </w:tc>
      </w:tr>
      <w:tr w:rsidR="00732CF9" w:rsidRPr="003B4A31" w14:paraId="453AF5FA" w14:textId="77777777" w:rsidTr="00B734C1">
        <w:trPr>
          <w:trHeight w:val="292"/>
        </w:trPr>
        <w:tc>
          <w:tcPr>
            <w:tcW w:w="696" w:type="dxa"/>
            <w:gridSpan w:val="2"/>
          </w:tcPr>
          <w:p w14:paraId="29CB9837" w14:textId="7B4AA68F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7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029B4AE1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ержавна соціальна допомога малозабезпеченим сім’ям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A944580" w14:textId="77777777" w:rsidR="00732CF9" w:rsidRPr="00904E5C" w:rsidRDefault="006C2C27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5</w:t>
            </w:r>
            <w:r w:rsidR="00EC07D9">
              <w:rPr>
                <w:sz w:val="24"/>
                <w:szCs w:val="24"/>
                <w:lang w:val="uk-UA"/>
              </w:rPr>
              <w:t>/4316,8</w:t>
            </w:r>
          </w:p>
        </w:tc>
      </w:tr>
      <w:tr w:rsidR="00732CF9" w:rsidRPr="002920B1" w14:paraId="271D2ED0" w14:textId="77777777" w:rsidTr="00B734C1">
        <w:trPr>
          <w:trHeight w:val="600"/>
        </w:trPr>
        <w:tc>
          <w:tcPr>
            <w:tcW w:w="696" w:type="dxa"/>
            <w:gridSpan w:val="2"/>
          </w:tcPr>
          <w:p w14:paraId="01FB4454" w14:textId="50294B8F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8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F78E917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особам з інвалідністю з дитинства та дітям з інвалідністю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7C92CF07" w14:textId="77777777" w:rsidR="00732CF9" w:rsidRPr="00904E5C" w:rsidRDefault="006C2C27" w:rsidP="00D654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4</w:t>
            </w:r>
            <w:r w:rsidR="00EC07D9">
              <w:rPr>
                <w:sz w:val="24"/>
                <w:szCs w:val="24"/>
                <w:lang w:val="uk-UA"/>
              </w:rPr>
              <w:t>/</w:t>
            </w:r>
            <w:r w:rsidR="005B0841">
              <w:rPr>
                <w:sz w:val="24"/>
                <w:szCs w:val="24"/>
                <w:lang w:val="uk-UA"/>
              </w:rPr>
              <w:t>9570,7</w:t>
            </w:r>
          </w:p>
        </w:tc>
      </w:tr>
      <w:tr w:rsidR="00732CF9" w:rsidRPr="003B4A31" w14:paraId="3C896171" w14:textId="77777777" w:rsidTr="00B734C1">
        <w:trPr>
          <w:trHeight w:val="292"/>
        </w:trPr>
        <w:tc>
          <w:tcPr>
            <w:tcW w:w="696" w:type="dxa"/>
            <w:gridSpan w:val="2"/>
          </w:tcPr>
          <w:p w14:paraId="2599B15D" w14:textId="6EF34A5C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9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436016C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итячі будинки (в т.ч. сімейного типу)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76E14E65" w14:textId="77777777" w:rsidR="00732CF9" w:rsidRPr="00904E5C" w:rsidRDefault="006C2C27" w:rsidP="00DA6A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037213">
              <w:rPr>
                <w:sz w:val="24"/>
                <w:szCs w:val="24"/>
                <w:lang w:val="uk-UA"/>
              </w:rPr>
              <w:t>/1291,00</w:t>
            </w:r>
          </w:p>
        </w:tc>
      </w:tr>
      <w:tr w:rsidR="00732CF9" w:rsidRPr="003B4A31" w14:paraId="00B6C81B" w14:textId="77777777" w:rsidTr="00B734C1">
        <w:trPr>
          <w:trHeight w:val="600"/>
        </w:trPr>
        <w:tc>
          <w:tcPr>
            <w:tcW w:w="696" w:type="dxa"/>
            <w:gridSpan w:val="2"/>
          </w:tcPr>
          <w:p w14:paraId="06C39F99" w14:textId="6373A13B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0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9CE5FA4" w14:textId="77777777" w:rsidR="00732CF9" w:rsidRPr="00904E5C" w:rsidRDefault="00732CF9" w:rsidP="00AA4847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огляд за  особою з інвалідністю І-ІІ групи внаслідок психічного розладу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D37CCC1" w14:textId="77777777" w:rsidR="00732CF9" w:rsidRPr="00904E5C" w:rsidRDefault="006C2C27" w:rsidP="00DA6A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  <w:r w:rsidR="00A63D9C">
              <w:rPr>
                <w:sz w:val="24"/>
                <w:szCs w:val="24"/>
                <w:lang w:val="uk-UA"/>
              </w:rPr>
              <w:t>/</w:t>
            </w:r>
            <w:r w:rsidR="00FF2D0B">
              <w:rPr>
                <w:sz w:val="24"/>
                <w:szCs w:val="24"/>
                <w:lang w:val="uk-UA"/>
              </w:rPr>
              <w:t>637,4</w:t>
            </w:r>
          </w:p>
        </w:tc>
      </w:tr>
      <w:tr w:rsidR="00732CF9" w:rsidRPr="003B4A31" w14:paraId="760460AE" w14:textId="77777777" w:rsidTr="00B734C1">
        <w:trPr>
          <w:trHeight w:val="583"/>
        </w:trPr>
        <w:tc>
          <w:tcPr>
            <w:tcW w:w="696" w:type="dxa"/>
            <w:gridSpan w:val="2"/>
          </w:tcPr>
          <w:p w14:paraId="7F276BED" w14:textId="03777631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1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2664652D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Компенсація фізичним особам за надання соціальних послуг на професійній основі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748A3AF3" w14:textId="77777777" w:rsidR="00732CF9" w:rsidRPr="00904E5C" w:rsidRDefault="006C2C27" w:rsidP="008006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D4FAB">
              <w:rPr>
                <w:sz w:val="24"/>
                <w:szCs w:val="24"/>
                <w:lang w:val="uk-UA"/>
              </w:rPr>
              <w:t>/33,4</w:t>
            </w:r>
          </w:p>
        </w:tc>
      </w:tr>
      <w:tr w:rsidR="00732CF9" w:rsidRPr="003B4A31" w14:paraId="7021B81B" w14:textId="77777777" w:rsidTr="00B734C1">
        <w:trPr>
          <w:trHeight w:val="600"/>
        </w:trPr>
        <w:tc>
          <w:tcPr>
            <w:tcW w:w="696" w:type="dxa"/>
            <w:gridSpan w:val="2"/>
          </w:tcPr>
          <w:p w14:paraId="20FDDC56" w14:textId="6F66F348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2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45FAA316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Компенсація фізичним особам, які надають соціальні послуги з догляду на непрофесійній основі, чол./тис. грн.</w:t>
            </w:r>
          </w:p>
        </w:tc>
        <w:tc>
          <w:tcPr>
            <w:tcW w:w="1752" w:type="dxa"/>
          </w:tcPr>
          <w:p w14:paraId="3B4F66A6" w14:textId="77777777" w:rsidR="00732CF9" w:rsidRPr="00904E5C" w:rsidRDefault="00D1453C" w:rsidP="008C03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C0338">
              <w:rPr>
                <w:sz w:val="24"/>
                <w:szCs w:val="24"/>
                <w:lang w:val="uk-UA"/>
              </w:rPr>
              <w:t>5</w:t>
            </w:r>
            <w:r w:rsidR="00FD4FAB">
              <w:rPr>
                <w:sz w:val="24"/>
                <w:szCs w:val="24"/>
                <w:lang w:val="uk-UA"/>
              </w:rPr>
              <w:t>/413,4</w:t>
            </w:r>
          </w:p>
        </w:tc>
      </w:tr>
      <w:tr w:rsidR="00732CF9" w:rsidRPr="003B4A31" w14:paraId="481B8EF1" w14:textId="77777777" w:rsidTr="00B734C1">
        <w:trPr>
          <w:trHeight w:val="292"/>
        </w:trPr>
        <w:tc>
          <w:tcPr>
            <w:tcW w:w="696" w:type="dxa"/>
            <w:gridSpan w:val="2"/>
          </w:tcPr>
          <w:p w14:paraId="58A0E0CA" w14:textId="19828A4B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3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2EDC7E53" w14:textId="77777777" w:rsidR="00732CF9" w:rsidRPr="00904E5C" w:rsidRDefault="00732CF9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ержавна соціальна допомога на догляд, чол./тис. грн.</w:t>
            </w:r>
          </w:p>
        </w:tc>
        <w:tc>
          <w:tcPr>
            <w:tcW w:w="1752" w:type="dxa"/>
          </w:tcPr>
          <w:p w14:paraId="5BE700EE" w14:textId="77777777" w:rsidR="00732CF9" w:rsidRPr="00904E5C" w:rsidRDefault="00D1453C" w:rsidP="008006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  <w:r w:rsidR="00972977">
              <w:rPr>
                <w:sz w:val="24"/>
                <w:szCs w:val="24"/>
                <w:lang w:val="uk-UA"/>
              </w:rPr>
              <w:t>/360,5</w:t>
            </w:r>
          </w:p>
        </w:tc>
      </w:tr>
      <w:tr w:rsidR="00732CF9" w:rsidRPr="003B4A31" w14:paraId="265DC2F6" w14:textId="77777777" w:rsidTr="00B734C1">
        <w:trPr>
          <w:trHeight w:val="583"/>
        </w:trPr>
        <w:tc>
          <w:tcPr>
            <w:tcW w:w="696" w:type="dxa"/>
            <w:gridSpan w:val="2"/>
          </w:tcPr>
          <w:p w14:paraId="64477D47" w14:textId="1F4891A9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4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259E02CF" w14:textId="77777777" w:rsidR="00732CF9" w:rsidRPr="00904E5C" w:rsidRDefault="00732CF9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ержавна соціальна допомога особам, які не мають права на пенсію, чол./тис. грн.</w:t>
            </w:r>
          </w:p>
        </w:tc>
        <w:tc>
          <w:tcPr>
            <w:tcW w:w="1752" w:type="dxa"/>
          </w:tcPr>
          <w:p w14:paraId="39DE75E6" w14:textId="77777777" w:rsidR="00732CF9" w:rsidRPr="00904E5C" w:rsidRDefault="00972977" w:rsidP="00D145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D1453C">
              <w:rPr>
                <w:sz w:val="24"/>
                <w:szCs w:val="24"/>
                <w:lang w:val="uk-UA"/>
              </w:rPr>
              <w:t>176</w:t>
            </w:r>
            <w:r>
              <w:rPr>
                <w:sz w:val="24"/>
                <w:szCs w:val="24"/>
                <w:lang w:val="uk-UA"/>
              </w:rPr>
              <w:t>/1544,9</w:t>
            </w:r>
          </w:p>
        </w:tc>
      </w:tr>
      <w:tr w:rsidR="00732CF9" w:rsidRPr="003B4A31" w14:paraId="54494816" w14:textId="77777777" w:rsidTr="00B734C1">
        <w:trPr>
          <w:trHeight w:val="292"/>
        </w:trPr>
        <w:tc>
          <w:tcPr>
            <w:tcW w:w="696" w:type="dxa"/>
            <w:gridSpan w:val="2"/>
          </w:tcPr>
          <w:p w14:paraId="760D1900" w14:textId="4EC2C392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5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6F8519B2" w14:textId="77777777" w:rsidR="00732CF9" w:rsidRPr="00904E5C" w:rsidRDefault="00732CF9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ітей, які виховуються в багатодітних сім’ях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6037B5E0" w14:textId="77777777" w:rsidR="00732CF9" w:rsidRPr="00904E5C" w:rsidRDefault="00D1453C" w:rsidP="00C529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</w:t>
            </w:r>
            <w:r w:rsidR="0091620E">
              <w:rPr>
                <w:sz w:val="24"/>
                <w:szCs w:val="24"/>
                <w:lang w:val="uk-UA"/>
              </w:rPr>
              <w:t>/2442,3</w:t>
            </w:r>
          </w:p>
        </w:tc>
      </w:tr>
      <w:tr w:rsidR="00732CF9" w:rsidRPr="003B4A31" w14:paraId="4CF47DDE" w14:textId="77777777" w:rsidTr="00B734C1">
        <w:trPr>
          <w:trHeight w:val="292"/>
        </w:trPr>
        <w:tc>
          <w:tcPr>
            <w:tcW w:w="696" w:type="dxa"/>
            <w:gridSpan w:val="2"/>
          </w:tcPr>
          <w:p w14:paraId="1A5F5B8C" w14:textId="3AE59E8B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6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5747BE62" w14:textId="77777777" w:rsidR="00732CF9" w:rsidRPr="00904E5C" w:rsidRDefault="00732CF9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Тимчасова допомога особам, які не набули права на пенсію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765F9C1A" w14:textId="77777777" w:rsidR="00732CF9" w:rsidRPr="00904E5C" w:rsidRDefault="00D1453C" w:rsidP="00FD7F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4F58CD">
              <w:rPr>
                <w:sz w:val="24"/>
                <w:szCs w:val="24"/>
                <w:lang w:val="uk-UA"/>
              </w:rPr>
              <w:t>/29,00</w:t>
            </w:r>
          </w:p>
        </w:tc>
      </w:tr>
      <w:tr w:rsidR="00732CF9" w:rsidRPr="002920B1" w14:paraId="251A9581" w14:textId="77777777" w:rsidTr="00B734C1">
        <w:trPr>
          <w:trHeight w:val="292"/>
        </w:trPr>
        <w:tc>
          <w:tcPr>
            <w:tcW w:w="696" w:type="dxa"/>
            <w:gridSpan w:val="2"/>
          </w:tcPr>
          <w:p w14:paraId="0078C27B" w14:textId="4CAA34E0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17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33C99977" w14:textId="77777777" w:rsidR="00732CF9" w:rsidRPr="00904E5C" w:rsidRDefault="00732CF9" w:rsidP="00056C1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896E42">
              <w:rPr>
                <w:sz w:val="24"/>
                <w:szCs w:val="24"/>
                <w:lang w:val="uk-UA"/>
              </w:rPr>
              <w:t>опомога</w:t>
            </w:r>
            <w:r w:rsidRPr="00056C12">
              <w:rPr>
                <w:sz w:val="24"/>
                <w:szCs w:val="24"/>
                <w:lang w:val="uk-UA"/>
              </w:rPr>
              <w:t xml:space="preserve"> на дітей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6C12">
              <w:rPr>
                <w:sz w:val="24"/>
                <w:szCs w:val="24"/>
                <w:lang w:val="uk-UA"/>
              </w:rPr>
              <w:t>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“Дитина не одна”,</w:t>
            </w:r>
            <w:r w:rsidRPr="00904E5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    чол./тис</w:t>
            </w:r>
            <w:r w:rsidRPr="00904E5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752" w:type="dxa"/>
          </w:tcPr>
          <w:p w14:paraId="58112739" w14:textId="77777777" w:rsidR="00732CF9" w:rsidRPr="00904E5C" w:rsidRDefault="00D1453C" w:rsidP="0013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B26DB">
              <w:rPr>
                <w:sz w:val="24"/>
                <w:szCs w:val="24"/>
                <w:lang w:val="uk-UA"/>
              </w:rPr>
              <w:t>/163,8</w:t>
            </w:r>
          </w:p>
        </w:tc>
      </w:tr>
      <w:tr w:rsidR="00732CF9" w:rsidRPr="00896E42" w14:paraId="42DDDDEE" w14:textId="77777777" w:rsidTr="00B734C1">
        <w:trPr>
          <w:trHeight w:val="583"/>
        </w:trPr>
        <w:tc>
          <w:tcPr>
            <w:tcW w:w="696" w:type="dxa"/>
            <w:gridSpan w:val="2"/>
          </w:tcPr>
          <w:p w14:paraId="07E6454B" w14:textId="68CF744C" w:rsidR="00732CF9" w:rsidRPr="00904E5C" w:rsidRDefault="000426D5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18</w:t>
            </w:r>
            <w:r w:rsidR="00732CF9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27FCF00A" w14:textId="77777777" w:rsidR="00732CF9" w:rsidRPr="00904E5C" w:rsidRDefault="00732CF9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70183D">
              <w:rPr>
                <w:sz w:val="24"/>
                <w:szCs w:val="24"/>
                <w:lang w:val="uk-UA"/>
              </w:rPr>
              <w:t>Грош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компенсац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варт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одноразов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натура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допомоги «паку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малюка», осіб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2D918667" w14:textId="77777777" w:rsidR="00732CF9" w:rsidRPr="00197CCA" w:rsidRDefault="003159FF" w:rsidP="00FD7F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/492,1</w:t>
            </w:r>
          </w:p>
        </w:tc>
      </w:tr>
      <w:tr w:rsidR="00732CF9" w:rsidRPr="004256E8" w14:paraId="0D8D9BA3" w14:textId="77777777" w:rsidTr="00B734C1">
        <w:trPr>
          <w:trHeight w:val="600"/>
        </w:trPr>
        <w:tc>
          <w:tcPr>
            <w:tcW w:w="696" w:type="dxa"/>
            <w:gridSpan w:val="2"/>
          </w:tcPr>
          <w:p w14:paraId="0045FEBC" w14:textId="77777777" w:rsidR="00732CF9" w:rsidRPr="00AA4E7C" w:rsidRDefault="00732CF9" w:rsidP="00EB156E">
            <w:pPr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  <w:gridSpan w:val="2"/>
          </w:tcPr>
          <w:p w14:paraId="184A197D" w14:textId="77777777" w:rsidR="00732CF9" w:rsidRPr="00AA4E7C" w:rsidRDefault="00732CF9" w:rsidP="00904E5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Видано посвідчень особам з інвалідністю та дітям з інвалідністю, довідок для пільг</w:t>
            </w:r>
          </w:p>
        </w:tc>
        <w:tc>
          <w:tcPr>
            <w:tcW w:w="1752" w:type="dxa"/>
          </w:tcPr>
          <w:p w14:paraId="6DC083CF" w14:textId="77777777" w:rsidR="00732CF9" w:rsidRPr="00AA4E7C" w:rsidRDefault="00941063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</w:p>
        </w:tc>
      </w:tr>
      <w:tr w:rsidR="00732CF9" w:rsidRPr="00AA4E7C" w14:paraId="3020E44F" w14:textId="77777777" w:rsidTr="00AA4E7C">
        <w:trPr>
          <w:trHeight w:val="577"/>
        </w:trPr>
        <w:tc>
          <w:tcPr>
            <w:tcW w:w="696" w:type="dxa"/>
            <w:gridSpan w:val="2"/>
          </w:tcPr>
          <w:p w14:paraId="0C987670" w14:textId="77777777" w:rsidR="00732CF9" w:rsidRPr="00AA4E7C" w:rsidRDefault="00732CF9" w:rsidP="00EB156E">
            <w:pPr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7797" w:type="dxa"/>
            <w:gridSpan w:val="2"/>
          </w:tcPr>
          <w:p w14:paraId="50045F55" w14:textId="77777777" w:rsidR="00732CF9" w:rsidRPr="00AA4E7C" w:rsidRDefault="00732CF9" w:rsidP="00904E5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</w:rPr>
              <w:t>Зареєстровано в журнал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архівних справ (закрит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особов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справи,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а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також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справи за якими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було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відмовлено в призначенн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соціальної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допомоги)</w:t>
            </w:r>
          </w:p>
        </w:tc>
        <w:tc>
          <w:tcPr>
            <w:tcW w:w="1752" w:type="dxa"/>
          </w:tcPr>
          <w:p w14:paraId="52CA2601" w14:textId="77777777" w:rsidR="00732CF9" w:rsidRPr="00AA4E7C" w:rsidRDefault="00905DC1" w:rsidP="000F0FC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0</w:t>
            </w:r>
          </w:p>
        </w:tc>
      </w:tr>
      <w:tr w:rsidR="00732CF9" w:rsidRPr="00AA4E7C" w14:paraId="01EBC102" w14:textId="77777777" w:rsidTr="00B734C1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690" w:type="dxa"/>
          </w:tcPr>
          <w:p w14:paraId="78E36C68" w14:textId="77777777" w:rsidR="00732CF9" w:rsidRPr="00AA4E7C" w:rsidRDefault="00732CF9" w:rsidP="00017A7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E7C">
              <w:rPr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803" w:type="dxa"/>
            <w:gridSpan w:val="3"/>
          </w:tcPr>
          <w:p w14:paraId="47C2DD73" w14:textId="39CD89F2" w:rsidR="00732CF9" w:rsidRPr="002B7607" w:rsidRDefault="00732CF9" w:rsidP="00017A7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E7C">
              <w:rPr>
                <w:b/>
                <w:bCs/>
                <w:sz w:val="24"/>
                <w:szCs w:val="24"/>
              </w:rPr>
              <w:t>Обстежено</w:t>
            </w:r>
            <w:r w:rsidRPr="00AA4E7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bCs/>
                <w:sz w:val="24"/>
                <w:szCs w:val="24"/>
              </w:rPr>
              <w:t>сімей</w:t>
            </w:r>
            <w:r w:rsidR="002B7607" w:rsidRPr="002B7607">
              <w:rPr>
                <w:b/>
                <w:bCs/>
                <w:sz w:val="24"/>
                <w:szCs w:val="24"/>
              </w:rPr>
              <w:t xml:space="preserve"> </w:t>
            </w:r>
            <w:r w:rsidR="002B7607">
              <w:rPr>
                <w:b/>
                <w:bCs/>
                <w:sz w:val="24"/>
                <w:szCs w:val="24"/>
                <w:lang w:val="uk-UA"/>
              </w:rPr>
              <w:t>для призначення соціальних допомог та житлової субсидії</w:t>
            </w:r>
          </w:p>
        </w:tc>
        <w:tc>
          <w:tcPr>
            <w:tcW w:w="1752" w:type="dxa"/>
          </w:tcPr>
          <w:p w14:paraId="19B64E6F" w14:textId="77777777" w:rsidR="00732CF9" w:rsidRPr="00AA4E7C" w:rsidRDefault="00941063" w:rsidP="00017A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3</w:t>
            </w:r>
          </w:p>
        </w:tc>
      </w:tr>
      <w:tr w:rsidR="00732CF9" w:rsidRPr="00AA4E7C" w14:paraId="733B99EE" w14:textId="77777777" w:rsidTr="00AA4E7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05" w:type="dxa"/>
            <w:gridSpan w:val="3"/>
          </w:tcPr>
          <w:p w14:paraId="4C58248B" w14:textId="77777777" w:rsidR="00732CF9" w:rsidRPr="00AA4E7C" w:rsidRDefault="00732CF9" w:rsidP="00017A7C">
            <w:pPr>
              <w:rPr>
                <w:b/>
                <w:sz w:val="24"/>
                <w:szCs w:val="24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5</w:t>
            </w:r>
            <w:r w:rsidRPr="00AA4E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88" w:type="dxa"/>
          </w:tcPr>
          <w:p w14:paraId="6C7ED8E3" w14:textId="77777777" w:rsidR="00732CF9" w:rsidRPr="00AA4E7C" w:rsidRDefault="00732CF9" w:rsidP="00017A7C">
            <w:pPr>
              <w:rPr>
                <w:b/>
                <w:sz w:val="24"/>
                <w:szCs w:val="24"/>
              </w:rPr>
            </w:pPr>
            <w:r w:rsidRPr="00AA4E7C">
              <w:rPr>
                <w:b/>
                <w:sz w:val="24"/>
                <w:szCs w:val="24"/>
              </w:rPr>
              <w:t>Опрацювання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наданих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рекомендацій (верифікація)</w:t>
            </w:r>
          </w:p>
        </w:tc>
        <w:tc>
          <w:tcPr>
            <w:tcW w:w="1752" w:type="dxa"/>
          </w:tcPr>
          <w:p w14:paraId="59537EFD" w14:textId="77777777" w:rsidR="00732CF9" w:rsidRPr="00AA4E7C" w:rsidRDefault="00905DC1" w:rsidP="00017A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3</w:t>
            </w:r>
          </w:p>
        </w:tc>
      </w:tr>
    </w:tbl>
    <w:p w14:paraId="18E13483" w14:textId="77777777" w:rsidR="003F7D3E" w:rsidRDefault="00732CF9" w:rsidP="00682370">
      <w:pPr>
        <w:jc w:val="both"/>
        <w:rPr>
          <w:sz w:val="24"/>
          <w:szCs w:val="24"/>
          <w:lang w:val="en-US"/>
        </w:rPr>
      </w:pP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</w:t>
      </w:r>
    </w:p>
    <w:p w14:paraId="5D59B38D" w14:textId="77777777" w:rsidR="003F7D3E" w:rsidRDefault="003F7D3E" w:rsidP="00682370">
      <w:pPr>
        <w:jc w:val="both"/>
        <w:rPr>
          <w:sz w:val="24"/>
          <w:szCs w:val="24"/>
          <w:lang w:val="en-US"/>
        </w:rPr>
      </w:pPr>
    </w:p>
    <w:p w14:paraId="554A01C3" w14:textId="77777777" w:rsidR="003F7D3E" w:rsidRDefault="003F7D3E" w:rsidP="00682370">
      <w:pPr>
        <w:jc w:val="both"/>
        <w:rPr>
          <w:sz w:val="24"/>
          <w:szCs w:val="24"/>
          <w:lang w:val="en-US"/>
        </w:rPr>
      </w:pPr>
    </w:p>
    <w:p w14:paraId="13327201" w14:textId="77777777" w:rsidR="003F7D3E" w:rsidRDefault="003F7D3E" w:rsidP="00682370">
      <w:pPr>
        <w:jc w:val="both"/>
        <w:rPr>
          <w:sz w:val="24"/>
          <w:szCs w:val="24"/>
          <w:lang w:val="en-US"/>
        </w:rPr>
      </w:pPr>
    </w:p>
    <w:p w14:paraId="114C53E0" w14:textId="77777777" w:rsidR="003F7D3E" w:rsidRDefault="003F7D3E" w:rsidP="00682370">
      <w:pPr>
        <w:jc w:val="both"/>
        <w:rPr>
          <w:sz w:val="24"/>
          <w:szCs w:val="24"/>
          <w:lang w:val="en-US"/>
        </w:rPr>
      </w:pPr>
    </w:p>
    <w:p w14:paraId="383A851A" w14:textId="77777777" w:rsidR="003F7D3E" w:rsidRDefault="003F7D3E" w:rsidP="00682370">
      <w:pPr>
        <w:jc w:val="both"/>
        <w:rPr>
          <w:sz w:val="24"/>
          <w:szCs w:val="24"/>
          <w:lang w:val="en-US"/>
        </w:rPr>
      </w:pPr>
    </w:p>
    <w:p w14:paraId="38111049" w14:textId="77777777" w:rsidR="003F7D3E" w:rsidRDefault="003F7D3E" w:rsidP="00682370">
      <w:pPr>
        <w:jc w:val="both"/>
        <w:rPr>
          <w:sz w:val="24"/>
          <w:szCs w:val="24"/>
          <w:lang w:val="en-US"/>
        </w:rPr>
      </w:pPr>
    </w:p>
    <w:p w14:paraId="55EFCD28" w14:textId="12A84B34" w:rsidR="00732CF9" w:rsidRPr="003B4A31" w:rsidRDefault="00732CF9" w:rsidP="0068237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925"/>
        <w:gridCol w:w="1639"/>
      </w:tblGrid>
      <w:tr w:rsidR="00732CF9" w:rsidRPr="003878F8" w14:paraId="44162BF8" w14:textId="77777777" w:rsidTr="00AA4E7C">
        <w:tc>
          <w:tcPr>
            <w:tcW w:w="696" w:type="dxa"/>
          </w:tcPr>
          <w:p w14:paraId="6B9E57E3" w14:textId="77777777" w:rsidR="00732CF9" w:rsidRPr="003878F8" w:rsidRDefault="00732CF9" w:rsidP="000E4FBE">
            <w:pPr>
              <w:jc w:val="center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7925" w:type="dxa"/>
          </w:tcPr>
          <w:p w14:paraId="349E8FEF" w14:textId="77777777" w:rsidR="00732CF9" w:rsidRPr="003878F8" w:rsidRDefault="00732CF9" w:rsidP="000E4FBE">
            <w:pPr>
              <w:jc w:val="center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639" w:type="dxa"/>
          </w:tcPr>
          <w:p w14:paraId="42049007" w14:textId="77777777" w:rsidR="00732CF9" w:rsidRPr="003878F8" w:rsidRDefault="00732CF9" w:rsidP="000E4FBE">
            <w:pPr>
              <w:jc w:val="center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3</w:t>
            </w:r>
          </w:p>
        </w:tc>
      </w:tr>
      <w:tr w:rsidR="00732CF9" w:rsidRPr="003878F8" w14:paraId="3A43326A" w14:textId="77777777" w:rsidTr="00AA4E7C">
        <w:tc>
          <w:tcPr>
            <w:tcW w:w="696" w:type="dxa"/>
          </w:tcPr>
          <w:p w14:paraId="21A19140" w14:textId="77777777" w:rsidR="00732CF9" w:rsidRPr="003878F8" w:rsidRDefault="00732CF9" w:rsidP="00CE335C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</w:t>
            </w:r>
            <w:r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E4E1B04" w14:textId="77777777" w:rsidR="00732CF9" w:rsidRPr="003878F8" w:rsidRDefault="00732CF9" w:rsidP="00CE335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плачено компенсацій громадянам, постраждалим від Чорнобильської катастрофи:</w:t>
            </w:r>
          </w:p>
        </w:tc>
        <w:tc>
          <w:tcPr>
            <w:tcW w:w="1639" w:type="dxa"/>
          </w:tcPr>
          <w:p w14:paraId="256F4F55" w14:textId="77777777" w:rsidR="00732CF9" w:rsidRPr="003878F8" w:rsidRDefault="00732CF9" w:rsidP="00CE335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32CF9" w:rsidRPr="003878F8" w14:paraId="0986E22A" w14:textId="77777777" w:rsidTr="00AA4E7C">
        <w:tc>
          <w:tcPr>
            <w:tcW w:w="696" w:type="dxa"/>
          </w:tcPr>
          <w:p w14:paraId="3EF1F1BC" w14:textId="77777777" w:rsidR="00732CF9" w:rsidRPr="003878F8" w:rsidRDefault="00732CF9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Pr="003878F8">
              <w:rPr>
                <w:sz w:val="23"/>
                <w:szCs w:val="23"/>
                <w:lang w:val="uk-UA"/>
              </w:rPr>
              <w:t>.1.</w:t>
            </w:r>
          </w:p>
        </w:tc>
        <w:tc>
          <w:tcPr>
            <w:tcW w:w="7925" w:type="dxa"/>
          </w:tcPr>
          <w:p w14:paraId="62D3A258" w14:textId="77777777" w:rsidR="00732CF9" w:rsidRPr="003878F8" w:rsidRDefault="00732CF9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за додаткову відпустку та стипендії, чол./тис.грн.</w:t>
            </w:r>
          </w:p>
        </w:tc>
        <w:tc>
          <w:tcPr>
            <w:tcW w:w="1639" w:type="dxa"/>
          </w:tcPr>
          <w:p w14:paraId="6C07FD22" w14:textId="77777777" w:rsidR="00732CF9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/0,5</w:t>
            </w:r>
          </w:p>
        </w:tc>
      </w:tr>
      <w:tr w:rsidR="00732CF9" w:rsidRPr="003878F8" w14:paraId="383828AE" w14:textId="77777777" w:rsidTr="00AA4E7C">
        <w:tc>
          <w:tcPr>
            <w:tcW w:w="696" w:type="dxa"/>
          </w:tcPr>
          <w:p w14:paraId="71A40B89" w14:textId="7A1C1FD6" w:rsidR="00732CF9" w:rsidRPr="003878F8" w:rsidRDefault="00732CF9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6</w:t>
            </w:r>
            <w:r w:rsidR="000426D5">
              <w:rPr>
                <w:sz w:val="23"/>
                <w:szCs w:val="23"/>
                <w:lang w:val="uk-UA"/>
              </w:rPr>
              <w:t>.</w:t>
            </w:r>
            <w:r w:rsidR="000426D5">
              <w:rPr>
                <w:sz w:val="23"/>
                <w:szCs w:val="23"/>
                <w:lang w:val="en-US"/>
              </w:rPr>
              <w:t>2</w:t>
            </w:r>
            <w:r w:rsidRPr="003878F8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D5B7849" w14:textId="77777777" w:rsidR="00732CF9" w:rsidRPr="003878F8" w:rsidRDefault="00732CF9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на харчування, чол./тис.грн.</w:t>
            </w:r>
          </w:p>
        </w:tc>
        <w:tc>
          <w:tcPr>
            <w:tcW w:w="1639" w:type="dxa"/>
          </w:tcPr>
          <w:p w14:paraId="7922698C" w14:textId="77777777" w:rsidR="00732CF9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2/172,2</w:t>
            </w:r>
          </w:p>
        </w:tc>
      </w:tr>
      <w:tr w:rsidR="00732CF9" w:rsidRPr="003878F8" w14:paraId="25E64B9A" w14:textId="77777777" w:rsidTr="00AA4E7C">
        <w:tc>
          <w:tcPr>
            <w:tcW w:w="696" w:type="dxa"/>
          </w:tcPr>
          <w:p w14:paraId="5D7D68C3" w14:textId="429D268E" w:rsidR="00732CF9" w:rsidRPr="003878F8" w:rsidRDefault="00732CF9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0426D5">
              <w:rPr>
                <w:sz w:val="23"/>
                <w:szCs w:val="23"/>
                <w:lang w:val="uk-UA"/>
              </w:rPr>
              <w:t>.</w:t>
            </w:r>
            <w:r w:rsidR="000426D5">
              <w:rPr>
                <w:sz w:val="23"/>
                <w:szCs w:val="23"/>
                <w:lang w:val="en-US"/>
              </w:rPr>
              <w:t>3</w:t>
            </w:r>
            <w:r w:rsidRPr="003878F8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F28DA9B" w14:textId="77777777" w:rsidR="00732CF9" w:rsidRPr="003878F8" w:rsidRDefault="00732CF9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на оздоровлення, чол./тис.грн.</w:t>
            </w:r>
          </w:p>
        </w:tc>
        <w:tc>
          <w:tcPr>
            <w:tcW w:w="1639" w:type="dxa"/>
          </w:tcPr>
          <w:p w14:paraId="4D573703" w14:textId="77777777" w:rsidR="00732CF9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/8,0</w:t>
            </w:r>
          </w:p>
        </w:tc>
      </w:tr>
      <w:tr w:rsidR="00732CF9" w:rsidRPr="003878F8" w14:paraId="41CF0315" w14:textId="77777777" w:rsidTr="00AA4E7C">
        <w:tc>
          <w:tcPr>
            <w:tcW w:w="696" w:type="dxa"/>
          </w:tcPr>
          <w:p w14:paraId="0EEF20CD" w14:textId="7DE119C2" w:rsidR="00732CF9" w:rsidRPr="003878F8" w:rsidRDefault="00732CF9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0426D5">
              <w:rPr>
                <w:sz w:val="23"/>
                <w:szCs w:val="23"/>
                <w:lang w:val="uk-UA"/>
              </w:rPr>
              <w:t>.</w:t>
            </w:r>
            <w:r w:rsidR="000426D5">
              <w:rPr>
                <w:sz w:val="23"/>
                <w:szCs w:val="23"/>
                <w:lang w:val="en-US"/>
              </w:rPr>
              <w:t>4</w:t>
            </w:r>
            <w:r w:rsidRPr="003878F8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6CA0163" w14:textId="77777777" w:rsidR="00732CF9" w:rsidRPr="003878F8" w:rsidRDefault="00732CF9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на медичне забезпечення, чол./тис.грн.</w:t>
            </w:r>
          </w:p>
        </w:tc>
        <w:tc>
          <w:tcPr>
            <w:tcW w:w="1639" w:type="dxa"/>
          </w:tcPr>
          <w:p w14:paraId="0EA3ED30" w14:textId="77777777" w:rsidR="00732CF9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/23,6</w:t>
            </w:r>
          </w:p>
        </w:tc>
      </w:tr>
      <w:tr w:rsidR="00732CF9" w:rsidRPr="003878F8" w14:paraId="0894E36D" w14:textId="77777777" w:rsidTr="00AA4E7C">
        <w:tc>
          <w:tcPr>
            <w:tcW w:w="696" w:type="dxa"/>
          </w:tcPr>
          <w:p w14:paraId="1EA2D0C7" w14:textId="6632DA06" w:rsidR="00732CF9" w:rsidRPr="000426D5" w:rsidRDefault="000426D5" w:rsidP="00CE335C">
            <w:pPr>
              <w:rPr>
                <w:b/>
                <w:sz w:val="23"/>
                <w:szCs w:val="23"/>
                <w:lang w:val="uk-UA"/>
              </w:rPr>
            </w:pPr>
            <w:r w:rsidRPr="000426D5">
              <w:rPr>
                <w:b/>
                <w:sz w:val="23"/>
                <w:szCs w:val="23"/>
                <w:lang w:val="en-US"/>
              </w:rPr>
              <w:t>7</w:t>
            </w:r>
            <w:r w:rsidR="00732CF9" w:rsidRPr="000426D5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7303144" w14:textId="77777777" w:rsidR="00732CF9" w:rsidRPr="003878F8" w:rsidRDefault="00732CF9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Компенсаційні виплати за пільгове зубопротезування, чол./тис.грн.</w:t>
            </w:r>
          </w:p>
        </w:tc>
        <w:tc>
          <w:tcPr>
            <w:tcW w:w="1639" w:type="dxa"/>
          </w:tcPr>
          <w:p w14:paraId="3EDEE8C7" w14:textId="77777777" w:rsidR="00732CF9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/108,9</w:t>
            </w:r>
          </w:p>
        </w:tc>
      </w:tr>
      <w:tr w:rsidR="00732CF9" w:rsidRPr="003878F8" w14:paraId="3C4C9B43" w14:textId="77777777" w:rsidTr="00AA4E7C">
        <w:tc>
          <w:tcPr>
            <w:tcW w:w="696" w:type="dxa"/>
          </w:tcPr>
          <w:p w14:paraId="52E58ADD" w14:textId="6D36E443" w:rsidR="00732CF9" w:rsidRPr="003878F8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B0D17F3" w14:textId="77777777" w:rsidR="00732CF9" w:rsidRPr="003878F8" w:rsidRDefault="00732CF9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</w:rPr>
              <w:t>Відшкодовано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</w:rPr>
              <w:t>пільг  на:</w:t>
            </w:r>
          </w:p>
          <w:p w14:paraId="505CB30C" w14:textId="77777777" w:rsidR="00732CF9" w:rsidRPr="003878F8" w:rsidRDefault="00732CF9" w:rsidP="00C65329">
            <w:pPr>
              <w:numPr>
                <w:ilvl w:val="0"/>
                <w:numId w:val="8"/>
              </w:numPr>
              <w:tabs>
                <w:tab w:val="clear" w:pos="720"/>
                <w:tab w:val="num" w:pos="456"/>
              </w:tabs>
              <w:ind w:hanging="444"/>
              <w:rPr>
                <w:sz w:val="23"/>
                <w:szCs w:val="23"/>
              </w:rPr>
            </w:pPr>
            <w:r w:rsidRPr="003878F8">
              <w:rPr>
                <w:sz w:val="23"/>
                <w:szCs w:val="23"/>
              </w:rPr>
              <w:t>проїзд  (міський бюджет) тис.грн.;</w:t>
            </w:r>
          </w:p>
          <w:p w14:paraId="0F4DB12C" w14:textId="77777777" w:rsidR="00732CF9" w:rsidRPr="003878F8" w:rsidRDefault="00732CF9" w:rsidP="00017A7C">
            <w:pPr>
              <w:ind w:left="456" w:hanging="900"/>
              <w:jc w:val="both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           - </w:t>
            </w:r>
            <w:r w:rsidRPr="003878F8">
              <w:rPr>
                <w:sz w:val="23"/>
                <w:szCs w:val="23"/>
              </w:rPr>
              <w:t>відшкодуваннякоштів ПАТ «Укртелекому» за послуги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</w:rPr>
              <w:t>зв’язку</w:t>
            </w:r>
            <w:r w:rsidR="005E62FC"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</w:rPr>
              <w:t>(міський бюджет) тис. грн.</w:t>
            </w:r>
          </w:p>
        </w:tc>
        <w:tc>
          <w:tcPr>
            <w:tcW w:w="1639" w:type="dxa"/>
          </w:tcPr>
          <w:p w14:paraId="3292A859" w14:textId="77777777" w:rsidR="00732CF9" w:rsidRDefault="00732CF9" w:rsidP="0097052C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F511D1F" w14:textId="77777777" w:rsidR="0097052C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16,5</w:t>
            </w:r>
          </w:p>
          <w:p w14:paraId="25D71058" w14:textId="77777777" w:rsidR="0097052C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9AD0E4" w14:textId="77777777" w:rsidR="0097052C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4</w:t>
            </w:r>
          </w:p>
        </w:tc>
      </w:tr>
      <w:tr w:rsidR="00732CF9" w:rsidRPr="003878F8" w14:paraId="64D483C6" w14:textId="77777777" w:rsidTr="00AA4E7C">
        <w:tc>
          <w:tcPr>
            <w:tcW w:w="696" w:type="dxa"/>
          </w:tcPr>
          <w:p w14:paraId="61ED2A69" w14:textId="1B2C288F" w:rsidR="00732CF9" w:rsidRPr="003878F8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280EC83" w14:textId="77777777" w:rsidR="00732CF9" w:rsidRPr="003878F8" w:rsidRDefault="00732CF9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</w:rPr>
              <w:t>Ви</w:t>
            </w:r>
            <w:r w:rsidRPr="003878F8">
              <w:rPr>
                <w:b/>
                <w:sz w:val="23"/>
                <w:szCs w:val="23"/>
                <w:lang w:val="uk-UA"/>
              </w:rPr>
              <w:t>дано персоніфікованих пільгових карток на проїзд  чол.</w:t>
            </w:r>
          </w:p>
        </w:tc>
        <w:tc>
          <w:tcPr>
            <w:tcW w:w="1639" w:type="dxa"/>
          </w:tcPr>
          <w:p w14:paraId="06FE4CCA" w14:textId="77777777" w:rsidR="00732CF9" w:rsidRPr="003878F8" w:rsidRDefault="0097052C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67</w:t>
            </w:r>
          </w:p>
        </w:tc>
      </w:tr>
      <w:tr w:rsidR="00732CF9" w:rsidRPr="003878F8" w14:paraId="77A0AEDF" w14:textId="77777777" w:rsidTr="00AA4E7C">
        <w:tc>
          <w:tcPr>
            <w:tcW w:w="696" w:type="dxa"/>
          </w:tcPr>
          <w:p w14:paraId="47D02B14" w14:textId="084A549D" w:rsidR="00732CF9" w:rsidRPr="003878F8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8118A8A" w14:textId="77777777" w:rsidR="00732CF9" w:rsidRPr="003878F8" w:rsidRDefault="00732CF9" w:rsidP="00017A7C">
            <w:pPr>
              <w:rPr>
                <w:sz w:val="23"/>
                <w:szCs w:val="23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Судові рішення одержувачів одноразової грошової допомоги  до 5 травня</w:t>
            </w:r>
            <w:r w:rsidRPr="003878F8">
              <w:rPr>
                <w:sz w:val="23"/>
                <w:szCs w:val="23"/>
              </w:rPr>
              <w:t>:</w:t>
            </w:r>
          </w:p>
          <w:p w14:paraId="73FC95AA" w14:textId="77777777" w:rsidR="00732CF9" w:rsidRPr="003878F8" w:rsidRDefault="00732CF9" w:rsidP="00017A7C">
            <w:pPr>
              <w:rPr>
                <w:sz w:val="23"/>
                <w:szCs w:val="23"/>
              </w:rPr>
            </w:pPr>
            <w:r w:rsidRPr="003878F8">
              <w:rPr>
                <w:sz w:val="23"/>
                <w:szCs w:val="23"/>
              </w:rPr>
              <w:t xml:space="preserve">- </w:t>
            </w:r>
            <w:r w:rsidRPr="003878F8">
              <w:rPr>
                <w:sz w:val="23"/>
                <w:szCs w:val="23"/>
                <w:lang w:val="uk-UA"/>
              </w:rPr>
              <w:t xml:space="preserve">виплачено </w:t>
            </w:r>
            <w:r w:rsidRPr="003878F8">
              <w:rPr>
                <w:sz w:val="23"/>
                <w:szCs w:val="23"/>
              </w:rPr>
              <w:t>чол./тис.грн.</w:t>
            </w:r>
          </w:p>
        </w:tc>
        <w:tc>
          <w:tcPr>
            <w:tcW w:w="1639" w:type="dxa"/>
          </w:tcPr>
          <w:p w14:paraId="3C068A2D" w14:textId="77777777" w:rsidR="00732CF9" w:rsidRDefault="00732CF9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61EFBE15" w14:textId="77777777" w:rsidR="0097052C" w:rsidRDefault="0097052C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455C0E62" w14:textId="77777777" w:rsidR="0097052C" w:rsidRPr="003878F8" w:rsidRDefault="0097052C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5/103,9</w:t>
            </w:r>
          </w:p>
        </w:tc>
      </w:tr>
      <w:tr w:rsidR="00732CF9" w:rsidRPr="00942ADB" w14:paraId="643E6358" w14:textId="77777777" w:rsidTr="00AA4E7C">
        <w:trPr>
          <w:trHeight w:val="610"/>
        </w:trPr>
        <w:tc>
          <w:tcPr>
            <w:tcW w:w="696" w:type="dxa"/>
          </w:tcPr>
          <w:p w14:paraId="6A61A914" w14:textId="0238EC79" w:rsidR="00732CF9" w:rsidRPr="003878F8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1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FA05F13" w14:textId="77777777" w:rsidR="00732CF9" w:rsidRPr="003878F8" w:rsidRDefault="00732CF9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Нараховано компенсацію витрат за тимчасове розміщення внутрішньо переміщених осіб, які перем</w:t>
            </w:r>
            <w: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істилися у період воєнного стан</w:t>
            </w:r>
            <w:r w:rsidRPr="003878F8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, чол./тис.грн</w:t>
            </w:r>
          </w:p>
        </w:tc>
        <w:tc>
          <w:tcPr>
            <w:tcW w:w="1639" w:type="dxa"/>
          </w:tcPr>
          <w:p w14:paraId="066C2A95" w14:textId="77777777" w:rsidR="00732CF9" w:rsidRDefault="00732CF9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7EAA3EF6" w14:textId="77777777" w:rsidR="0097052C" w:rsidRPr="003878F8" w:rsidRDefault="0097052C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95/134,2</w:t>
            </w:r>
          </w:p>
        </w:tc>
      </w:tr>
      <w:tr w:rsidR="00732CF9" w:rsidRPr="003878F8" w14:paraId="68B0D0DC" w14:textId="77777777" w:rsidTr="00AA4E7C">
        <w:trPr>
          <w:trHeight w:val="376"/>
        </w:trPr>
        <w:tc>
          <w:tcPr>
            <w:tcW w:w="696" w:type="dxa"/>
          </w:tcPr>
          <w:p w14:paraId="48760A19" w14:textId="332044A9" w:rsidR="00732CF9" w:rsidRPr="00AA4E7C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="00732CF9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36E46D5" w14:textId="77777777" w:rsidR="00732CF9" w:rsidRPr="00AA4E7C" w:rsidRDefault="00732CF9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AA4E7C">
              <w:rPr>
                <w:b/>
                <w:sz w:val="23"/>
                <w:szCs w:val="23"/>
              </w:rPr>
              <w:t>Видано довідок про взяття на облік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внутрішньо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переміщених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осіб</w:t>
            </w:r>
          </w:p>
        </w:tc>
        <w:tc>
          <w:tcPr>
            <w:tcW w:w="1639" w:type="dxa"/>
          </w:tcPr>
          <w:p w14:paraId="68A04CD7" w14:textId="77777777" w:rsidR="00732CF9" w:rsidRPr="003878F8" w:rsidRDefault="0097052C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85</w:t>
            </w:r>
          </w:p>
        </w:tc>
      </w:tr>
      <w:tr w:rsidR="00732CF9" w:rsidRPr="003878F8" w14:paraId="2696B939" w14:textId="77777777" w:rsidTr="00AA4E7C">
        <w:trPr>
          <w:trHeight w:val="376"/>
        </w:trPr>
        <w:tc>
          <w:tcPr>
            <w:tcW w:w="696" w:type="dxa"/>
          </w:tcPr>
          <w:p w14:paraId="62497251" w14:textId="6906334C" w:rsidR="00732CF9" w:rsidRPr="00AA4E7C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="00732CF9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6B38AEE" w14:textId="77777777" w:rsidR="00732CF9" w:rsidRPr="00AA4E7C" w:rsidRDefault="00732CF9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AA4E7C">
              <w:rPr>
                <w:b/>
                <w:sz w:val="23"/>
                <w:szCs w:val="23"/>
                <w:lang w:val="uk-UA"/>
              </w:rPr>
              <w:t>Складено актів фактичного місця проживання особи для надання пільг</w:t>
            </w:r>
          </w:p>
        </w:tc>
        <w:tc>
          <w:tcPr>
            <w:tcW w:w="1639" w:type="dxa"/>
          </w:tcPr>
          <w:p w14:paraId="20E5AFD1" w14:textId="77777777" w:rsidR="00732CF9" w:rsidRPr="00DB5EFF" w:rsidRDefault="0097052C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</w:t>
            </w:r>
          </w:p>
        </w:tc>
      </w:tr>
      <w:tr w:rsidR="00732CF9" w:rsidRPr="003878F8" w14:paraId="38F19346" w14:textId="77777777" w:rsidTr="00AA4E7C">
        <w:trPr>
          <w:trHeight w:val="376"/>
        </w:trPr>
        <w:tc>
          <w:tcPr>
            <w:tcW w:w="696" w:type="dxa"/>
          </w:tcPr>
          <w:p w14:paraId="7F4C8071" w14:textId="41E020B0" w:rsidR="00732CF9" w:rsidRPr="003878F8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4E86CDB" w14:textId="77777777" w:rsidR="00732CF9" w:rsidRPr="00DB5EFF" w:rsidRDefault="00732CF9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DB5EFF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Складено актів фактичного місця розміщення внутрішньо переміщених осіб та умов їх проживання</w:t>
            </w:r>
          </w:p>
        </w:tc>
        <w:tc>
          <w:tcPr>
            <w:tcW w:w="1639" w:type="dxa"/>
          </w:tcPr>
          <w:p w14:paraId="53A4E67F" w14:textId="77777777" w:rsidR="00732CF9" w:rsidRDefault="00732CF9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782B8746" w14:textId="77777777" w:rsidR="0097052C" w:rsidRPr="00DB5EFF" w:rsidRDefault="0097052C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</w:t>
            </w:r>
          </w:p>
        </w:tc>
      </w:tr>
      <w:tr w:rsidR="00732CF9" w:rsidRPr="003878F8" w14:paraId="1141CF8F" w14:textId="77777777" w:rsidTr="00AA4E7C">
        <w:trPr>
          <w:trHeight w:val="344"/>
        </w:trPr>
        <w:tc>
          <w:tcPr>
            <w:tcW w:w="696" w:type="dxa"/>
          </w:tcPr>
          <w:p w14:paraId="26ABAE3C" w14:textId="3313B8A6" w:rsidR="00732CF9" w:rsidRPr="00AA4E7C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="00732CF9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3480A6B" w14:textId="77777777" w:rsidR="00732CF9" w:rsidRPr="00AA4E7C" w:rsidRDefault="00732CF9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AA4E7C">
              <w:rPr>
                <w:b/>
                <w:sz w:val="23"/>
                <w:szCs w:val="23"/>
                <w:lang w:val="uk-UA"/>
              </w:rPr>
              <w:t>Допомога на проживання внутрішньо переміщеним особам, осіб/тис.грн.</w:t>
            </w:r>
          </w:p>
        </w:tc>
        <w:tc>
          <w:tcPr>
            <w:tcW w:w="1639" w:type="dxa"/>
          </w:tcPr>
          <w:p w14:paraId="1DC45D73" w14:textId="6211BCDE" w:rsidR="00732CF9" w:rsidRPr="00DB5EFF" w:rsidRDefault="00913588" w:rsidP="00913588">
            <w:pPr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190</w:t>
            </w:r>
            <w:r w:rsidR="0097052C">
              <w:rPr>
                <w:bCs/>
                <w:sz w:val="23"/>
                <w:szCs w:val="23"/>
                <w:lang w:val="uk-UA"/>
              </w:rPr>
              <w:t>/8346,0</w:t>
            </w:r>
          </w:p>
        </w:tc>
      </w:tr>
      <w:tr w:rsidR="00732CF9" w:rsidRPr="003878F8" w14:paraId="76238685" w14:textId="77777777" w:rsidTr="00AA4E7C">
        <w:trPr>
          <w:trHeight w:val="376"/>
        </w:trPr>
        <w:tc>
          <w:tcPr>
            <w:tcW w:w="696" w:type="dxa"/>
          </w:tcPr>
          <w:p w14:paraId="24C45F11" w14:textId="1B869986" w:rsidR="00732CF9" w:rsidRPr="00AA4E7C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="00732CF9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C7FD8E8" w14:textId="77777777" w:rsidR="00732CF9" w:rsidRPr="00AA4E7C" w:rsidRDefault="00732CF9" w:rsidP="00017A7C">
            <w:pPr>
              <w:rPr>
                <w:b/>
                <w:sz w:val="23"/>
                <w:szCs w:val="23"/>
                <w:lang w:val="uk-UA"/>
              </w:rPr>
            </w:pPr>
            <w:r w:rsidRPr="00AA4E7C">
              <w:rPr>
                <w:b/>
                <w:sz w:val="23"/>
                <w:szCs w:val="23"/>
              </w:rPr>
              <w:t>Опрацювання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наданих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рекомендацій (верифікація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ВПО</w:t>
            </w:r>
            <w:r w:rsidRPr="00AA4E7C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639" w:type="dxa"/>
          </w:tcPr>
          <w:p w14:paraId="6FB10BED" w14:textId="77777777" w:rsidR="0097052C" w:rsidRPr="00DB5EFF" w:rsidRDefault="0097052C" w:rsidP="009705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</w:t>
            </w:r>
          </w:p>
        </w:tc>
      </w:tr>
      <w:tr w:rsidR="00732CF9" w:rsidRPr="00D06D73" w14:paraId="55BA4B35" w14:textId="77777777" w:rsidTr="00AA4E7C">
        <w:trPr>
          <w:trHeight w:val="937"/>
        </w:trPr>
        <w:tc>
          <w:tcPr>
            <w:tcW w:w="696" w:type="dxa"/>
          </w:tcPr>
          <w:p w14:paraId="4BEC8D3C" w14:textId="638D2B48" w:rsidR="00732CF9" w:rsidRPr="00AA4E7C" w:rsidRDefault="000426D5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7</w:t>
            </w:r>
            <w:r w:rsidR="00732CF9" w:rsidRPr="00AA4E7C">
              <w:rPr>
                <w:b/>
                <w:sz w:val="23"/>
                <w:szCs w:val="23"/>
                <w:lang w:val="uk-UA"/>
              </w:rPr>
              <w:t>.</w:t>
            </w:r>
          </w:p>
          <w:p w14:paraId="4CF30672" w14:textId="77777777" w:rsidR="00732CF9" w:rsidRPr="00AA4E7C" w:rsidRDefault="00732CF9" w:rsidP="00C4386F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7925" w:type="dxa"/>
          </w:tcPr>
          <w:p w14:paraId="224B207A" w14:textId="77777777" w:rsidR="00732CF9" w:rsidRPr="00AA4E7C" w:rsidRDefault="00732CF9" w:rsidP="00446D1F">
            <w:pPr>
              <w:rPr>
                <w:color w:val="FF0000"/>
                <w:sz w:val="23"/>
                <w:szCs w:val="23"/>
                <w:lang w:val="uk-UA"/>
              </w:rPr>
            </w:pPr>
            <w:r w:rsidRPr="00AA4E7C">
              <w:rPr>
                <w:rFonts w:eastAsia="SimSun"/>
                <w:b/>
                <w:kern w:val="2"/>
                <w:sz w:val="23"/>
                <w:szCs w:val="23"/>
                <w:lang w:val="uk-UA" w:bidi="hi-IN"/>
              </w:rPr>
              <w:t>Адресна грошова допомога на оплату житлово-комунальних послуг, електричної енергії  членам сімей загиблих учасників ООС (АТО) та членам сімей зниклих безвісти в зоні ООС (АТО) та у бойових діях під час воєнної агресії Російської Федерації проти України, чол./тис. грн</w:t>
            </w:r>
          </w:p>
        </w:tc>
        <w:tc>
          <w:tcPr>
            <w:tcW w:w="1639" w:type="dxa"/>
          </w:tcPr>
          <w:p w14:paraId="3729B2BA" w14:textId="77777777" w:rsidR="00732CF9" w:rsidRPr="000426D5" w:rsidRDefault="00134BC2" w:rsidP="00446D1F">
            <w:pPr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 xml:space="preserve">   </w:t>
            </w:r>
            <w:r w:rsidR="005E62FC" w:rsidRPr="000426D5">
              <w:rPr>
                <w:sz w:val="23"/>
                <w:szCs w:val="23"/>
                <w:lang w:val="uk-UA"/>
              </w:rPr>
              <w:t>219/426,0</w:t>
            </w:r>
          </w:p>
        </w:tc>
      </w:tr>
      <w:tr w:rsidR="00732CF9" w:rsidRPr="003878F8" w14:paraId="62F15649" w14:textId="77777777" w:rsidTr="003F7D3E">
        <w:trPr>
          <w:trHeight w:val="1123"/>
        </w:trPr>
        <w:tc>
          <w:tcPr>
            <w:tcW w:w="696" w:type="dxa"/>
          </w:tcPr>
          <w:p w14:paraId="5D81BE0C" w14:textId="72060374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  <w:r w:rsidR="000426D5">
              <w:rPr>
                <w:b/>
                <w:sz w:val="23"/>
                <w:szCs w:val="23"/>
                <w:lang w:val="en-US"/>
              </w:rPr>
              <w:t>8</w:t>
            </w:r>
            <w:r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5564C214" w14:textId="77777777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Технічні та інші засоби реабілітації та протезування:</w:t>
            </w:r>
          </w:p>
          <w:p w14:paraId="15764C70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правлено особових справ у Фонд соціального захисту осіб з інвалідністю, шт.</w:t>
            </w:r>
          </w:p>
          <w:p w14:paraId="50231115" w14:textId="554E7A98" w:rsidR="00732CF9" w:rsidRPr="00CC22AC" w:rsidRDefault="00732CF9" w:rsidP="003F7D3E">
            <w:pPr>
              <w:ind w:left="720" w:hanging="444"/>
              <w:rPr>
                <w:sz w:val="23"/>
                <w:szCs w:val="23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-      видано ТЗР, шт./ тис. </w:t>
            </w:r>
            <w:r>
              <w:rPr>
                <w:sz w:val="23"/>
                <w:szCs w:val="23"/>
                <w:lang w:val="uk-UA"/>
              </w:rPr>
              <w:t>грн.</w:t>
            </w:r>
          </w:p>
        </w:tc>
        <w:tc>
          <w:tcPr>
            <w:tcW w:w="1639" w:type="dxa"/>
          </w:tcPr>
          <w:p w14:paraId="6C5324E6" w14:textId="77777777" w:rsidR="00732CF9" w:rsidRPr="000426D5" w:rsidRDefault="00732CF9" w:rsidP="00CC22AC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  <w:p w14:paraId="4CBB7654" w14:textId="77777777" w:rsidR="005E62FC" w:rsidRPr="000426D5" w:rsidRDefault="005E62FC" w:rsidP="00CC22AC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32</w:t>
            </w:r>
          </w:p>
          <w:p w14:paraId="4EB74836" w14:textId="77777777" w:rsidR="005E62FC" w:rsidRPr="000426D5" w:rsidRDefault="005E62FC" w:rsidP="00CC22AC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5A1555" w14:textId="77777777" w:rsidR="005E62FC" w:rsidRPr="000426D5" w:rsidRDefault="005E62FC" w:rsidP="00CC22A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20/637,0</w:t>
            </w:r>
          </w:p>
        </w:tc>
      </w:tr>
      <w:tr w:rsidR="00732CF9" w:rsidRPr="003878F8" w14:paraId="61F77879" w14:textId="77777777" w:rsidTr="000A745B">
        <w:trPr>
          <w:trHeight w:val="4098"/>
        </w:trPr>
        <w:tc>
          <w:tcPr>
            <w:tcW w:w="696" w:type="dxa"/>
          </w:tcPr>
          <w:p w14:paraId="15A24C2E" w14:textId="28258D5F" w:rsidR="00732CF9" w:rsidRPr="003878F8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EE8AD55" w14:textId="77777777" w:rsidR="003F7D3E" w:rsidRPr="003F7D3E" w:rsidRDefault="00732CF9" w:rsidP="00626BBA">
            <w:pPr>
              <w:rPr>
                <w:b/>
                <w:sz w:val="23"/>
                <w:szCs w:val="23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плачено грошової допомоги по рішенню виконкому</w:t>
            </w:r>
            <w:r w:rsidR="005E62FC">
              <w:rPr>
                <w:b/>
                <w:sz w:val="23"/>
                <w:szCs w:val="23"/>
                <w:lang w:val="uk-UA"/>
              </w:rPr>
              <w:t xml:space="preserve"> </w:t>
            </w:r>
          </w:p>
          <w:p w14:paraId="0E51383C" w14:textId="3F4E86CC" w:rsidR="00732CF9" w:rsidRPr="003878F8" w:rsidRDefault="005E62FC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(міський бюджет)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:</w:t>
            </w:r>
          </w:p>
          <w:p w14:paraId="5CE72020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76"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громадянам, які опинилися у складних життєвих обставинах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29C84CA9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76"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громадянам за ініціативи депутатів, чол./тис. грн;</w:t>
            </w:r>
          </w:p>
          <w:p w14:paraId="0431AB7E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76"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на поховання непрацюючих громадян, чол./тис. грн;</w:t>
            </w:r>
          </w:p>
          <w:p w14:paraId="008CA7D1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сім’ям загиблих </w:t>
            </w:r>
            <w:r>
              <w:rPr>
                <w:sz w:val="23"/>
                <w:szCs w:val="23"/>
                <w:lang w:val="uk-UA"/>
              </w:rPr>
              <w:t xml:space="preserve">військовослужбовців в зоні ООС/АТО </w:t>
            </w:r>
            <w:r w:rsidRPr="003878F8">
              <w:rPr>
                <w:sz w:val="23"/>
                <w:szCs w:val="23"/>
                <w:lang w:val="uk-UA"/>
              </w:rPr>
              <w:t xml:space="preserve">та </w:t>
            </w:r>
          </w:p>
          <w:p w14:paraId="2F0EA264" w14:textId="77777777" w:rsidR="00732CF9" w:rsidRPr="003878F8" w:rsidRDefault="00732CF9" w:rsidP="00626BBA">
            <w:pPr>
              <w:ind w:left="265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сім’ям загиблих військовослужбовців, які загинули під час воєнної агресії Російської Федерації проти України,  тис. грн.</w:t>
            </w:r>
          </w:p>
          <w:p w14:paraId="5F78A946" w14:textId="77777777" w:rsidR="00732CF9" w:rsidRPr="003878F8" w:rsidRDefault="00732CF9" w:rsidP="00626BBA">
            <w:pPr>
              <w:pStyle w:val="2"/>
              <w:ind w:left="276" w:hanging="436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  -    сім’ям військовослужбовців, які опинились в складних життєвих  обставинах ( в т.ч. поранення, зниклі безвісти та ін.)</w:t>
            </w:r>
          </w:p>
          <w:p w14:paraId="3302CAB2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 встановлення пам’ятників загиблим воїнам АТО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42951FA5" w14:textId="4BB37298" w:rsidR="00732CF9" w:rsidRPr="00703D30" w:rsidRDefault="00732CF9" w:rsidP="000A745B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276"/>
              <w:rPr>
                <w:b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о дня народження  дітей загиблих (померлих) військовослужбовців в зоні АТО (ООС) та у бойових діях під час воєнної агресії Російської Федерації проти України та дітей осіб з інвалідніс</w:t>
            </w:r>
            <w:r w:rsidR="005E62FC">
              <w:rPr>
                <w:sz w:val="23"/>
                <w:szCs w:val="23"/>
                <w:lang w:val="uk-UA"/>
              </w:rPr>
              <w:t>тю внаслідок війни І групи, зниклих безвісти чол</w:t>
            </w:r>
            <w:r>
              <w:rPr>
                <w:sz w:val="23"/>
                <w:szCs w:val="23"/>
                <w:lang w:val="uk-UA"/>
              </w:rPr>
              <w:t>./тис. грн..</w:t>
            </w:r>
          </w:p>
        </w:tc>
        <w:tc>
          <w:tcPr>
            <w:tcW w:w="1639" w:type="dxa"/>
          </w:tcPr>
          <w:p w14:paraId="6DEBCEC3" w14:textId="77777777" w:rsidR="00732CF9" w:rsidRPr="000426D5" w:rsidRDefault="00732CF9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67F62B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15B95AE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48/293,5</w:t>
            </w:r>
          </w:p>
          <w:p w14:paraId="418A07AE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39/218,0</w:t>
            </w:r>
          </w:p>
          <w:p w14:paraId="67558563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5/5,0</w:t>
            </w:r>
          </w:p>
          <w:p w14:paraId="56EB0560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7/78,5</w:t>
            </w:r>
          </w:p>
          <w:p w14:paraId="113A089F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697FF1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E4BFE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73/253,0</w:t>
            </w:r>
          </w:p>
          <w:p w14:paraId="08962A77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E7CCE2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7/35,0</w:t>
            </w:r>
          </w:p>
          <w:p w14:paraId="21FB7060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35/105,0</w:t>
            </w:r>
          </w:p>
          <w:p w14:paraId="4612DA22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471A39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C5EEAD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6220E3" w14:textId="77777777" w:rsidR="00D06D73" w:rsidRPr="000426D5" w:rsidRDefault="00D06D73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AE8A2C" w14:textId="76A8FB09" w:rsidR="00D06D73" w:rsidRPr="000426D5" w:rsidRDefault="00D06D73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32CF9" w:rsidRPr="00D06D73" w14:paraId="707AD146" w14:textId="77777777" w:rsidTr="00AA4E7C">
        <w:tc>
          <w:tcPr>
            <w:tcW w:w="696" w:type="dxa"/>
          </w:tcPr>
          <w:p w14:paraId="6DD5A687" w14:textId="64C86AD0" w:rsidR="00732CF9" w:rsidRPr="003878F8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8626A73" w14:textId="77777777" w:rsidR="00732CF9" w:rsidRPr="003878F8" w:rsidRDefault="00732CF9" w:rsidP="00626BBA">
            <w:pPr>
              <w:jc w:val="both"/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rFonts w:eastAsia="SimSun"/>
                <w:kern w:val="2"/>
                <w:sz w:val="23"/>
                <w:szCs w:val="23"/>
                <w:bdr w:val="none" w:sz="0" w:space="0" w:color="auto" w:frame="1"/>
                <w:shd w:val="clear" w:color="auto" w:fill="FFFFFF"/>
                <w:lang w:val="uk-UA" w:eastAsia="zh-CN" w:bidi="hi-IN"/>
              </w:rPr>
              <w:t xml:space="preserve">Відвідано  та складено відповідні акти </w:t>
            </w:r>
            <w:r w:rsidRPr="003878F8">
              <w:rPr>
                <w:rFonts w:eastAsia="SimSun"/>
                <w:color w:val="000000"/>
                <w:kern w:val="2"/>
                <w:sz w:val="23"/>
                <w:szCs w:val="23"/>
                <w:bdr w:val="none" w:sz="0" w:space="0" w:color="auto" w:frame="1"/>
                <w:shd w:val="clear" w:color="auto" w:fill="FFFFFF"/>
                <w:lang w:val="uk-UA" w:eastAsia="zh-CN" w:bidi="hi-IN"/>
              </w:rPr>
              <w:t>обстеження матеріально-побутових умов проживання осіб громади, які потребували одноразової матеріальної допомоги на лікування, чол.</w:t>
            </w:r>
          </w:p>
        </w:tc>
        <w:tc>
          <w:tcPr>
            <w:tcW w:w="1639" w:type="dxa"/>
          </w:tcPr>
          <w:p w14:paraId="329A9CB6" w14:textId="77777777" w:rsidR="00732CF9" w:rsidRPr="000426D5" w:rsidRDefault="00D06D73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94</w:t>
            </w:r>
          </w:p>
        </w:tc>
      </w:tr>
    </w:tbl>
    <w:p w14:paraId="3869246C" w14:textId="77777777" w:rsidR="00D701AF" w:rsidRDefault="00D701AF">
      <w:r>
        <w:br w:type="page"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925"/>
        <w:gridCol w:w="1639"/>
      </w:tblGrid>
      <w:tr w:rsidR="00D701AF" w:rsidRPr="00B92871" w14:paraId="3715E11D" w14:textId="77777777" w:rsidTr="00D701AF">
        <w:trPr>
          <w:trHeight w:val="308"/>
        </w:trPr>
        <w:tc>
          <w:tcPr>
            <w:tcW w:w="696" w:type="dxa"/>
          </w:tcPr>
          <w:p w14:paraId="5D17FDE6" w14:textId="2D218354" w:rsidR="00D701AF" w:rsidRPr="000944BD" w:rsidRDefault="00D701AF" w:rsidP="00D701AF">
            <w:pPr>
              <w:jc w:val="center"/>
              <w:rPr>
                <w:sz w:val="23"/>
                <w:szCs w:val="23"/>
                <w:lang w:val="en-US"/>
              </w:rPr>
            </w:pPr>
            <w:r w:rsidRPr="000944B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925" w:type="dxa"/>
          </w:tcPr>
          <w:p w14:paraId="7C7442B5" w14:textId="79B7F49F" w:rsidR="00D701AF" w:rsidRPr="000944BD" w:rsidRDefault="00D701AF" w:rsidP="00D701AF">
            <w:pPr>
              <w:jc w:val="center"/>
              <w:rPr>
                <w:sz w:val="23"/>
                <w:szCs w:val="23"/>
                <w:lang w:val="en-US"/>
              </w:rPr>
            </w:pPr>
            <w:r w:rsidRPr="000944BD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639" w:type="dxa"/>
          </w:tcPr>
          <w:p w14:paraId="13301803" w14:textId="21306010" w:rsidR="00D701AF" w:rsidRPr="00D701AF" w:rsidRDefault="00D701AF" w:rsidP="00D701A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732CF9" w:rsidRPr="00B92871" w14:paraId="460CCB76" w14:textId="77777777" w:rsidTr="00D701AF">
        <w:trPr>
          <w:trHeight w:val="2673"/>
        </w:trPr>
        <w:tc>
          <w:tcPr>
            <w:tcW w:w="696" w:type="dxa"/>
          </w:tcPr>
          <w:p w14:paraId="32BB5E7F" w14:textId="7EB3F231" w:rsidR="00732CF9" w:rsidRPr="003878F8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>1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5924EF8C" w14:textId="77777777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плачено грошову компенсацію:</w:t>
            </w:r>
          </w:p>
          <w:p w14:paraId="7906BDA6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 бензин, ремонт і техобслуговування автомобілів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12A689CF" w14:textId="77777777" w:rsidR="00732CF9" w:rsidRPr="003878F8" w:rsidRDefault="00732CF9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 транспортні витрати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1A019175" w14:textId="77777777" w:rsidR="00732CF9" w:rsidRDefault="00732CF9" w:rsidP="00626BBA">
            <w:pPr>
              <w:ind w:left="360" w:hanging="36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особам з інвалідністю внаслідок війни вартості проїзду до санаторно-курортних закладів і назад, чол./тис. грн.</w:t>
            </w:r>
          </w:p>
          <w:p w14:paraId="49360561" w14:textId="77777777" w:rsidR="00B92871" w:rsidRPr="00B92871" w:rsidRDefault="00B92871" w:rsidP="00626BBA">
            <w:pPr>
              <w:ind w:left="360" w:hanging="360"/>
              <w:rPr>
                <w:b/>
                <w:sz w:val="23"/>
                <w:szCs w:val="23"/>
                <w:lang w:val="uk-UA"/>
              </w:rPr>
            </w:pPr>
            <w:r w:rsidRPr="00B92871">
              <w:rPr>
                <w:b/>
                <w:sz w:val="23"/>
                <w:szCs w:val="23"/>
                <w:lang w:val="uk-UA"/>
              </w:rPr>
              <w:t>Призначено грошову компенсацію</w:t>
            </w:r>
            <w:r>
              <w:rPr>
                <w:b/>
                <w:sz w:val="23"/>
                <w:szCs w:val="23"/>
                <w:lang w:val="uk-UA"/>
              </w:rPr>
              <w:t xml:space="preserve"> за належні для отримання жилі п</w:t>
            </w:r>
            <w:r w:rsidRPr="00B92871">
              <w:rPr>
                <w:b/>
                <w:sz w:val="23"/>
                <w:szCs w:val="23"/>
                <w:lang w:val="uk-UA"/>
              </w:rPr>
              <w:t>риміщен</w:t>
            </w:r>
            <w:r>
              <w:rPr>
                <w:b/>
                <w:sz w:val="23"/>
                <w:szCs w:val="23"/>
                <w:lang w:val="uk-UA"/>
              </w:rPr>
              <w:t>ня</w:t>
            </w:r>
            <w:r w:rsidRPr="00B92871">
              <w:rPr>
                <w:b/>
                <w:sz w:val="23"/>
                <w:szCs w:val="23"/>
                <w:lang w:val="uk-UA"/>
              </w:rPr>
              <w:t xml:space="preserve">: </w:t>
            </w:r>
          </w:p>
          <w:p w14:paraId="387925D7" w14:textId="77777777" w:rsidR="00B92871" w:rsidRDefault="00B92871" w:rsidP="00626BBA">
            <w:pPr>
              <w:ind w:left="360" w:hanging="36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особам з інвалідністю внаслідок війни, чол.;</w:t>
            </w:r>
          </w:p>
          <w:p w14:paraId="6582334B" w14:textId="388520AD" w:rsidR="00B92871" w:rsidRPr="00B92871" w:rsidRDefault="00B92871" w:rsidP="000A745B">
            <w:pPr>
              <w:ind w:left="360" w:hanging="36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учасникам бойових дій з числа ВПО,чол.</w:t>
            </w:r>
          </w:p>
        </w:tc>
        <w:tc>
          <w:tcPr>
            <w:tcW w:w="1639" w:type="dxa"/>
          </w:tcPr>
          <w:p w14:paraId="4EF6C0DA" w14:textId="77777777" w:rsidR="00732CF9" w:rsidRPr="000426D5" w:rsidRDefault="00732CF9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51560A" w14:textId="77777777" w:rsidR="00134BC2" w:rsidRPr="000426D5" w:rsidRDefault="00134BC2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1/2,86</w:t>
            </w:r>
          </w:p>
          <w:p w14:paraId="2A5EBE96" w14:textId="77777777" w:rsidR="00134BC2" w:rsidRPr="000426D5" w:rsidRDefault="00134BC2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51/17,5</w:t>
            </w:r>
          </w:p>
          <w:p w14:paraId="0FC24B33" w14:textId="77777777" w:rsidR="00134BC2" w:rsidRPr="000426D5" w:rsidRDefault="00134BC2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0</w:t>
            </w:r>
          </w:p>
          <w:p w14:paraId="2BCB9AAD" w14:textId="77777777" w:rsidR="00DB3970" w:rsidRPr="000426D5" w:rsidRDefault="00DB3970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F9ACB3" w14:textId="77777777" w:rsidR="00DB3970" w:rsidRPr="000426D5" w:rsidRDefault="00DB3970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1631E4D" w14:textId="77777777" w:rsidR="00DB3970" w:rsidRPr="000426D5" w:rsidRDefault="00DB3970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8E508E" w14:textId="77777777" w:rsidR="00DB3970" w:rsidRPr="000426D5" w:rsidRDefault="00134BC2" w:rsidP="00134BC2">
            <w:pPr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 xml:space="preserve">           5</w:t>
            </w:r>
          </w:p>
          <w:p w14:paraId="08B53699" w14:textId="77777777" w:rsidR="00DB3970" w:rsidRPr="000426D5" w:rsidRDefault="00DB3970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</w:t>
            </w:r>
          </w:p>
          <w:p w14:paraId="089E9027" w14:textId="3E400178" w:rsidR="00DB3970" w:rsidRPr="000426D5" w:rsidRDefault="00DB3970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32CF9" w:rsidRPr="00D06D73" w14:paraId="24A02B93" w14:textId="77777777" w:rsidTr="00AA4E7C">
        <w:tc>
          <w:tcPr>
            <w:tcW w:w="696" w:type="dxa"/>
          </w:tcPr>
          <w:p w14:paraId="73E6368B" w14:textId="46778B3C" w:rsidR="00732CF9" w:rsidRPr="003878F8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1C77A0A" w14:textId="77777777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ведено в ЦБІ пакету документів осіб з  інвалідністю,  дітей з інвалідністю та інших, шт.</w:t>
            </w:r>
          </w:p>
        </w:tc>
        <w:tc>
          <w:tcPr>
            <w:tcW w:w="1639" w:type="dxa"/>
          </w:tcPr>
          <w:p w14:paraId="3CA1C21A" w14:textId="77777777" w:rsidR="00732CF9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36</w:t>
            </w:r>
          </w:p>
        </w:tc>
      </w:tr>
      <w:tr w:rsidR="00732CF9" w:rsidRPr="004256E8" w14:paraId="6E893ADB" w14:textId="77777777" w:rsidTr="00AA4E7C">
        <w:tc>
          <w:tcPr>
            <w:tcW w:w="696" w:type="dxa"/>
          </w:tcPr>
          <w:p w14:paraId="6A09052E" w14:textId="39C2BDB1" w:rsidR="00732CF9" w:rsidRPr="003878F8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718A760" w14:textId="77777777" w:rsidR="00732CF9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 xml:space="preserve">Виплачено грошову допомогу </w:t>
            </w:r>
          </w:p>
          <w:p w14:paraId="07D9FCC6" w14:textId="77777777" w:rsidR="00732CF9" w:rsidRPr="003F4523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учасникам бойових дій, які досягли 90-річного віку (міський бюджет), чол./тис.</w:t>
            </w:r>
            <w:r w:rsidR="003F4523" w:rsidRPr="003F4523">
              <w:rPr>
                <w:sz w:val="23"/>
                <w:szCs w:val="23"/>
                <w:lang w:val="uk-UA"/>
              </w:rPr>
              <w:t xml:space="preserve"> </w:t>
            </w:r>
            <w:r w:rsidRPr="003F4523">
              <w:rPr>
                <w:sz w:val="23"/>
                <w:szCs w:val="23"/>
                <w:lang w:val="uk-UA"/>
              </w:rPr>
              <w:t>грн;</w:t>
            </w:r>
          </w:p>
          <w:p w14:paraId="50C2E4D0" w14:textId="77777777" w:rsidR="00732CF9" w:rsidRPr="003F4523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ветеранам ОУН-УПА, чол../ тис. грн. (міський бюджет);</w:t>
            </w:r>
          </w:p>
          <w:p w14:paraId="5FD0D1D5" w14:textId="77777777" w:rsidR="00732CF9" w:rsidRPr="003F4523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особам, які мають особливі трудові заслуги перед Батьківщиною, чол.,/тис. грн. (державний бюджет);</w:t>
            </w:r>
          </w:p>
          <w:p w14:paraId="690EC326" w14:textId="77777777" w:rsidR="00732CF9" w:rsidRPr="003878F8" w:rsidRDefault="00732CF9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на поховання учасників бойових дій та осіб з інвалідністю в</w:t>
            </w:r>
            <w:r w:rsidR="00815C0C" w:rsidRPr="003F4523">
              <w:rPr>
                <w:sz w:val="23"/>
                <w:szCs w:val="23"/>
                <w:lang w:val="uk-UA"/>
              </w:rPr>
              <w:t xml:space="preserve">наслідок війни, чол.,/тис. грн. </w:t>
            </w:r>
            <w:r w:rsidRPr="003F4523">
              <w:rPr>
                <w:sz w:val="23"/>
                <w:szCs w:val="23"/>
                <w:lang w:val="uk-UA"/>
              </w:rPr>
              <w:t>(обласний бюджет)</w:t>
            </w:r>
          </w:p>
        </w:tc>
        <w:tc>
          <w:tcPr>
            <w:tcW w:w="1639" w:type="dxa"/>
          </w:tcPr>
          <w:p w14:paraId="766182C9" w14:textId="77777777" w:rsidR="00732CF9" w:rsidRPr="000426D5" w:rsidRDefault="00732CF9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E34E23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/0,3</w:t>
            </w:r>
          </w:p>
          <w:p w14:paraId="4C394498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0957AE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8/4,8</w:t>
            </w:r>
          </w:p>
          <w:p w14:paraId="1D758D99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C5E2D3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F9B93FD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4/40,88</w:t>
            </w:r>
          </w:p>
        </w:tc>
      </w:tr>
      <w:tr w:rsidR="00732CF9" w:rsidRPr="00815C0C" w14:paraId="3C3A65DD" w14:textId="77777777" w:rsidTr="00AA4E7C">
        <w:tc>
          <w:tcPr>
            <w:tcW w:w="696" w:type="dxa"/>
          </w:tcPr>
          <w:p w14:paraId="0D6C09D8" w14:textId="6F884E31" w:rsidR="00732CF9" w:rsidRPr="003878F8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4C26D94" w14:textId="77777777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дано талонів на проїзд ветеранам війни, чол.</w:t>
            </w:r>
          </w:p>
        </w:tc>
        <w:tc>
          <w:tcPr>
            <w:tcW w:w="1639" w:type="dxa"/>
          </w:tcPr>
          <w:p w14:paraId="31F26C88" w14:textId="77777777" w:rsidR="00732CF9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3</w:t>
            </w:r>
          </w:p>
        </w:tc>
      </w:tr>
      <w:tr w:rsidR="00732CF9" w:rsidRPr="00230F56" w14:paraId="0D132F5D" w14:textId="77777777" w:rsidTr="00AA4E7C">
        <w:tc>
          <w:tcPr>
            <w:tcW w:w="696" w:type="dxa"/>
          </w:tcPr>
          <w:p w14:paraId="3E71973D" w14:textId="7486C4DF" w:rsidR="00732CF9" w:rsidRPr="00230F56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25</w:t>
            </w:r>
            <w:r w:rsidR="00732CF9" w:rsidRPr="00230F56">
              <w:rPr>
                <w:b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7925" w:type="dxa"/>
          </w:tcPr>
          <w:p w14:paraId="26C3D435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дано статус «Член сім’ї загиблого (померлого) ветерана війни», чол.</w:t>
            </w:r>
          </w:p>
          <w:p w14:paraId="41B0AEF3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дано статус «Особа з інвалідністю внаслідок війни», чол.</w:t>
            </w:r>
          </w:p>
          <w:p w14:paraId="323474DF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Видано довідок дітям загиблих військовослужбовців</w:t>
            </w:r>
          </w:p>
        </w:tc>
        <w:tc>
          <w:tcPr>
            <w:tcW w:w="1639" w:type="dxa"/>
          </w:tcPr>
          <w:p w14:paraId="21746BA0" w14:textId="77777777" w:rsidR="00732CF9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7</w:t>
            </w:r>
          </w:p>
          <w:p w14:paraId="0A51A016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3</w:t>
            </w:r>
          </w:p>
          <w:p w14:paraId="78771FFD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3</w:t>
            </w:r>
          </w:p>
        </w:tc>
      </w:tr>
      <w:tr w:rsidR="00732CF9" w:rsidRPr="00230F56" w14:paraId="104F7AE7" w14:textId="77777777" w:rsidTr="00AA4E7C">
        <w:tc>
          <w:tcPr>
            <w:tcW w:w="696" w:type="dxa"/>
          </w:tcPr>
          <w:p w14:paraId="08459061" w14:textId="52CF0633" w:rsidR="00732CF9" w:rsidRPr="00230F56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26</w:t>
            </w:r>
            <w:r w:rsidR="00732CF9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FC08E96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правлено в Департамент соціального захисту населення пакетів документів на виплату матеріальної допомоги з обласного бюджету членам сімей загиблих військовослужбовців, чол.</w:t>
            </w:r>
          </w:p>
        </w:tc>
        <w:tc>
          <w:tcPr>
            <w:tcW w:w="1639" w:type="dxa"/>
          </w:tcPr>
          <w:p w14:paraId="492AF6EB" w14:textId="77777777" w:rsidR="00732CF9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8</w:t>
            </w:r>
          </w:p>
        </w:tc>
      </w:tr>
      <w:tr w:rsidR="00732CF9" w:rsidRPr="005C2399" w14:paraId="6DA69531" w14:textId="77777777" w:rsidTr="00AA4E7C">
        <w:tc>
          <w:tcPr>
            <w:tcW w:w="696" w:type="dxa"/>
          </w:tcPr>
          <w:p w14:paraId="542AA81D" w14:textId="16350970" w:rsidR="00732CF9" w:rsidRPr="00834D01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27</w:t>
            </w:r>
            <w:r w:rsidR="00732CF9" w:rsidRPr="00834D01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3804338" w14:textId="77777777" w:rsidR="00732CF9" w:rsidRPr="00834D01" w:rsidRDefault="00732CF9" w:rsidP="00626BBA">
            <w:pPr>
              <w:rPr>
                <w:sz w:val="23"/>
                <w:szCs w:val="23"/>
                <w:lang w:val="uk-UA"/>
              </w:rPr>
            </w:pPr>
            <w:r w:rsidRPr="00834D01">
              <w:rPr>
                <w:b/>
                <w:sz w:val="23"/>
                <w:szCs w:val="23"/>
                <w:lang w:val="uk-UA"/>
              </w:rPr>
              <w:t>Реабілітація дітей з інвалідністю</w:t>
            </w:r>
            <w:r w:rsidRPr="00834D01">
              <w:rPr>
                <w:sz w:val="23"/>
                <w:szCs w:val="23"/>
                <w:lang w:val="uk-UA"/>
              </w:rPr>
              <w:t>:</w:t>
            </w:r>
          </w:p>
          <w:p w14:paraId="6A9F7749" w14:textId="77777777" w:rsidR="00732CF9" w:rsidRPr="00834D01" w:rsidRDefault="00732CF9" w:rsidP="00626BBA">
            <w:pPr>
              <w:rPr>
                <w:sz w:val="23"/>
                <w:szCs w:val="23"/>
                <w:lang w:val="uk-UA"/>
              </w:rPr>
            </w:pPr>
            <w:r w:rsidRPr="00834D01">
              <w:rPr>
                <w:sz w:val="23"/>
                <w:szCs w:val="23"/>
                <w:lang w:val="uk-UA"/>
              </w:rPr>
              <w:t xml:space="preserve">     -     отримали реабілітаційні послуги, осіб;</w:t>
            </w:r>
          </w:p>
          <w:p w14:paraId="02B0115A" w14:textId="77777777" w:rsidR="00732CF9" w:rsidRPr="00834D01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834D01">
              <w:rPr>
                <w:sz w:val="23"/>
                <w:szCs w:val="23"/>
                <w:lang w:val="uk-UA"/>
              </w:rPr>
              <w:t>укладено договорів, шт./тис.</w:t>
            </w:r>
            <w:r w:rsidR="00C84753">
              <w:rPr>
                <w:sz w:val="23"/>
                <w:szCs w:val="23"/>
                <w:lang w:val="uk-UA"/>
              </w:rPr>
              <w:t xml:space="preserve"> </w:t>
            </w:r>
            <w:r w:rsidRPr="00834D01">
              <w:rPr>
                <w:sz w:val="23"/>
                <w:szCs w:val="23"/>
                <w:lang w:val="uk-UA"/>
              </w:rPr>
              <w:t>грн;</w:t>
            </w:r>
          </w:p>
          <w:p w14:paraId="37965767" w14:textId="77777777" w:rsidR="00732CF9" w:rsidRPr="00834D01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834D01">
              <w:rPr>
                <w:sz w:val="23"/>
                <w:szCs w:val="23"/>
                <w:lang w:val="uk-UA"/>
              </w:rPr>
              <w:t>сплачено договорів, шт./тис.</w:t>
            </w:r>
            <w:r w:rsidR="00C84753">
              <w:rPr>
                <w:sz w:val="23"/>
                <w:szCs w:val="23"/>
                <w:lang w:val="uk-UA"/>
              </w:rPr>
              <w:t xml:space="preserve"> </w:t>
            </w:r>
            <w:r w:rsidRPr="00834D01">
              <w:rPr>
                <w:sz w:val="23"/>
                <w:szCs w:val="23"/>
                <w:lang w:val="uk-UA"/>
              </w:rPr>
              <w:t>грн.</w:t>
            </w:r>
          </w:p>
        </w:tc>
        <w:tc>
          <w:tcPr>
            <w:tcW w:w="1639" w:type="dxa"/>
          </w:tcPr>
          <w:p w14:paraId="1DA3DC9E" w14:textId="77777777" w:rsidR="00732CF9" w:rsidRPr="000426D5" w:rsidRDefault="00732CF9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536DD8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3/56,9</w:t>
            </w:r>
          </w:p>
          <w:p w14:paraId="45A9C625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12/254,4</w:t>
            </w:r>
          </w:p>
          <w:p w14:paraId="1D2348A5" w14:textId="77777777" w:rsidR="005E62FC" w:rsidRPr="000426D5" w:rsidRDefault="005E62FC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0426D5">
              <w:rPr>
                <w:sz w:val="23"/>
                <w:szCs w:val="23"/>
                <w:lang w:val="uk-UA"/>
              </w:rPr>
              <w:t>0</w:t>
            </w:r>
          </w:p>
        </w:tc>
      </w:tr>
      <w:tr w:rsidR="00732CF9" w:rsidRPr="005C2399" w14:paraId="4F82196B" w14:textId="77777777" w:rsidTr="00AA4E7C">
        <w:tc>
          <w:tcPr>
            <w:tcW w:w="696" w:type="dxa"/>
          </w:tcPr>
          <w:p w14:paraId="2AB65BEF" w14:textId="79E0531D" w:rsidR="00732CF9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28</w:t>
            </w:r>
            <w:r w:rsidR="00732CF9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0F19F4A" w14:textId="77777777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Зареєстровано в Єдиному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  <w:lang w:val="uk-UA"/>
              </w:rPr>
              <w:t>обліку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  <w:lang w:val="uk-UA"/>
              </w:rPr>
              <w:t>багатодітних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  <w:lang w:val="uk-UA"/>
              </w:rPr>
              <w:t>сімей:</w:t>
            </w:r>
          </w:p>
          <w:p w14:paraId="4078ADF4" w14:textId="77777777" w:rsidR="00732CF9" w:rsidRPr="003878F8" w:rsidRDefault="00732CF9" w:rsidP="00626BBA">
            <w:pPr>
              <w:ind w:left="36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багатодітних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сімей;</w:t>
            </w:r>
          </w:p>
          <w:p w14:paraId="70B63BD6" w14:textId="77777777" w:rsidR="00732CF9" w:rsidRPr="003878F8" w:rsidRDefault="00732CF9" w:rsidP="00626BBA">
            <w:pPr>
              <w:ind w:left="36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дітей з багатодітн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сім’ї.</w:t>
            </w:r>
          </w:p>
          <w:p w14:paraId="1A22648D" w14:textId="77777777" w:rsidR="00732CF9" w:rsidRPr="004153F7" w:rsidRDefault="00732CF9" w:rsidP="00626BBA">
            <w:pPr>
              <w:rPr>
                <w:sz w:val="23"/>
                <w:szCs w:val="23"/>
                <w:lang w:val="uk-UA"/>
              </w:rPr>
            </w:pPr>
            <w:r w:rsidRPr="004153F7">
              <w:rPr>
                <w:sz w:val="23"/>
                <w:szCs w:val="23"/>
                <w:lang w:val="uk-UA"/>
              </w:rPr>
              <w:t>Видано посвідчень:</w:t>
            </w:r>
          </w:p>
          <w:p w14:paraId="3478269A" w14:textId="77777777" w:rsidR="00732CF9" w:rsidRPr="004153F7" w:rsidRDefault="00732CF9" w:rsidP="00626BBA">
            <w:pPr>
              <w:rPr>
                <w:sz w:val="23"/>
                <w:szCs w:val="23"/>
                <w:lang w:val="uk-UA"/>
              </w:rPr>
            </w:pPr>
            <w:r w:rsidRPr="004153F7">
              <w:rPr>
                <w:sz w:val="23"/>
                <w:szCs w:val="23"/>
                <w:lang w:val="uk-UA"/>
              </w:rPr>
              <w:t xml:space="preserve"> - «батьків з багатодітних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4153F7">
              <w:rPr>
                <w:sz w:val="23"/>
                <w:szCs w:val="23"/>
                <w:lang w:val="uk-UA"/>
              </w:rPr>
              <w:t>сімей»;</w:t>
            </w:r>
          </w:p>
          <w:p w14:paraId="006DB053" w14:textId="77777777" w:rsidR="00732CF9" w:rsidRPr="00834D01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4153F7">
              <w:rPr>
                <w:sz w:val="23"/>
                <w:szCs w:val="23"/>
                <w:lang w:val="uk-UA"/>
              </w:rPr>
              <w:t>- «дітей з багатодітн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4153F7">
              <w:rPr>
                <w:sz w:val="23"/>
                <w:szCs w:val="23"/>
                <w:lang w:val="uk-UA"/>
              </w:rPr>
              <w:t>сім’ї».</w:t>
            </w:r>
          </w:p>
        </w:tc>
        <w:tc>
          <w:tcPr>
            <w:tcW w:w="1639" w:type="dxa"/>
          </w:tcPr>
          <w:p w14:paraId="1D31D4E5" w14:textId="77777777" w:rsidR="002B7607" w:rsidRDefault="002B7607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AA1A02" w14:textId="77777777" w:rsidR="00732CF9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67</w:t>
            </w:r>
          </w:p>
          <w:p w14:paraId="6ED7AFB5" w14:textId="77777777" w:rsid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94</w:t>
            </w:r>
          </w:p>
          <w:p w14:paraId="6907C1B1" w14:textId="77777777" w:rsid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</w:p>
          <w:p w14:paraId="1E1D5CCF" w14:textId="77777777" w:rsid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1</w:t>
            </w:r>
          </w:p>
          <w:p w14:paraId="0B12137B" w14:textId="6F995844" w:rsidR="004D17D3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9</w:t>
            </w:r>
          </w:p>
        </w:tc>
      </w:tr>
      <w:tr w:rsidR="00732CF9" w:rsidRPr="005C2399" w14:paraId="7C89234F" w14:textId="77777777" w:rsidTr="00AA4E7C">
        <w:tc>
          <w:tcPr>
            <w:tcW w:w="696" w:type="dxa"/>
          </w:tcPr>
          <w:p w14:paraId="4D160B01" w14:textId="36CF1743" w:rsidR="00732CF9" w:rsidRPr="000426D5" w:rsidRDefault="000426D5" w:rsidP="00626BBA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9.</w:t>
            </w:r>
          </w:p>
        </w:tc>
        <w:tc>
          <w:tcPr>
            <w:tcW w:w="7925" w:type="dxa"/>
          </w:tcPr>
          <w:p w14:paraId="61B10186" w14:textId="77777777" w:rsidR="00732CF9" w:rsidRPr="003878F8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Прийнято заяв на отримання безкоштовного продуктового набору</w:t>
            </w:r>
          </w:p>
        </w:tc>
        <w:tc>
          <w:tcPr>
            <w:tcW w:w="1639" w:type="dxa"/>
          </w:tcPr>
          <w:p w14:paraId="5E945B8D" w14:textId="51BF5421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83</w:t>
            </w:r>
          </w:p>
        </w:tc>
      </w:tr>
      <w:tr w:rsidR="00732CF9" w:rsidRPr="00230F56" w14:paraId="34A3CF3B" w14:textId="77777777" w:rsidTr="00AA4E7C">
        <w:tc>
          <w:tcPr>
            <w:tcW w:w="696" w:type="dxa"/>
          </w:tcPr>
          <w:p w14:paraId="341C8DE7" w14:textId="70A63795" w:rsidR="00732CF9" w:rsidRPr="00230F56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="00732CF9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67CA8AA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Перевірено пенсійних справ (всього) в т.ч.:</w:t>
            </w:r>
          </w:p>
          <w:p w14:paraId="375F621E" w14:textId="77777777" w:rsidR="00732CF9" w:rsidRPr="00230F56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новопризначених;</w:t>
            </w:r>
          </w:p>
          <w:p w14:paraId="6143E300" w14:textId="77777777" w:rsidR="00732CF9" w:rsidRPr="00230F56" w:rsidRDefault="00732CF9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перерахунків</w:t>
            </w:r>
          </w:p>
        </w:tc>
        <w:tc>
          <w:tcPr>
            <w:tcW w:w="1639" w:type="dxa"/>
          </w:tcPr>
          <w:p w14:paraId="1BC10FB7" w14:textId="77777777" w:rsidR="002B7607" w:rsidRDefault="002B7607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7D7F8" w14:textId="77777777" w:rsidR="00732CF9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1</w:t>
            </w:r>
          </w:p>
          <w:p w14:paraId="0468697F" w14:textId="0FDBD292" w:rsidR="004D17D3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4</w:t>
            </w:r>
          </w:p>
        </w:tc>
      </w:tr>
      <w:tr w:rsidR="00732CF9" w:rsidRPr="00230F56" w14:paraId="21DAAC45" w14:textId="77777777" w:rsidTr="00AA4E7C">
        <w:tc>
          <w:tcPr>
            <w:tcW w:w="696" w:type="dxa"/>
          </w:tcPr>
          <w:p w14:paraId="0B51D6B7" w14:textId="0ACBD13C" w:rsidR="00732CF9" w:rsidRPr="00230F56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1</w:t>
            </w:r>
            <w:r w:rsidR="00732CF9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5DA6DA82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Оздоровлення та відпочинок дітей</w:t>
            </w:r>
          </w:p>
        </w:tc>
        <w:tc>
          <w:tcPr>
            <w:tcW w:w="1639" w:type="dxa"/>
          </w:tcPr>
          <w:p w14:paraId="6519979F" w14:textId="77777777" w:rsidR="00732CF9" w:rsidRPr="00230F56" w:rsidRDefault="00732CF9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32CF9" w:rsidRPr="0074774D" w14:paraId="02F65BC9" w14:textId="77777777" w:rsidTr="00AA4E7C">
        <w:trPr>
          <w:trHeight w:val="54"/>
        </w:trPr>
        <w:tc>
          <w:tcPr>
            <w:tcW w:w="696" w:type="dxa"/>
          </w:tcPr>
          <w:p w14:paraId="5D0F900E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391663BF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2AFD5720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54043E11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41CDEB0A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13BEC8CF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192A6F70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7925" w:type="dxa"/>
          </w:tcPr>
          <w:p w14:paraId="0C01E50C" w14:textId="0CAFF1EB" w:rsidR="00732CF9" w:rsidRPr="00230F56" w:rsidRDefault="000426D5" w:rsidP="00626BBA">
            <w:pPr>
              <w:rPr>
                <w:sz w:val="23"/>
                <w:szCs w:val="23"/>
                <w:lang w:val="uk-UA"/>
              </w:rPr>
            </w:pPr>
            <w:r w:rsidRPr="000426D5">
              <w:rPr>
                <w:b/>
                <w:sz w:val="23"/>
                <w:szCs w:val="23"/>
                <w:lang w:val="uk-UA"/>
              </w:rPr>
              <w:t>31</w:t>
            </w:r>
            <w:r w:rsidR="00732CF9" w:rsidRPr="000E00CB">
              <w:rPr>
                <w:b/>
                <w:sz w:val="23"/>
                <w:szCs w:val="23"/>
                <w:lang w:val="uk-UA"/>
              </w:rPr>
              <w:t>.1.Всього дітей пільгових категорій, з них, чол.:</w:t>
            </w:r>
            <w:r w:rsidR="00732CF9" w:rsidRPr="00230F56">
              <w:rPr>
                <w:sz w:val="23"/>
                <w:szCs w:val="23"/>
                <w:lang w:val="uk-UA"/>
              </w:rPr>
              <w:t xml:space="preserve">  </w:t>
            </w:r>
          </w:p>
          <w:p w14:paraId="3FBCAA2B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-сироти та позбавлені батьківського піклування, чол.</w:t>
            </w:r>
          </w:p>
          <w:p w14:paraId="43D8FEED" w14:textId="498A752E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осіб,</w:t>
            </w:r>
            <w:r w:rsidR="003723E4">
              <w:rPr>
                <w:sz w:val="23"/>
                <w:szCs w:val="23"/>
                <w:lang w:val="uk-UA"/>
              </w:rPr>
              <w:t xml:space="preserve"> УБД,</w:t>
            </w:r>
            <w:r w:rsidRPr="00230F56">
              <w:rPr>
                <w:sz w:val="23"/>
                <w:szCs w:val="23"/>
                <w:lang w:val="uk-UA"/>
              </w:rPr>
              <w:t xml:space="preserve">  чол.</w:t>
            </w:r>
          </w:p>
          <w:p w14:paraId="76B892A0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інвалідністю, чол.</w:t>
            </w:r>
          </w:p>
          <w:p w14:paraId="5C5BE7A4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агиблих під час воєнної агресії російської федерації проти України</w:t>
            </w:r>
          </w:p>
          <w:p w14:paraId="4CD27052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ей, зареєстрованих як  внутрішньо переміщені особи, чол.</w:t>
            </w:r>
          </w:p>
          <w:p w14:paraId="402BC94A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рідні діти батьків-вихователів (ДБСТ, ПС) , чол.</w:t>
            </w:r>
          </w:p>
          <w:p w14:paraId="6AD5EB01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взяті на облік службами у справах дітей, як такі, що перебувають у складних життєвих обставинах, чол.</w:t>
            </w:r>
          </w:p>
          <w:p w14:paraId="2BA57E60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постраждалі внаслідок ЧАЕС, чол.</w:t>
            </w:r>
          </w:p>
          <w:p w14:paraId="06EDE9D7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багатодітних сімей, чол.</w:t>
            </w:r>
          </w:p>
          <w:p w14:paraId="7030A316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малозабезпечених сімей, чол.</w:t>
            </w:r>
          </w:p>
          <w:p w14:paraId="14ED75DC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одному з батьків яких встановлено інвалідність І або ІІ групи, чол.</w:t>
            </w:r>
          </w:p>
          <w:p w14:paraId="74CF3DEE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які перебувають на диспансерному обліку, чол.</w:t>
            </w:r>
          </w:p>
          <w:p w14:paraId="4D87B877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lastRenderedPageBreak/>
              <w:t>- талановиті, обдаровані, чол.</w:t>
            </w:r>
          </w:p>
          <w:p w14:paraId="6ABC815F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учасники творчих колективів, чол.</w:t>
            </w:r>
          </w:p>
          <w:p w14:paraId="5CBC190A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працівників АПК, чол.</w:t>
            </w:r>
          </w:p>
          <w:p w14:paraId="37197451" w14:textId="77777777" w:rsidR="00732CF9" w:rsidRPr="00CC22AC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батьки яких загинули від нещасних випадків,чол.</w:t>
            </w:r>
          </w:p>
          <w:p w14:paraId="66901F8A" w14:textId="77777777" w:rsidR="00732CF9" w:rsidRPr="00CC22AC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639" w:type="dxa"/>
          </w:tcPr>
          <w:p w14:paraId="2B127A8E" w14:textId="77777777" w:rsidR="00732CF9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3905</w:t>
            </w:r>
          </w:p>
          <w:p w14:paraId="54EBBAD9" w14:textId="2C39110D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3</w:t>
            </w:r>
          </w:p>
          <w:p w14:paraId="1020811E" w14:textId="544CD69E" w:rsidR="008214BC" w:rsidRDefault="00DB5189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15</w:t>
            </w:r>
          </w:p>
          <w:p w14:paraId="372846BC" w14:textId="77777777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5</w:t>
            </w:r>
          </w:p>
          <w:p w14:paraId="252C07AC" w14:textId="3BA227D7" w:rsidR="008214BC" w:rsidRDefault="0046306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9</w:t>
            </w:r>
          </w:p>
          <w:p w14:paraId="3100DD9E" w14:textId="77777777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31</w:t>
            </w:r>
          </w:p>
          <w:p w14:paraId="46E62F0A" w14:textId="77777777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  <w:p w14:paraId="411DB7DD" w14:textId="77777777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  <w:p w14:paraId="68F3672D" w14:textId="77777777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425E06" w14:textId="5CCA0FFF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</w:t>
            </w:r>
          </w:p>
          <w:p w14:paraId="4ED4A3FE" w14:textId="55A6D971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40</w:t>
            </w:r>
          </w:p>
          <w:p w14:paraId="7CF0B258" w14:textId="198AD848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8</w:t>
            </w:r>
          </w:p>
          <w:p w14:paraId="7E98079C" w14:textId="2B22882C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  <w:p w14:paraId="66CEC24B" w14:textId="136FDF19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92</w:t>
            </w:r>
          </w:p>
          <w:p w14:paraId="45CE80B9" w14:textId="0354ED9C" w:rsidR="008214BC" w:rsidRDefault="008214BC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634</w:t>
            </w:r>
          </w:p>
          <w:p w14:paraId="2669F3BC" w14:textId="77777777" w:rsidR="008214BC" w:rsidRDefault="001043C2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4</w:t>
            </w:r>
          </w:p>
          <w:p w14:paraId="7EFAD60E" w14:textId="77777777" w:rsidR="001043C2" w:rsidRDefault="001043C2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8</w:t>
            </w:r>
          </w:p>
          <w:p w14:paraId="4216E25A" w14:textId="77F2CE72" w:rsidR="001043C2" w:rsidRPr="00230F56" w:rsidRDefault="001043C2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732CF9" w:rsidRPr="00CE61C6" w14:paraId="1BAE3C4A" w14:textId="77777777" w:rsidTr="000A745B">
        <w:trPr>
          <w:trHeight w:val="2659"/>
        </w:trPr>
        <w:tc>
          <w:tcPr>
            <w:tcW w:w="696" w:type="dxa"/>
          </w:tcPr>
          <w:p w14:paraId="441516ED" w14:textId="77777777" w:rsidR="00732CF9" w:rsidRPr="00230F56" w:rsidRDefault="00732CF9" w:rsidP="00626BBA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7925" w:type="dxa"/>
          </w:tcPr>
          <w:p w14:paraId="781D6CDE" w14:textId="3DF7A8AF" w:rsidR="00732CF9" w:rsidRPr="00230F56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 w:rsidRPr="000426D5">
              <w:rPr>
                <w:b/>
                <w:sz w:val="23"/>
                <w:szCs w:val="23"/>
              </w:rPr>
              <w:t>31</w:t>
            </w:r>
            <w:r w:rsidR="00732CF9" w:rsidRPr="00230F56">
              <w:rPr>
                <w:b/>
                <w:sz w:val="23"/>
                <w:szCs w:val="23"/>
                <w:lang w:val="uk-UA"/>
              </w:rPr>
              <w:t>.2.Охоплено оздоровленням та відпочинком, чол.:</w:t>
            </w:r>
          </w:p>
          <w:p w14:paraId="1BE67AA2" w14:textId="77777777" w:rsidR="00732CF9" w:rsidRPr="00230F56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оздоровленням, чол.</w:t>
            </w:r>
          </w:p>
          <w:p w14:paraId="73FB6799" w14:textId="77777777" w:rsidR="00732CF9" w:rsidRPr="00230F56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відпочинком, чол.</w:t>
            </w:r>
          </w:p>
          <w:p w14:paraId="0EC2551E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З них пільгових категорій:</w:t>
            </w:r>
          </w:p>
          <w:p w14:paraId="50480F2D" w14:textId="77777777" w:rsidR="00732CF9" w:rsidRPr="00230F56" w:rsidRDefault="00732CF9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-сироти та позбавлені батьківського піклування, чол.</w:t>
            </w:r>
          </w:p>
          <w:p w14:paraId="073E0134" w14:textId="77777777" w:rsidR="00732CF9" w:rsidRDefault="00732CF9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дітей безвісти зниклих військовослужбовців</w:t>
            </w:r>
          </w:p>
          <w:p w14:paraId="70C0CFC0" w14:textId="14F39C84" w:rsidR="00732CF9" w:rsidRDefault="00732CF9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дітей, батьки яких служать у ЗСУ</w:t>
            </w:r>
            <w:r w:rsidR="006966F2">
              <w:rPr>
                <w:sz w:val="23"/>
                <w:szCs w:val="23"/>
                <w:lang w:val="uk-UA"/>
              </w:rPr>
              <w:t>, УБД</w:t>
            </w:r>
          </w:p>
          <w:p w14:paraId="1216AF10" w14:textId="231B0233" w:rsidR="00A00C15" w:rsidRDefault="006966F2" w:rsidP="006966F2">
            <w:pPr>
              <w:rPr>
                <w:sz w:val="23"/>
                <w:szCs w:val="23"/>
                <w:lang w:val="uk-UA"/>
              </w:rPr>
            </w:pPr>
            <w:r w:rsidRPr="000A745B">
              <w:rPr>
                <w:sz w:val="23"/>
                <w:szCs w:val="23"/>
                <w:lang w:val="uk-UA"/>
              </w:rPr>
              <w:t xml:space="preserve">- </w:t>
            </w:r>
            <w:r>
              <w:rPr>
                <w:sz w:val="23"/>
                <w:szCs w:val="23"/>
                <w:lang w:val="uk-UA"/>
              </w:rPr>
              <w:t xml:space="preserve">діти, батьки яких </w:t>
            </w:r>
            <w:r w:rsidRPr="00230F56">
              <w:rPr>
                <w:sz w:val="23"/>
                <w:szCs w:val="23"/>
                <w:lang w:val="uk-UA"/>
              </w:rPr>
              <w:t>заги</w:t>
            </w:r>
            <w:r>
              <w:rPr>
                <w:sz w:val="23"/>
                <w:szCs w:val="23"/>
                <w:lang w:val="uk-UA"/>
              </w:rPr>
              <w:t xml:space="preserve">нули </w:t>
            </w:r>
            <w:r w:rsidRPr="00230F56">
              <w:rPr>
                <w:sz w:val="23"/>
                <w:szCs w:val="23"/>
                <w:lang w:val="uk-UA"/>
              </w:rPr>
              <w:t xml:space="preserve"> під час воєнної агресії російської федерації проти України</w:t>
            </w:r>
          </w:p>
          <w:p w14:paraId="7BB512B3" w14:textId="7BC3656B" w:rsidR="006966F2" w:rsidRPr="00230F56" w:rsidRDefault="006966F2" w:rsidP="006966F2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639" w:type="dxa"/>
          </w:tcPr>
          <w:p w14:paraId="5C65B424" w14:textId="05DE9B68" w:rsidR="00732CF9" w:rsidRDefault="006966F2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1</w:t>
            </w:r>
          </w:p>
          <w:p w14:paraId="13C0032D" w14:textId="277D36F9" w:rsidR="004D17D3" w:rsidRPr="000426D5" w:rsidRDefault="000426D5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1</w:t>
            </w:r>
          </w:p>
          <w:p w14:paraId="5588B1FC" w14:textId="096FB8B5" w:rsidR="004D17D3" w:rsidRPr="00D701AF" w:rsidRDefault="00D701AF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25F719A9" w14:textId="77777777" w:rsidR="004D17D3" w:rsidRDefault="004D17D3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49CB80D" w14:textId="77777777" w:rsid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  <w:p w14:paraId="7C43DA1C" w14:textId="77777777" w:rsidR="006966F2" w:rsidRDefault="006966F2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  <w:p w14:paraId="1C9A9CA7" w14:textId="77777777" w:rsidR="006966F2" w:rsidRDefault="006966F2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</w:t>
            </w:r>
          </w:p>
          <w:p w14:paraId="6C9B44E0" w14:textId="72787BCC" w:rsidR="006966F2" w:rsidRPr="006966F2" w:rsidRDefault="006966F2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732CF9" w:rsidRPr="00B6659E" w14:paraId="017DA6FA" w14:textId="77777777" w:rsidTr="00AA4E7C">
        <w:tc>
          <w:tcPr>
            <w:tcW w:w="696" w:type="dxa"/>
          </w:tcPr>
          <w:p w14:paraId="064BA08D" w14:textId="3082FEC1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2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E5B0782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З</w:t>
            </w:r>
            <w:r w:rsidRPr="00B6659E">
              <w:rPr>
                <w:b/>
                <w:sz w:val="23"/>
                <w:szCs w:val="23"/>
              </w:rPr>
              <w:t>’</w:t>
            </w:r>
            <w:r w:rsidRPr="00B6659E">
              <w:rPr>
                <w:b/>
                <w:sz w:val="23"/>
                <w:szCs w:val="23"/>
                <w:lang w:val="uk-UA"/>
              </w:rPr>
              <w:t>ясовано обставини вчинення насильства в сім</w:t>
            </w:r>
            <w:r w:rsidRPr="00B6659E">
              <w:rPr>
                <w:b/>
                <w:sz w:val="23"/>
                <w:szCs w:val="23"/>
              </w:rPr>
              <w:t>’</w:t>
            </w:r>
            <w:r w:rsidRPr="00B6659E">
              <w:rPr>
                <w:b/>
                <w:sz w:val="23"/>
                <w:szCs w:val="23"/>
                <w:lang w:val="uk-UA"/>
              </w:rPr>
              <w:t>ї, проведено профілактичні бесіди, надано рекомендації</w:t>
            </w:r>
          </w:p>
        </w:tc>
        <w:tc>
          <w:tcPr>
            <w:tcW w:w="1639" w:type="dxa"/>
          </w:tcPr>
          <w:p w14:paraId="253BC83E" w14:textId="40C0064F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</w:p>
        </w:tc>
      </w:tr>
      <w:tr w:rsidR="00732CF9" w:rsidRPr="00B6659E" w14:paraId="7D9590B4" w14:textId="77777777" w:rsidTr="00AA4E7C">
        <w:tc>
          <w:tcPr>
            <w:tcW w:w="696" w:type="dxa"/>
          </w:tcPr>
          <w:p w14:paraId="4C7B7DFD" w14:textId="542FD27B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3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89D4374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и у наданні соціальних послуг з догляду на непрофесійній основі</w:t>
            </w:r>
          </w:p>
        </w:tc>
        <w:tc>
          <w:tcPr>
            <w:tcW w:w="1639" w:type="dxa"/>
          </w:tcPr>
          <w:p w14:paraId="043197B4" w14:textId="3C334C52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3</w:t>
            </w:r>
          </w:p>
        </w:tc>
      </w:tr>
      <w:tr w:rsidR="00732CF9" w:rsidRPr="00B6659E" w14:paraId="351EB618" w14:textId="77777777" w:rsidTr="00AA4E7C">
        <w:tc>
          <w:tcPr>
            <w:tcW w:w="696" w:type="dxa"/>
          </w:tcPr>
          <w:p w14:paraId="74DF0660" w14:textId="29D6E158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4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B048F5B" w14:textId="06E57BAF" w:rsidR="00732CF9" w:rsidRPr="00B6659E" w:rsidRDefault="000651C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Встановлення наявності житлового приміщення  та можливості проживання у ньому для осіб, які звільняються з місць позбавлення волі   </w:t>
            </w:r>
          </w:p>
        </w:tc>
        <w:tc>
          <w:tcPr>
            <w:tcW w:w="1639" w:type="dxa"/>
          </w:tcPr>
          <w:p w14:paraId="68FC60E9" w14:textId="2CC69D7A" w:rsidR="00732CF9" w:rsidRPr="00B6659E" w:rsidRDefault="000651C5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</w:tr>
      <w:tr w:rsidR="00732CF9" w:rsidRPr="00B6659E" w14:paraId="55AC2FA5" w14:textId="77777777" w:rsidTr="00AA4E7C">
        <w:tc>
          <w:tcPr>
            <w:tcW w:w="696" w:type="dxa"/>
          </w:tcPr>
          <w:p w14:paraId="763C7C53" w14:textId="76334223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5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7925" w:type="dxa"/>
          </w:tcPr>
          <w:p w14:paraId="097A728B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Надано консультацій з питань оздоровлення дітей пільгових категорій</w:t>
            </w:r>
          </w:p>
        </w:tc>
        <w:tc>
          <w:tcPr>
            <w:tcW w:w="1639" w:type="dxa"/>
          </w:tcPr>
          <w:p w14:paraId="3988F1AC" w14:textId="193CD9BC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1</w:t>
            </w:r>
          </w:p>
        </w:tc>
      </w:tr>
      <w:tr w:rsidR="00732CF9" w:rsidRPr="00B6659E" w14:paraId="417BC8E7" w14:textId="77777777" w:rsidTr="00AA4E7C">
        <w:tc>
          <w:tcPr>
            <w:tcW w:w="696" w:type="dxa"/>
          </w:tcPr>
          <w:p w14:paraId="49ACB6D1" w14:textId="255CDB1A" w:rsidR="00732CF9" w:rsidRPr="00B6659E" w:rsidRDefault="000426D5" w:rsidP="00626BBA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 w:rsidR="00732CF9">
              <w:rPr>
                <w:b/>
                <w:sz w:val="23"/>
                <w:szCs w:val="23"/>
                <w:lang w:val="uk-UA"/>
              </w:rPr>
              <w:t>6</w:t>
            </w:r>
            <w:r w:rsidR="00732CF9" w:rsidRPr="00B6659E">
              <w:rPr>
                <w:b/>
                <w:sz w:val="23"/>
                <w:szCs w:val="23"/>
                <w:lang w:val="en-US"/>
              </w:rPr>
              <w:t>.</w:t>
            </w:r>
          </w:p>
        </w:tc>
        <w:tc>
          <w:tcPr>
            <w:tcW w:w="7925" w:type="dxa"/>
          </w:tcPr>
          <w:p w14:paraId="01EE3CA8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Надано консультацій з питань перетину кордону осіб, які здійснюють супровід осіб з інвалідністю І чи ІІ групи та осіб, які потребують постійного догляду</w:t>
            </w:r>
          </w:p>
        </w:tc>
        <w:tc>
          <w:tcPr>
            <w:tcW w:w="1639" w:type="dxa"/>
          </w:tcPr>
          <w:p w14:paraId="2B99AC82" w14:textId="075C83D6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732CF9" w:rsidRPr="00B6659E" w14:paraId="2A4803A8" w14:textId="77777777" w:rsidTr="00AA4E7C">
        <w:tc>
          <w:tcPr>
            <w:tcW w:w="696" w:type="dxa"/>
          </w:tcPr>
          <w:p w14:paraId="6291C770" w14:textId="690E465D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7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D9CF27A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и у наданні соціальних послуг внаслідок нещасного випадку на виробництві та професійного захворювання</w:t>
            </w:r>
          </w:p>
        </w:tc>
        <w:tc>
          <w:tcPr>
            <w:tcW w:w="1639" w:type="dxa"/>
          </w:tcPr>
          <w:p w14:paraId="590EDD2E" w14:textId="078714E5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3</w:t>
            </w:r>
          </w:p>
        </w:tc>
      </w:tr>
      <w:tr w:rsidR="00732CF9" w:rsidRPr="00B6659E" w14:paraId="611F75A9" w14:textId="77777777" w:rsidTr="00AA4E7C">
        <w:tc>
          <w:tcPr>
            <w:tcW w:w="696" w:type="dxa"/>
          </w:tcPr>
          <w:p w14:paraId="30EF33CE" w14:textId="3971C8DC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8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3A32659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 у наданні соціальних послуг особам, які потребують опіки (піклування)</w:t>
            </w:r>
          </w:p>
        </w:tc>
        <w:tc>
          <w:tcPr>
            <w:tcW w:w="1639" w:type="dxa"/>
          </w:tcPr>
          <w:p w14:paraId="05030D3C" w14:textId="18C62A61" w:rsidR="00732CF9" w:rsidRPr="004D17D3" w:rsidRDefault="004D17D3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732CF9" w:rsidRPr="00B6659E" w14:paraId="57C87996" w14:textId="77777777" w:rsidTr="00AA4E7C">
        <w:tc>
          <w:tcPr>
            <w:tcW w:w="696" w:type="dxa"/>
          </w:tcPr>
          <w:p w14:paraId="0EF1BD73" w14:textId="5482CBE4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39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AFD8B37" w14:textId="77777777" w:rsidR="00732CF9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</w:rPr>
              <w:t>Зареєстровано та направлено у роботу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B6659E">
              <w:rPr>
                <w:b/>
                <w:sz w:val="23"/>
                <w:szCs w:val="23"/>
              </w:rPr>
              <w:t>вхідних документів</w:t>
            </w:r>
            <w:r w:rsidRPr="00B6659E">
              <w:rPr>
                <w:b/>
                <w:sz w:val="23"/>
                <w:szCs w:val="23"/>
                <w:lang w:val="uk-UA"/>
              </w:rPr>
              <w:t xml:space="preserve">, </w:t>
            </w:r>
            <w:r>
              <w:rPr>
                <w:b/>
                <w:sz w:val="23"/>
                <w:szCs w:val="23"/>
                <w:lang w:val="uk-UA"/>
              </w:rPr>
              <w:t xml:space="preserve">всього </w:t>
            </w:r>
            <w:r w:rsidRPr="00B6659E">
              <w:rPr>
                <w:b/>
                <w:sz w:val="23"/>
                <w:szCs w:val="23"/>
                <w:lang w:val="uk-UA"/>
              </w:rPr>
              <w:t>к-сть</w:t>
            </w:r>
          </w:p>
          <w:p w14:paraId="1BD29DCA" w14:textId="77777777" w:rsidR="00732CF9" w:rsidRPr="006462E4" w:rsidRDefault="00732CF9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 </w:t>
            </w:r>
            <w:r w:rsidRPr="006462E4">
              <w:rPr>
                <w:sz w:val="23"/>
                <w:szCs w:val="23"/>
                <w:lang w:val="uk-UA"/>
              </w:rPr>
              <w:t>контрольних документів, к-сть</w:t>
            </w:r>
          </w:p>
        </w:tc>
        <w:tc>
          <w:tcPr>
            <w:tcW w:w="1639" w:type="dxa"/>
          </w:tcPr>
          <w:p w14:paraId="0C0D5611" w14:textId="77777777" w:rsidR="00732CF9" w:rsidRDefault="00FB76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07</w:t>
            </w:r>
          </w:p>
          <w:p w14:paraId="79FC1BEE" w14:textId="53C00716" w:rsidR="00FB7606" w:rsidRPr="00E6362C" w:rsidRDefault="00FB76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36</w:t>
            </w:r>
          </w:p>
        </w:tc>
      </w:tr>
      <w:tr w:rsidR="00732CF9" w:rsidRPr="00B6659E" w14:paraId="6E2AD199" w14:textId="77777777" w:rsidTr="00AA4E7C">
        <w:tc>
          <w:tcPr>
            <w:tcW w:w="696" w:type="dxa"/>
          </w:tcPr>
          <w:p w14:paraId="40ED60B6" w14:textId="2DA9F8A2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0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DA3EB33" w14:textId="77777777" w:rsidR="00732CF9" w:rsidRPr="00B6659E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</w:rPr>
              <w:t>Опрацьовано</w:t>
            </w:r>
            <w:r w:rsidRPr="00B6659E">
              <w:rPr>
                <w:b/>
                <w:sz w:val="23"/>
                <w:szCs w:val="23"/>
                <w:lang w:eastAsia="uk-UA"/>
              </w:rPr>
              <w:t xml:space="preserve"> вихідної кореспонденції та надіслано адресатам через </w:t>
            </w:r>
            <w:r w:rsidRPr="00B6659E">
              <w:rPr>
                <w:b/>
                <w:sz w:val="23"/>
                <w:szCs w:val="23"/>
                <w:lang w:val="uk-UA" w:eastAsia="uk-UA"/>
              </w:rPr>
              <w:t xml:space="preserve">СЕД </w:t>
            </w:r>
            <w:r w:rsidRPr="00B6659E">
              <w:rPr>
                <w:b/>
                <w:sz w:val="23"/>
                <w:szCs w:val="23"/>
                <w:lang w:eastAsia="uk-UA"/>
              </w:rPr>
              <w:t>АСКОД,  поштою</w:t>
            </w:r>
            <w:r w:rsidRPr="00B6659E">
              <w:rPr>
                <w:b/>
                <w:sz w:val="23"/>
                <w:szCs w:val="23"/>
                <w:lang w:val="uk-UA" w:eastAsia="uk-UA"/>
              </w:rPr>
              <w:t>, к-сть</w:t>
            </w:r>
          </w:p>
        </w:tc>
        <w:tc>
          <w:tcPr>
            <w:tcW w:w="1639" w:type="dxa"/>
          </w:tcPr>
          <w:p w14:paraId="4482EF80" w14:textId="0253C464" w:rsidR="00732CF9" w:rsidRPr="00E6362C" w:rsidRDefault="00FB76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26</w:t>
            </w:r>
          </w:p>
        </w:tc>
      </w:tr>
      <w:tr w:rsidR="00732CF9" w:rsidRPr="00B6659E" w14:paraId="0A0F50A6" w14:textId="77777777" w:rsidTr="00AA4E7C">
        <w:tc>
          <w:tcPr>
            <w:tcW w:w="696" w:type="dxa"/>
          </w:tcPr>
          <w:p w14:paraId="2A97589A" w14:textId="3194DE36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1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B2EDFDE" w14:textId="77777777" w:rsidR="00732CF9" w:rsidRPr="002B7607" w:rsidRDefault="00732CF9" w:rsidP="00626BBA">
            <w:pPr>
              <w:rPr>
                <w:sz w:val="24"/>
                <w:szCs w:val="24"/>
                <w:lang w:val="uk-UA"/>
              </w:rPr>
            </w:pPr>
            <w:r w:rsidRPr="002B7607">
              <w:rPr>
                <w:b/>
                <w:sz w:val="24"/>
                <w:szCs w:val="24"/>
                <w:lang w:val="uk-UA"/>
              </w:rPr>
              <w:t>Звернень громадян, що надійшло до управління, всього к-сть, з них</w:t>
            </w:r>
            <w:r w:rsidRPr="002B7607">
              <w:rPr>
                <w:sz w:val="24"/>
                <w:szCs w:val="24"/>
                <w:lang w:val="uk-UA"/>
              </w:rPr>
              <w:t>:</w:t>
            </w:r>
          </w:p>
          <w:p w14:paraId="204F0BE9" w14:textId="77777777" w:rsidR="00732CF9" w:rsidRPr="00B6659E" w:rsidRDefault="00732CF9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письмових, к-сть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5B7DE705" w14:textId="77777777" w:rsidR="00732CF9" w:rsidRDefault="00732CF9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усних, к-сть</w:t>
            </w:r>
          </w:p>
          <w:p w14:paraId="1388AF55" w14:textId="455B3087" w:rsidR="00D30068" w:rsidRPr="00D30068" w:rsidRDefault="00D30068" w:rsidP="00D30068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Сформовано особових справ громадян</w:t>
            </w:r>
          </w:p>
        </w:tc>
        <w:tc>
          <w:tcPr>
            <w:tcW w:w="1639" w:type="dxa"/>
          </w:tcPr>
          <w:p w14:paraId="4DCED1F4" w14:textId="77777777" w:rsidR="00732CF9" w:rsidRDefault="00455F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673</w:t>
            </w:r>
          </w:p>
          <w:p w14:paraId="1B0BF740" w14:textId="77777777" w:rsidR="00455F06" w:rsidRDefault="00455F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66</w:t>
            </w:r>
          </w:p>
          <w:p w14:paraId="752310E1" w14:textId="77777777" w:rsidR="00455F06" w:rsidRDefault="00455F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307</w:t>
            </w:r>
          </w:p>
          <w:p w14:paraId="7DBB0081" w14:textId="396C111C" w:rsidR="00D30068" w:rsidRPr="00B6659E" w:rsidRDefault="00D30068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50</w:t>
            </w:r>
          </w:p>
        </w:tc>
      </w:tr>
      <w:tr w:rsidR="00732CF9" w:rsidRPr="00B6659E" w14:paraId="3DA0F5E2" w14:textId="77777777" w:rsidTr="00AA4E7C">
        <w:tc>
          <w:tcPr>
            <w:tcW w:w="696" w:type="dxa"/>
          </w:tcPr>
          <w:p w14:paraId="0895A67B" w14:textId="13CC0563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2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0207CAB" w14:textId="77777777" w:rsidR="00732CF9" w:rsidRPr="002B7607" w:rsidRDefault="00732CF9" w:rsidP="00626BBA">
            <w:pPr>
              <w:rPr>
                <w:b/>
                <w:sz w:val="24"/>
                <w:szCs w:val="24"/>
                <w:lang w:val="uk-UA"/>
              </w:rPr>
            </w:pPr>
            <w:r w:rsidRPr="002B7607">
              <w:rPr>
                <w:b/>
                <w:sz w:val="24"/>
                <w:szCs w:val="24"/>
                <w:lang w:val="uk-UA"/>
              </w:rPr>
              <w:t>Підготовлено наказів по управлінню</w:t>
            </w:r>
          </w:p>
        </w:tc>
        <w:tc>
          <w:tcPr>
            <w:tcW w:w="1639" w:type="dxa"/>
          </w:tcPr>
          <w:p w14:paraId="295BB0F8" w14:textId="68E6B99F" w:rsidR="00732CF9" w:rsidRPr="00B6659E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0</w:t>
            </w:r>
          </w:p>
        </w:tc>
      </w:tr>
      <w:tr w:rsidR="00732CF9" w:rsidRPr="0004331E" w14:paraId="3C967D6A" w14:textId="77777777" w:rsidTr="00AA4E7C">
        <w:tc>
          <w:tcPr>
            <w:tcW w:w="696" w:type="dxa"/>
          </w:tcPr>
          <w:p w14:paraId="6305A622" w14:textId="739150C8" w:rsidR="00732CF9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3</w:t>
            </w:r>
            <w:r w:rsidR="00732CF9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AC347AE" w14:textId="77777777" w:rsidR="00732CF9" w:rsidRPr="002B7607" w:rsidRDefault="00732CF9" w:rsidP="00626BBA">
            <w:pPr>
              <w:rPr>
                <w:b/>
                <w:sz w:val="24"/>
                <w:szCs w:val="24"/>
                <w:lang w:val="uk-UA"/>
              </w:rPr>
            </w:pPr>
            <w:r w:rsidRPr="002B7607">
              <w:rPr>
                <w:b/>
                <w:sz w:val="24"/>
                <w:szCs w:val="24"/>
                <w:lang w:val="uk-UA"/>
              </w:rPr>
              <w:t>Надано консультацій з питань опіки та піклування й призначення помічника дієздатній фізичній особі</w:t>
            </w:r>
          </w:p>
        </w:tc>
        <w:tc>
          <w:tcPr>
            <w:tcW w:w="1639" w:type="dxa"/>
          </w:tcPr>
          <w:p w14:paraId="60A1DC8A" w14:textId="3A4F2540" w:rsidR="00732CF9" w:rsidRDefault="0038503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3</w:t>
            </w:r>
          </w:p>
        </w:tc>
      </w:tr>
      <w:tr w:rsidR="00732CF9" w:rsidRPr="00B6659E" w14:paraId="0EA986C8" w14:textId="77777777" w:rsidTr="00AA4E7C">
        <w:tc>
          <w:tcPr>
            <w:tcW w:w="696" w:type="dxa"/>
          </w:tcPr>
          <w:p w14:paraId="745618D5" w14:textId="1CD84712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4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6038E9A" w14:textId="77777777" w:rsidR="00732CF9" w:rsidRPr="002B7607" w:rsidRDefault="00732CF9" w:rsidP="00626BBA">
            <w:pPr>
              <w:rPr>
                <w:b/>
                <w:sz w:val="24"/>
                <w:szCs w:val="24"/>
                <w:lang w:val="uk-UA"/>
              </w:rPr>
            </w:pPr>
            <w:r w:rsidRPr="002B7607">
              <w:rPr>
                <w:b/>
                <w:sz w:val="24"/>
                <w:szCs w:val="24"/>
                <w:lang w:val="uk-UA"/>
              </w:rPr>
              <w:t>Підготовлено та проведено  засідань опікунської ради</w:t>
            </w:r>
          </w:p>
          <w:p w14:paraId="71828116" w14:textId="77777777" w:rsidR="00732CF9" w:rsidRPr="00B6659E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розглянуто питань</w:t>
            </w:r>
          </w:p>
        </w:tc>
        <w:tc>
          <w:tcPr>
            <w:tcW w:w="1639" w:type="dxa"/>
          </w:tcPr>
          <w:p w14:paraId="766BE79E" w14:textId="77777777" w:rsidR="00732CF9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  <w:p w14:paraId="369F0C59" w14:textId="6628E089" w:rsidR="0004331E" w:rsidRPr="00B6659E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</w:tr>
      <w:tr w:rsidR="00732CF9" w:rsidRPr="00B6659E" w14:paraId="214B6D6C" w14:textId="77777777" w:rsidTr="00AA4E7C">
        <w:tc>
          <w:tcPr>
            <w:tcW w:w="696" w:type="dxa"/>
          </w:tcPr>
          <w:p w14:paraId="18A44EF8" w14:textId="4510BAD6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5</w:t>
            </w:r>
            <w:r w:rsidR="00732CF9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2764F4A" w14:textId="77777777" w:rsidR="00732CF9" w:rsidRPr="002B7607" w:rsidRDefault="00732CF9" w:rsidP="00626BBA">
            <w:pPr>
              <w:rPr>
                <w:b/>
                <w:sz w:val="24"/>
                <w:szCs w:val="24"/>
                <w:lang w:val="uk-UA"/>
              </w:rPr>
            </w:pPr>
            <w:r w:rsidRPr="002B7607">
              <w:rPr>
                <w:b/>
                <w:sz w:val="24"/>
                <w:szCs w:val="24"/>
                <w:lang w:val="uk-UA"/>
              </w:rPr>
              <w:t>Перебуває на обліку, чол.:</w:t>
            </w:r>
          </w:p>
          <w:p w14:paraId="3FCCC9DC" w14:textId="77777777" w:rsidR="00732CF9" w:rsidRPr="00B6659E" w:rsidRDefault="00732CF9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опікунів</w:t>
            </w:r>
          </w:p>
          <w:p w14:paraId="2E68E00E" w14:textId="77777777" w:rsidR="00732CF9" w:rsidRPr="00B6659E" w:rsidRDefault="00732CF9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помічників дієздатних осіб</w:t>
            </w:r>
          </w:p>
        </w:tc>
        <w:tc>
          <w:tcPr>
            <w:tcW w:w="1639" w:type="dxa"/>
          </w:tcPr>
          <w:p w14:paraId="493AD610" w14:textId="77777777" w:rsidR="00732CF9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7</w:t>
            </w:r>
          </w:p>
          <w:p w14:paraId="4E61A882" w14:textId="77777777" w:rsidR="0004331E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5</w:t>
            </w:r>
          </w:p>
          <w:p w14:paraId="0868387B" w14:textId="403D8E89" w:rsidR="0004331E" w:rsidRPr="00B6659E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</w:t>
            </w:r>
          </w:p>
        </w:tc>
      </w:tr>
      <w:tr w:rsidR="00732CF9" w:rsidRPr="00B6659E" w14:paraId="77EA8470" w14:textId="77777777" w:rsidTr="002B7607">
        <w:trPr>
          <w:trHeight w:val="378"/>
        </w:trPr>
        <w:tc>
          <w:tcPr>
            <w:tcW w:w="696" w:type="dxa"/>
          </w:tcPr>
          <w:p w14:paraId="65B19E8D" w14:textId="2466E590" w:rsidR="00732CF9" w:rsidRPr="00B6659E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6</w:t>
            </w:r>
            <w:r w:rsidR="00732CF9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A1C6AA6" w14:textId="77777777" w:rsidR="00732CF9" w:rsidRPr="002B7607" w:rsidRDefault="00732CF9" w:rsidP="00626BBA">
            <w:pPr>
              <w:rPr>
                <w:b/>
                <w:sz w:val="24"/>
                <w:szCs w:val="24"/>
                <w:lang w:val="uk-UA"/>
              </w:rPr>
            </w:pPr>
            <w:r w:rsidRPr="002B7607">
              <w:rPr>
                <w:b/>
                <w:sz w:val="24"/>
                <w:szCs w:val="24"/>
                <w:lang w:val="uk-UA"/>
              </w:rPr>
              <w:t>Участь у судових засіданнях, к-сть</w:t>
            </w:r>
          </w:p>
        </w:tc>
        <w:tc>
          <w:tcPr>
            <w:tcW w:w="1639" w:type="dxa"/>
          </w:tcPr>
          <w:p w14:paraId="5F3463EE" w14:textId="4AD5075A" w:rsidR="00732CF9" w:rsidRPr="00B6659E" w:rsidRDefault="00050804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6</w:t>
            </w:r>
          </w:p>
        </w:tc>
      </w:tr>
      <w:tr w:rsidR="00732CF9" w:rsidRPr="00B6659E" w14:paraId="45FC0E2B" w14:textId="77777777" w:rsidTr="00AA4E7C">
        <w:tc>
          <w:tcPr>
            <w:tcW w:w="696" w:type="dxa"/>
          </w:tcPr>
          <w:p w14:paraId="7AE7BADD" w14:textId="55210B58" w:rsidR="00732CF9" w:rsidRDefault="000426D5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en-US"/>
              </w:rPr>
              <w:t>47</w:t>
            </w:r>
            <w:r w:rsidR="00732CF9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6F8ABFE" w14:textId="77777777" w:rsidR="00732CF9" w:rsidRDefault="00732CF9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Підготовлено та оприлюднено проєктів рішень, всього, к-сть:</w:t>
            </w:r>
          </w:p>
          <w:p w14:paraId="2CEB04EB" w14:textId="77777777" w:rsidR="00732CF9" w:rsidRPr="00374515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ішень міської ради;</w:t>
            </w:r>
          </w:p>
          <w:p w14:paraId="4F287673" w14:textId="77777777" w:rsidR="00732CF9" w:rsidRPr="00374515" w:rsidRDefault="00732CF9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74515">
              <w:rPr>
                <w:sz w:val="23"/>
                <w:szCs w:val="23"/>
                <w:lang w:val="uk-UA"/>
              </w:rPr>
              <w:t>рішень виконавчого комітету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5E54F3C4" w14:textId="77777777" w:rsidR="00732CF9" w:rsidRPr="007E16CF" w:rsidRDefault="00732CF9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 w:rsidRPr="00374515">
              <w:rPr>
                <w:sz w:val="23"/>
                <w:szCs w:val="23"/>
                <w:lang w:val="uk-UA"/>
              </w:rPr>
              <w:t>розпоряджень міського голови</w:t>
            </w:r>
            <w:r>
              <w:rPr>
                <w:sz w:val="23"/>
                <w:szCs w:val="23"/>
                <w:lang w:val="uk-UA"/>
              </w:rPr>
              <w:t>, з них:</w:t>
            </w:r>
          </w:p>
          <w:p w14:paraId="7C1885CF" w14:textId="77777777" w:rsidR="00732CF9" w:rsidRDefault="00732CF9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 кадрових питань</w:t>
            </w:r>
          </w:p>
        </w:tc>
        <w:tc>
          <w:tcPr>
            <w:tcW w:w="1639" w:type="dxa"/>
          </w:tcPr>
          <w:p w14:paraId="78BE3B39" w14:textId="44B7661C" w:rsidR="00732CF9" w:rsidRDefault="00050804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2</w:t>
            </w:r>
          </w:p>
          <w:p w14:paraId="7BA18C84" w14:textId="77777777" w:rsidR="00FB7606" w:rsidRDefault="00FB76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  <w:p w14:paraId="7D64D687" w14:textId="77777777" w:rsidR="00FB7606" w:rsidRDefault="00FB76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</w:t>
            </w:r>
          </w:p>
          <w:p w14:paraId="1491EFAB" w14:textId="77777777" w:rsidR="00FB7606" w:rsidRDefault="00FB7606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  <w:p w14:paraId="53D24DB5" w14:textId="3DA43B0D" w:rsidR="0004331E" w:rsidRDefault="0004331E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</w:tr>
      <w:tr w:rsidR="00732CF9" w:rsidRPr="003B4A31" w14:paraId="2A59C330" w14:textId="77777777" w:rsidTr="00AA4E7C">
        <w:tc>
          <w:tcPr>
            <w:tcW w:w="696" w:type="dxa"/>
          </w:tcPr>
          <w:p w14:paraId="71B8534C" w14:textId="2EECBF89" w:rsidR="00732CF9" w:rsidRDefault="000426D5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48</w:t>
            </w:r>
            <w:r w:rsidR="00732CF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476075FB" w14:textId="77777777" w:rsidR="00732CF9" w:rsidRDefault="00732CF9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ідготовлено та проведено засідань комісії із встановлення факту здійснення особою постійного догляду </w:t>
            </w:r>
          </w:p>
          <w:p w14:paraId="5A9B0343" w14:textId="77777777" w:rsidR="00732CF9" w:rsidRPr="00904E5C" w:rsidRDefault="00732CF9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- </w:t>
            </w:r>
            <w:r w:rsidRPr="00B6659E">
              <w:rPr>
                <w:sz w:val="23"/>
                <w:szCs w:val="23"/>
                <w:lang w:val="uk-UA"/>
              </w:rPr>
              <w:t>розглянуто питань</w:t>
            </w:r>
          </w:p>
        </w:tc>
        <w:tc>
          <w:tcPr>
            <w:tcW w:w="1639" w:type="dxa"/>
          </w:tcPr>
          <w:p w14:paraId="2EEFE7B0" w14:textId="77777777" w:rsidR="00732CF9" w:rsidRDefault="0074774D" w:rsidP="007477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</w:t>
            </w:r>
          </w:p>
          <w:p w14:paraId="44980DA0" w14:textId="77777777" w:rsidR="0074774D" w:rsidRDefault="0074774D" w:rsidP="0074774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D8FC75" w14:textId="184F7FEE" w:rsidR="0074774D" w:rsidRDefault="0074774D" w:rsidP="007477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</w:tr>
      <w:tr w:rsidR="00732CF9" w:rsidRPr="003B4A31" w14:paraId="2FC0B800" w14:textId="77777777" w:rsidTr="00AA4E7C">
        <w:tc>
          <w:tcPr>
            <w:tcW w:w="696" w:type="dxa"/>
          </w:tcPr>
          <w:p w14:paraId="50A1C222" w14:textId="5AE66737" w:rsidR="00732CF9" w:rsidRPr="00904E5C" w:rsidRDefault="000426D5" w:rsidP="00C744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  <w:r w:rsidR="00732CF9" w:rsidRPr="00904E5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68A166F2" w14:textId="77777777" w:rsidR="00732CF9" w:rsidRPr="00904E5C" w:rsidRDefault="00732CF9" w:rsidP="00154EC8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 xml:space="preserve">Обслуговується відділенням соціальної допомоги вдома, </w:t>
            </w:r>
            <w:r w:rsidRPr="00904E5C">
              <w:rPr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639" w:type="dxa"/>
          </w:tcPr>
          <w:p w14:paraId="12F72E87" w14:textId="77777777" w:rsidR="00732CF9" w:rsidRPr="00C54838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1</w:t>
            </w:r>
          </w:p>
        </w:tc>
      </w:tr>
      <w:tr w:rsidR="00732CF9" w:rsidRPr="005D602D" w14:paraId="2546DE38" w14:textId="77777777" w:rsidTr="00AA4E7C">
        <w:tc>
          <w:tcPr>
            <w:tcW w:w="696" w:type="dxa"/>
          </w:tcPr>
          <w:p w14:paraId="0F5FB25E" w14:textId="43112ACF" w:rsidR="00732CF9" w:rsidRPr="00904E5C" w:rsidRDefault="000426D5" w:rsidP="00C744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  <w:r w:rsidR="00732CF9" w:rsidRPr="00904E5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654A75DF" w14:textId="77777777" w:rsidR="00732CF9" w:rsidRPr="00904E5C" w:rsidRDefault="00732CF9" w:rsidP="00154EC8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 xml:space="preserve">Обслуговується відділенням організації надання адресної натуральної та грошової допомоги, </w:t>
            </w:r>
            <w:r w:rsidRPr="00904E5C">
              <w:rPr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639" w:type="dxa"/>
          </w:tcPr>
          <w:p w14:paraId="7498CEEA" w14:textId="77777777" w:rsidR="00732CF9" w:rsidRPr="0031725F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6</w:t>
            </w:r>
          </w:p>
        </w:tc>
      </w:tr>
      <w:tr w:rsidR="00D701AF" w:rsidRPr="003B4A31" w14:paraId="0B776F33" w14:textId="77777777" w:rsidTr="00AA4E7C">
        <w:tc>
          <w:tcPr>
            <w:tcW w:w="696" w:type="dxa"/>
          </w:tcPr>
          <w:p w14:paraId="7E0ED9DD" w14:textId="7FF1B617" w:rsidR="00D701AF" w:rsidRDefault="00D701AF" w:rsidP="00D70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925" w:type="dxa"/>
          </w:tcPr>
          <w:p w14:paraId="1AC8FFB4" w14:textId="76E383E4" w:rsidR="00D701AF" w:rsidRPr="00D701AF" w:rsidRDefault="00D701AF" w:rsidP="00D70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dxa"/>
          </w:tcPr>
          <w:p w14:paraId="2C065F01" w14:textId="1147C57B" w:rsidR="00D701AF" w:rsidRPr="00D701AF" w:rsidRDefault="00D701AF" w:rsidP="00D70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32CF9" w:rsidRPr="003B4A31" w14:paraId="0FE527B6" w14:textId="77777777" w:rsidTr="00AA4E7C">
        <w:tc>
          <w:tcPr>
            <w:tcW w:w="696" w:type="dxa"/>
          </w:tcPr>
          <w:p w14:paraId="2AC7E3E2" w14:textId="4951E7E0" w:rsidR="00732CF9" w:rsidRPr="00904E5C" w:rsidRDefault="000426D5" w:rsidP="00C744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="00732CF9" w:rsidRPr="00904E5C">
              <w:rPr>
                <w:sz w:val="24"/>
                <w:szCs w:val="24"/>
                <w:lang w:val="uk-UA"/>
              </w:rPr>
              <w:t>.1.</w:t>
            </w:r>
          </w:p>
        </w:tc>
        <w:tc>
          <w:tcPr>
            <w:tcW w:w="7925" w:type="dxa"/>
          </w:tcPr>
          <w:p w14:paraId="517E3143" w14:textId="77777777" w:rsidR="00732CF9" w:rsidRPr="00904E5C" w:rsidRDefault="00732CF9" w:rsidP="00154EC8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Надано соціальних послуг</w:t>
            </w:r>
          </w:p>
        </w:tc>
        <w:tc>
          <w:tcPr>
            <w:tcW w:w="1639" w:type="dxa"/>
          </w:tcPr>
          <w:p w14:paraId="7134C136" w14:textId="77777777" w:rsidR="00732CF9" w:rsidRPr="00C54838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5</w:t>
            </w:r>
          </w:p>
        </w:tc>
      </w:tr>
      <w:tr w:rsidR="00732CF9" w:rsidRPr="003B4A31" w14:paraId="7E01B291" w14:textId="77777777" w:rsidTr="00AA4E7C">
        <w:tc>
          <w:tcPr>
            <w:tcW w:w="696" w:type="dxa"/>
          </w:tcPr>
          <w:p w14:paraId="65312497" w14:textId="7ED4F85F" w:rsidR="00732CF9" w:rsidRPr="00904E5C" w:rsidRDefault="003F7D3E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51</w:t>
            </w:r>
            <w:r w:rsidR="00732CF9" w:rsidRPr="00904E5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2955ACE4" w14:textId="77777777" w:rsidR="00732CF9" w:rsidRPr="00904E5C" w:rsidRDefault="00732CF9" w:rsidP="00154EC8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 xml:space="preserve">Знаходяться у відділенні стаціонарного догляду для постійного проживання, </w:t>
            </w:r>
            <w:r w:rsidRPr="00904E5C">
              <w:rPr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639" w:type="dxa"/>
          </w:tcPr>
          <w:p w14:paraId="56D68037" w14:textId="77777777" w:rsidR="00732CF9" w:rsidRPr="00C54838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732CF9" w:rsidRPr="003B4A31" w14:paraId="4C7C11CD" w14:textId="77777777" w:rsidTr="00AA4E7C">
        <w:tc>
          <w:tcPr>
            <w:tcW w:w="696" w:type="dxa"/>
          </w:tcPr>
          <w:p w14:paraId="222C56CB" w14:textId="6CA16A87" w:rsidR="00732CF9" w:rsidRPr="00904E5C" w:rsidRDefault="003F7D3E" w:rsidP="00C744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  <w:r w:rsidR="00732CF9" w:rsidRPr="00904E5C">
              <w:rPr>
                <w:sz w:val="24"/>
                <w:szCs w:val="24"/>
                <w:lang w:val="uk-UA"/>
              </w:rPr>
              <w:t>.1.</w:t>
            </w:r>
          </w:p>
        </w:tc>
        <w:tc>
          <w:tcPr>
            <w:tcW w:w="7925" w:type="dxa"/>
          </w:tcPr>
          <w:p w14:paraId="1A0A75CD" w14:textId="77777777" w:rsidR="00732CF9" w:rsidRPr="00904E5C" w:rsidRDefault="00732CF9" w:rsidP="00154EC8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Використано на харчування у відділенні стаціонарного догляду для постійного проживання (всього), тис.грн, в т.ч:</w:t>
            </w:r>
          </w:p>
          <w:p w14:paraId="1E55FAF6" w14:textId="77777777" w:rsidR="00732CF9" w:rsidRPr="00904E5C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із загального фонду, тис.грн;</w:t>
            </w:r>
          </w:p>
          <w:p w14:paraId="63897FC3" w14:textId="77777777" w:rsidR="00732CF9" w:rsidRPr="00904E5C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за рахунок 75% відрахувань пенсії, тис.грн;</w:t>
            </w:r>
          </w:p>
          <w:p w14:paraId="2CF75839" w14:textId="77777777" w:rsidR="00732CF9" w:rsidRPr="00904E5C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за рахунок плати за проживання підопічних за повну вартість, тис.грн;</w:t>
            </w:r>
          </w:p>
          <w:p w14:paraId="28004A44" w14:textId="77777777" w:rsidR="00732CF9" w:rsidRPr="00904E5C" w:rsidRDefault="00732CF9" w:rsidP="00154EC8">
            <w:pPr>
              <w:ind w:left="360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-     із благодійного фонду, тис.грн</w:t>
            </w:r>
          </w:p>
        </w:tc>
        <w:tc>
          <w:tcPr>
            <w:tcW w:w="1639" w:type="dxa"/>
          </w:tcPr>
          <w:p w14:paraId="2E2DD817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C7A57A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9,7</w:t>
            </w:r>
          </w:p>
          <w:p w14:paraId="1923F8DD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3,7</w:t>
            </w:r>
          </w:p>
          <w:p w14:paraId="140EEAF6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9</w:t>
            </w:r>
          </w:p>
          <w:p w14:paraId="1B58AD72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0</w:t>
            </w:r>
          </w:p>
          <w:p w14:paraId="3402AC3B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9627A7" w14:textId="77777777" w:rsidR="00732CF9" w:rsidRPr="00904E5C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,1                </w:t>
            </w:r>
          </w:p>
        </w:tc>
      </w:tr>
      <w:tr w:rsidR="00732CF9" w:rsidRPr="005D2BA9" w14:paraId="46A87188" w14:textId="77777777" w:rsidTr="00AA4E7C">
        <w:tc>
          <w:tcPr>
            <w:tcW w:w="696" w:type="dxa"/>
          </w:tcPr>
          <w:p w14:paraId="4EC3C109" w14:textId="0D46BDAE" w:rsidR="00732CF9" w:rsidRPr="00834D01" w:rsidRDefault="003F7D3E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  <w:r w:rsidR="00732CF9" w:rsidRPr="00834D01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46D14EC2" w14:textId="2D9676EC" w:rsidR="00732CF9" w:rsidRPr="00834D01" w:rsidRDefault="00732CF9" w:rsidP="00154EC8">
            <w:pPr>
              <w:rPr>
                <w:b/>
                <w:sz w:val="24"/>
                <w:szCs w:val="24"/>
                <w:lang w:val="uk-UA"/>
              </w:rPr>
            </w:pPr>
            <w:r w:rsidRPr="00834D01">
              <w:rPr>
                <w:b/>
                <w:sz w:val="24"/>
                <w:szCs w:val="24"/>
                <w:lang w:val="uk-UA"/>
              </w:rPr>
              <w:t xml:space="preserve">Надано натуральної допомоги малозабезпеченим громадянам (всього), </w:t>
            </w:r>
            <w:r w:rsidRPr="00834D01">
              <w:rPr>
                <w:sz w:val="24"/>
                <w:szCs w:val="24"/>
                <w:lang w:val="uk-UA"/>
              </w:rPr>
              <w:t>тис. грн., в т.ч.:</w:t>
            </w:r>
          </w:p>
          <w:p w14:paraId="66C7562B" w14:textId="77777777" w:rsidR="00732CF9" w:rsidRPr="00834D01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гуманітарна допомога (речі б/в), чол./тис.грн;</w:t>
            </w:r>
          </w:p>
          <w:p w14:paraId="0841ACD4" w14:textId="77777777" w:rsidR="00732CF9" w:rsidRPr="00834D01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продукти харчування, чол./тис.грн;</w:t>
            </w:r>
          </w:p>
          <w:p w14:paraId="5A90087F" w14:textId="77777777" w:rsidR="00732CF9" w:rsidRPr="00834D01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промислові товари, тис.грн;</w:t>
            </w:r>
          </w:p>
          <w:p w14:paraId="62A2D4EA" w14:textId="77777777" w:rsidR="00732CF9" w:rsidRPr="00834D01" w:rsidRDefault="00732CF9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медикаменти, чол./тис.грн</w:t>
            </w:r>
          </w:p>
        </w:tc>
        <w:tc>
          <w:tcPr>
            <w:tcW w:w="1639" w:type="dxa"/>
          </w:tcPr>
          <w:p w14:paraId="1BCEFA9D" w14:textId="77777777" w:rsidR="00732CF9" w:rsidRDefault="00732CF9" w:rsidP="00154EC8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711832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,42</w:t>
            </w:r>
          </w:p>
          <w:p w14:paraId="03BA3B17" w14:textId="77777777" w:rsidR="005D602D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/61,17</w:t>
            </w:r>
          </w:p>
          <w:p w14:paraId="1A799DD3" w14:textId="77777777" w:rsidR="005D602D" w:rsidRPr="00834D01" w:rsidRDefault="005D602D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/12,25</w:t>
            </w:r>
          </w:p>
        </w:tc>
      </w:tr>
    </w:tbl>
    <w:p w14:paraId="47184BFE" w14:textId="77777777" w:rsidR="00732CF9" w:rsidRPr="003B4A31" w:rsidRDefault="00732CF9" w:rsidP="00626B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A282419" w14:textId="77777777" w:rsidR="00732CF9" w:rsidRDefault="00732CF9" w:rsidP="00464403">
      <w:pPr>
        <w:jc w:val="both"/>
        <w:rPr>
          <w:sz w:val="24"/>
          <w:szCs w:val="24"/>
          <w:lang w:val="uk-UA"/>
        </w:rPr>
      </w:pP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                  </w:t>
      </w:r>
    </w:p>
    <w:p w14:paraId="40FD77DF" w14:textId="77777777" w:rsidR="00732CF9" w:rsidRPr="003B4A31" w:rsidRDefault="00732CF9" w:rsidP="004644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</w:p>
    <w:p w14:paraId="56EC86F8" w14:textId="77777777" w:rsidR="00732CF9" w:rsidRDefault="00732CF9" w:rsidP="008D02C1">
      <w:pPr>
        <w:ind w:left="7797"/>
        <w:rPr>
          <w:sz w:val="24"/>
          <w:szCs w:val="24"/>
          <w:lang w:val="uk-UA"/>
        </w:rPr>
      </w:pPr>
    </w:p>
    <w:p w14:paraId="4B02B395" w14:textId="77777777" w:rsidR="00732CF9" w:rsidRDefault="00732CF9" w:rsidP="009B0F5D">
      <w:pPr>
        <w:jc w:val="both"/>
        <w:rPr>
          <w:b/>
          <w:sz w:val="28"/>
          <w:szCs w:val="28"/>
          <w:lang w:val="uk-UA"/>
        </w:rPr>
      </w:pPr>
    </w:p>
    <w:p w14:paraId="41B02CA7" w14:textId="465C3067" w:rsidR="00732CF9" w:rsidRDefault="00732CF9" w:rsidP="009B0F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9B0F5D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3F7D3E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uk-UA"/>
        </w:rPr>
        <w:t xml:space="preserve">               Валентина ЖУРАВСЬКА</w:t>
      </w:r>
    </w:p>
    <w:p w14:paraId="1EADCE20" w14:textId="77777777" w:rsidR="00732CF9" w:rsidRDefault="00732CF9" w:rsidP="009B0F5D">
      <w:pPr>
        <w:jc w:val="both"/>
        <w:rPr>
          <w:sz w:val="28"/>
          <w:szCs w:val="28"/>
          <w:lang w:val="uk-UA"/>
        </w:rPr>
      </w:pPr>
    </w:p>
    <w:p w14:paraId="0CC951BB" w14:textId="77777777" w:rsidR="00732CF9" w:rsidRPr="009B0F5D" w:rsidRDefault="00732CF9" w:rsidP="009B0F5D">
      <w:pPr>
        <w:jc w:val="both"/>
        <w:rPr>
          <w:sz w:val="24"/>
          <w:szCs w:val="24"/>
          <w:lang w:val="uk-UA"/>
        </w:rPr>
      </w:pPr>
      <w:r w:rsidRPr="009B0F5D">
        <w:rPr>
          <w:sz w:val="24"/>
          <w:szCs w:val="24"/>
          <w:lang w:val="uk-UA"/>
        </w:rPr>
        <w:t>Юлія Галько 41070</w:t>
      </w:r>
    </w:p>
    <w:p w14:paraId="22513DF0" w14:textId="77777777" w:rsidR="00732CF9" w:rsidRPr="002B4C02" w:rsidRDefault="00732CF9" w:rsidP="00464403">
      <w:pPr>
        <w:jc w:val="center"/>
        <w:rPr>
          <w:sz w:val="28"/>
          <w:szCs w:val="28"/>
          <w:lang w:val="uk-UA"/>
        </w:rPr>
      </w:pPr>
    </w:p>
    <w:sectPr w:rsidR="00732CF9" w:rsidRPr="002B4C02" w:rsidSect="00AA4E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6" w:bottom="0" w:left="1080" w:header="36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53FC" w14:textId="77777777" w:rsidR="0073646E" w:rsidRDefault="0073646E">
      <w:r>
        <w:separator/>
      </w:r>
    </w:p>
  </w:endnote>
  <w:endnote w:type="continuationSeparator" w:id="0">
    <w:p w14:paraId="1770ABE1" w14:textId="77777777" w:rsidR="0073646E" w:rsidRDefault="007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D355" w14:textId="77777777" w:rsidR="000A745B" w:rsidRDefault="000A745B" w:rsidP="008C7B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50A0485B" w14:textId="77777777" w:rsidR="000A745B" w:rsidRDefault="000A745B" w:rsidP="007C557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96D1" w14:textId="77777777" w:rsidR="000A745B" w:rsidRDefault="000A745B" w:rsidP="007C55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A265" w14:textId="77777777" w:rsidR="0073646E" w:rsidRDefault="0073646E">
      <w:r>
        <w:separator/>
      </w:r>
    </w:p>
  </w:footnote>
  <w:footnote w:type="continuationSeparator" w:id="0">
    <w:p w14:paraId="778893AE" w14:textId="77777777" w:rsidR="0073646E" w:rsidRDefault="0073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B39" w14:textId="77777777" w:rsidR="000A745B" w:rsidRDefault="000A745B" w:rsidP="008079B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69B4E2D4" w14:textId="77777777" w:rsidR="000A745B" w:rsidRDefault="000A745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435D" w14:textId="405C2326" w:rsidR="000A745B" w:rsidRDefault="000A745B" w:rsidP="008079B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6B0A">
      <w:rPr>
        <w:rStyle w:val="a8"/>
        <w:noProof/>
      </w:rPr>
      <w:t>2</w:t>
    </w:r>
    <w:r>
      <w:rPr>
        <w:rStyle w:val="a8"/>
      </w:rPr>
      <w:fldChar w:fldCharType="end"/>
    </w:r>
  </w:p>
  <w:p w14:paraId="27751097" w14:textId="77777777" w:rsidR="000A745B" w:rsidRDefault="000A745B">
    <w:pPr>
      <w:pStyle w:val="aa"/>
    </w:pPr>
    <w:r>
      <w:rPr>
        <w:lang w:val="en-US"/>
      </w:rPr>
      <w:t xml:space="preserve">                                                                                                                  </w:t>
    </w:r>
    <w:r>
      <w:t xml:space="preserve">    </w:t>
    </w:r>
  </w:p>
  <w:p w14:paraId="510A4779" w14:textId="77777777" w:rsidR="000A745B" w:rsidRPr="00626BBA" w:rsidRDefault="000A745B">
    <w:pPr>
      <w:pStyle w:val="aa"/>
      <w:rPr>
        <w:sz w:val="24"/>
        <w:szCs w:val="24"/>
      </w:rPr>
    </w:pPr>
    <w:r w:rsidRPr="00626BBA">
      <w:rPr>
        <w:sz w:val="24"/>
        <w:szCs w:val="24"/>
      </w:rPr>
      <w:t xml:space="preserve">                                                                                                                                </w:t>
    </w:r>
    <w:r>
      <w:rPr>
        <w:sz w:val="24"/>
        <w:szCs w:val="24"/>
      </w:rPr>
      <w:t xml:space="preserve">   </w:t>
    </w:r>
    <w:r w:rsidRPr="00626BBA">
      <w:rPr>
        <w:sz w:val="24"/>
        <w:szCs w:val="24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C7716"/>
    <w:multiLevelType w:val="hybridMultilevel"/>
    <w:tmpl w:val="F42CEBD6"/>
    <w:lvl w:ilvl="0" w:tplc="625AA56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24FC"/>
    <w:multiLevelType w:val="hybridMultilevel"/>
    <w:tmpl w:val="6324CEDE"/>
    <w:lvl w:ilvl="0" w:tplc="4C721C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66C6"/>
    <w:multiLevelType w:val="hybridMultilevel"/>
    <w:tmpl w:val="4A528484"/>
    <w:lvl w:ilvl="0" w:tplc="A192E560">
      <w:start w:val="9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E5C9B"/>
    <w:multiLevelType w:val="hybridMultilevel"/>
    <w:tmpl w:val="9C8082B6"/>
    <w:lvl w:ilvl="0" w:tplc="1C263AD0">
      <w:start w:val="24"/>
      <w:numFmt w:val="bullet"/>
      <w:lvlText w:val=""/>
      <w:lvlJc w:val="left"/>
      <w:pPr>
        <w:ind w:left="200" w:hanging="360"/>
      </w:pPr>
      <w:rPr>
        <w:rFonts w:ascii="Wingdings" w:eastAsia="Times New Roman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4" w15:restartNumberingAfterBreak="0">
    <w:nsid w:val="70373D11"/>
    <w:multiLevelType w:val="hybridMultilevel"/>
    <w:tmpl w:val="8EE69046"/>
    <w:lvl w:ilvl="0" w:tplc="37CAD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88B"/>
    <w:rsid w:val="00004433"/>
    <w:rsid w:val="00006EBC"/>
    <w:rsid w:val="0000782A"/>
    <w:rsid w:val="00010C83"/>
    <w:rsid w:val="000123A8"/>
    <w:rsid w:val="00015EC2"/>
    <w:rsid w:val="00017A7C"/>
    <w:rsid w:val="00017C89"/>
    <w:rsid w:val="000226B0"/>
    <w:rsid w:val="00022B17"/>
    <w:rsid w:val="00023986"/>
    <w:rsid w:val="0002532C"/>
    <w:rsid w:val="00025A57"/>
    <w:rsid w:val="00026897"/>
    <w:rsid w:val="000310EA"/>
    <w:rsid w:val="0003219B"/>
    <w:rsid w:val="00032F21"/>
    <w:rsid w:val="00033B15"/>
    <w:rsid w:val="00037213"/>
    <w:rsid w:val="000377A5"/>
    <w:rsid w:val="00040ABA"/>
    <w:rsid w:val="0004169A"/>
    <w:rsid w:val="000426D5"/>
    <w:rsid w:val="00042B18"/>
    <w:rsid w:val="0004331E"/>
    <w:rsid w:val="000433FE"/>
    <w:rsid w:val="00043FA5"/>
    <w:rsid w:val="0004405F"/>
    <w:rsid w:val="000447F4"/>
    <w:rsid w:val="00044C88"/>
    <w:rsid w:val="00050804"/>
    <w:rsid w:val="00051094"/>
    <w:rsid w:val="000518BE"/>
    <w:rsid w:val="00052FDD"/>
    <w:rsid w:val="00056C12"/>
    <w:rsid w:val="00057085"/>
    <w:rsid w:val="00060429"/>
    <w:rsid w:val="000651C5"/>
    <w:rsid w:val="000720B5"/>
    <w:rsid w:val="00073B89"/>
    <w:rsid w:val="0008127F"/>
    <w:rsid w:val="00082011"/>
    <w:rsid w:val="0008293B"/>
    <w:rsid w:val="000847A8"/>
    <w:rsid w:val="00085E55"/>
    <w:rsid w:val="000944BD"/>
    <w:rsid w:val="000953EB"/>
    <w:rsid w:val="000A0800"/>
    <w:rsid w:val="000A24B5"/>
    <w:rsid w:val="000A27F9"/>
    <w:rsid w:val="000A745B"/>
    <w:rsid w:val="000A746F"/>
    <w:rsid w:val="000B14F0"/>
    <w:rsid w:val="000B4EB6"/>
    <w:rsid w:val="000B5768"/>
    <w:rsid w:val="000B60D7"/>
    <w:rsid w:val="000B6275"/>
    <w:rsid w:val="000C24ED"/>
    <w:rsid w:val="000C47CD"/>
    <w:rsid w:val="000C5485"/>
    <w:rsid w:val="000C5D34"/>
    <w:rsid w:val="000C64B0"/>
    <w:rsid w:val="000C67E4"/>
    <w:rsid w:val="000D3302"/>
    <w:rsid w:val="000D6B0A"/>
    <w:rsid w:val="000D6D43"/>
    <w:rsid w:val="000E00CB"/>
    <w:rsid w:val="000E4FBE"/>
    <w:rsid w:val="000F0FCD"/>
    <w:rsid w:val="000F11A4"/>
    <w:rsid w:val="000F403B"/>
    <w:rsid w:val="000F6FD3"/>
    <w:rsid w:val="000F7201"/>
    <w:rsid w:val="001014D6"/>
    <w:rsid w:val="00102263"/>
    <w:rsid w:val="001043C2"/>
    <w:rsid w:val="001052F9"/>
    <w:rsid w:val="00105F18"/>
    <w:rsid w:val="00107B03"/>
    <w:rsid w:val="00110B31"/>
    <w:rsid w:val="00111CAA"/>
    <w:rsid w:val="00113314"/>
    <w:rsid w:val="0011731F"/>
    <w:rsid w:val="00123DEF"/>
    <w:rsid w:val="00125C44"/>
    <w:rsid w:val="0012608C"/>
    <w:rsid w:val="00130708"/>
    <w:rsid w:val="00130ACF"/>
    <w:rsid w:val="001319D6"/>
    <w:rsid w:val="00132EE0"/>
    <w:rsid w:val="00133259"/>
    <w:rsid w:val="00134BC2"/>
    <w:rsid w:val="00134D97"/>
    <w:rsid w:val="001402C2"/>
    <w:rsid w:val="00143AE5"/>
    <w:rsid w:val="00143F7E"/>
    <w:rsid w:val="001457D0"/>
    <w:rsid w:val="00145863"/>
    <w:rsid w:val="00147064"/>
    <w:rsid w:val="00154EC8"/>
    <w:rsid w:val="00156E82"/>
    <w:rsid w:val="00160C6F"/>
    <w:rsid w:val="0016189D"/>
    <w:rsid w:val="00163489"/>
    <w:rsid w:val="00165B87"/>
    <w:rsid w:val="0016790E"/>
    <w:rsid w:val="00171881"/>
    <w:rsid w:val="0017399E"/>
    <w:rsid w:val="00176680"/>
    <w:rsid w:val="00177BEE"/>
    <w:rsid w:val="001833B6"/>
    <w:rsid w:val="001847B9"/>
    <w:rsid w:val="001860B6"/>
    <w:rsid w:val="0018773D"/>
    <w:rsid w:val="001900EB"/>
    <w:rsid w:val="00190EE6"/>
    <w:rsid w:val="001947D1"/>
    <w:rsid w:val="00196353"/>
    <w:rsid w:val="00197CCA"/>
    <w:rsid w:val="001A67B1"/>
    <w:rsid w:val="001B0179"/>
    <w:rsid w:val="001B11E6"/>
    <w:rsid w:val="001B1B8D"/>
    <w:rsid w:val="001B4DF4"/>
    <w:rsid w:val="001C01DE"/>
    <w:rsid w:val="001C15A4"/>
    <w:rsid w:val="001C1F69"/>
    <w:rsid w:val="001C289B"/>
    <w:rsid w:val="001C29E8"/>
    <w:rsid w:val="001C579B"/>
    <w:rsid w:val="001C5C63"/>
    <w:rsid w:val="001D024A"/>
    <w:rsid w:val="001D0348"/>
    <w:rsid w:val="001D12B9"/>
    <w:rsid w:val="001D2D20"/>
    <w:rsid w:val="001D48A0"/>
    <w:rsid w:val="001D4A50"/>
    <w:rsid w:val="001D4E0F"/>
    <w:rsid w:val="001D55AA"/>
    <w:rsid w:val="001D5FC6"/>
    <w:rsid w:val="001D6408"/>
    <w:rsid w:val="001D65F7"/>
    <w:rsid w:val="001D690D"/>
    <w:rsid w:val="001E2CAF"/>
    <w:rsid w:val="001E6621"/>
    <w:rsid w:val="001E6BBB"/>
    <w:rsid w:val="001E6F97"/>
    <w:rsid w:val="001F6BAC"/>
    <w:rsid w:val="001F76E3"/>
    <w:rsid w:val="002022FD"/>
    <w:rsid w:val="002036D1"/>
    <w:rsid w:val="00204120"/>
    <w:rsid w:val="0020449A"/>
    <w:rsid w:val="002052DB"/>
    <w:rsid w:val="00206B78"/>
    <w:rsid w:val="002102A1"/>
    <w:rsid w:val="00210C56"/>
    <w:rsid w:val="002162FB"/>
    <w:rsid w:val="00220B4D"/>
    <w:rsid w:val="002226F5"/>
    <w:rsid w:val="00222A35"/>
    <w:rsid w:val="00224358"/>
    <w:rsid w:val="00230F56"/>
    <w:rsid w:val="00235D09"/>
    <w:rsid w:val="002361EF"/>
    <w:rsid w:val="00237B90"/>
    <w:rsid w:val="00240633"/>
    <w:rsid w:val="00242332"/>
    <w:rsid w:val="00244461"/>
    <w:rsid w:val="00245804"/>
    <w:rsid w:val="002459E8"/>
    <w:rsid w:val="0024653C"/>
    <w:rsid w:val="002534D2"/>
    <w:rsid w:val="0025506D"/>
    <w:rsid w:val="00261D21"/>
    <w:rsid w:val="00262562"/>
    <w:rsid w:val="00262C08"/>
    <w:rsid w:val="002645FD"/>
    <w:rsid w:val="00270F18"/>
    <w:rsid w:val="00272B16"/>
    <w:rsid w:val="0027455A"/>
    <w:rsid w:val="002771E5"/>
    <w:rsid w:val="002808D4"/>
    <w:rsid w:val="00281E06"/>
    <w:rsid w:val="00282A6A"/>
    <w:rsid w:val="0028317E"/>
    <w:rsid w:val="00283AA3"/>
    <w:rsid w:val="00285C8F"/>
    <w:rsid w:val="00290763"/>
    <w:rsid w:val="00290C14"/>
    <w:rsid w:val="002920B1"/>
    <w:rsid w:val="002924E4"/>
    <w:rsid w:val="00293137"/>
    <w:rsid w:val="0029553D"/>
    <w:rsid w:val="00297D97"/>
    <w:rsid w:val="002A0730"/>
    <w:rsid w:val="002A1218"/>
    <w:rsid w:val="002A5085"/>
    <w:rsid w:val="002A5D3C"/>
    <w:rsid w:val="002B48EA"/>
    <w:rsid w:val="002B4C02"/>
    <w:rsid w:val="002B4F75"/>
    <w:rsid w:val="002B5B4C"/>
    <w:rsid w:val="002B6DFE"/>
    <w:rsid w:val="002B7607"/>
    <w:rsid w:val="002B78AE"/>
    <w:rsid w:val="002C11C5"/>
    <w:rsid w:val="002C4651"/>
    <w:rsid w:val="002C6D30"/>
    <w:rsid w:val="002C7B39"/>
    <w:rsid w:val="002C7FEE"/>
    <w:rsid w:val="002D1860"/>
    <w:rsid w:val="002D1D7D"/>
    <w:rsid w:val="002D7184"/>
    <w:rsid w:val="002E0673"/>
    <w:rsid w:val="002E0750"/>
    <w:rsid w:val="002E177E"/>
    <w:rsid w:val="002E3C84"/>
    <w:rsid w:val="002E5AFE"/>
    <w:rsid w:val="002E68ED"/>
    <w:rsid w:val="002F03D8"/>
    <w:rsid w:val="002F27F5"/>
    <w:rsid w:val="002F39C1"/>
    <w:rsid w:val="002F50FB"/>
    <w:rsid w:val="002F572E"/>
    <w:rsid w:val="002F57A0"/>
    <w:rsid w:val="00310E75"/>
    <w:rsid w:val="00311142"/>
    <w:rsid w:val="003159FF"/>
    <w:rsid w:val="00316723"/>
    <w:rsid w:val="0031725F"/>
    <w:rsid w:val="00321267"/>
    <w:rsid w:val="00321E78"/>
    <w:rsid w:val="00323F46"/>
    <w:rsid w:val="003256FE"/>
    <w:rsid w:val="00327FC0"/>
    <w:rsid w:val="00330300"/>
    <w:rsid w:val="00330BED"/>
    <w:rsid w:val="0033449A"/>
    <w:rsid w:val="00336C5B"/>
    <w:rsid w:val="003425D4"/>
    <w:rsid w:val="003449B8"/>
    <w:rsid w:val="00344B19"/>
    <w:rsid w:val="00346660"/>
    <w:rsid w:val="00347BFC"/>
    <w:rsid w:val="0035044E"/>
    <w:rsid w:val="0035071B"/>
    <w:rsid w:val="00352184"/>
    <w:rsid w:val="00353555"/>
    <w:rsid w:val="00353E2C"/>
    <w:rsid w:val="00355720"/>
    <w:rsid w:val="003565AD"/>
    <w:rsid w:val="003570AF"/>
    <w:rsid w:val="003601A9"/>
    <w:rsid w:val="0036049C"/>
    <w:rsid w:val="003639BD"/>
    <w:rsid w:val="00366115"/>
    <w:rsid w:val="00367BAA"/>
    <w:rsid w:val="00367E43"/>
    <w:rsid w:val="00370362"/>
    <w:rsid w:val="003723E4"/>
    <w:rsid w:val="00374515"/>
    <w:rsid w:val="00377D0A"/>
    <w:rsid w:val="00385036"/>
    <w:rsid w:val="003878F8"/>
    <w:rsid w:val="003947ED"/>
    <w:rsid w:val="00395A52"/>
    <w:rsid w:val="00396936"/>
    <w:rsid w:val="003A2EAF"/>
    <w:rsid w:val="003A5B94"/>
    <w:rsid w:val="003A5C4F"/>
    <w:rsid w:val="003B0AC9"/>
    <w:rsid w:val="003B0B0E"/>
    <w:rsid w:val="003B16DA"/>
    <w:rsid w:val="003B3033"/>
    <w:rsid w:val="003B4A31"/>
    <w:rsid w:val="003B72ED"/>
    <w:rsid w:val="003C282D"/>
    <w:rsid w:val="003C35D4"/>
    <w:rsid w:val="003C3962"/>
    <w:rsid w:val="003C480A"/>
    <w:rsid w:val="003C758E"/>
    <w:rsid w:val="003D1339"/>
    <w:rsid w:val="003D15AA"/>
    <w:rsid w:val="003D25B6"/>
    <w:rsid w:val="003D48BF"/>
    <w:rsid w:val="003D4C98"/>
    <w:rsid w:val="003D5F78"/>
    <w:rsid w:val="003D7665"/>
    <w:rsid w:val="003E09E0"/>
    <w:rsid w:val="003E0CF0"/>
    <w:rsid w:val="003E273D"/>
    <w:rsid w:val="003E3190"/>
    <w:rsid w:val="003F038C"/>
    <w:rsid w:val="003F1A82"/>
    <w:rsid w:val="003F1E1C"/>
    <w:rsid w:val="003F272A"/>
    <w:rsid w:val="003F410D"/>
    <w:rsid w:val="003F4523"/>
    <w:rsid w:val="003F5BAF"/>
    <w:rsid w:val="003F7D3E"/>
    <w:rsid w:val="00402DA2"/>
    <w:rsid w:val="0041320E"/>
    <w:rsid w:val="004153F7"/>
    <w:rsid w:val="004169FE"/>
    <w:rsid w:val="0041705E"/>
    <w:rsid w:val="004178D6"/>
    <w:rsid w:val="0042531F"/>
    <w:rsid w:val="004256E8"/>
    <w:rsid w:val="00430849"/>
    <w:rsid w:val="00430A4D"/>
    <w:rsid w:val="004324CA"/>
    <w:rsid w:val="00432EC2"/>
    <w:rsid w:val="00433292"/>
    <w:rsid w:val="0043376A"/>
    <w:rsid w:val="00433BC4"/>
    <w:rsid w:val="004347F8"/>
    <w:rsid w:val="004351CA"/>
    <w:rsid w:val="0043637A"/>
    <w:rsid w:val="00436695"/>
    <w:rsid w:val="0043677C"/>
    <w:rsid w:val="00436DF6"/>
    <w:rsid w:val="00437895"/>
    <w:rsid w:val="00437C73"/>
    <w:rsid w:val="00440B67"/>
    <w:rsid w:val="00443A03"/>
    <w:rsid w:val="004440C5"/>
    <w:rsid w:val="0044513F"/>
    <w:rsid w:val="00446163"/>
    <w:rsid w:val="00446D1F"/>
    <w:rsid w:val="00452CD5"/>
    <w:rsid w:val="00452D42"/>
    <w:rsid w:val="00453108"/>
    <w:rsid w:val="00454036"/>
    <w:rsid w:val="00455F06"/>
    <w:rsid w:val="0045667D"/>
    <w:rsid w:val="00457F51"/>
    <w:rsid w:val="00462FCC"/>
    <w:rsid w:val="0046306E"/>
    <w:rsid w:val="00464403"/>
    <w:rsid w:val="00466328"/>
    <w:rsid w:val="004719A0"/>
    <w:rsid w:val="00472BCA"/>
    <w:rsid w:val="00472CFD"/>
    <w:rsid w:val="00472E18"/>
    <w:rsid w:val="00473642"/>
    <w:rsid w:val="00473AFB"/>
    <w:rsid w:val="00473E65"/>
    <w:rsid w:val="00473F92"/>
    <w:rsid w:val="00474D2D"/>
    <w:rsid w:val="00482936"/>
    <w:rsid w:val="004832BE"/>
    <w:rsid w:val="00483E8F"/>
    <w:rsid w:val="00490D50"/>
    <w:rsid w:val="004912D6"/>
    <w:rsid w:val="00492589"/>
    <w:rsid w:val="004931EC"/>
    <w:rsid w:val="00493474"/>
    <w:rsid w:val="00494A7D"/>
    <w:rsid w:val="00496C5E"/>
    <w:rsid w:val="004970C0"/>
    <w:rsid w:val="00497AD9"/>
    <w:rsid w:val="004A7D93"/>
    <w:rsid w:val="004B0E7B"/>
    <w:rsid w:val="004B3FDB"/>
    <w:rsid w:val="004C0C14"/>
    <w:rsid w:val="004C3CE5"/>
    <w:rsid w:val="004C54A8"/>
    <w:rsid w:val="004C5FB3"/>
    <w:rsid w:val="004D17D3"/>
    <w:rsid w:val="004D1E13"/>
    <w:rsid w:val="004D3F9B"/>
    <w:rsid w:val="004D60D8"/>
    <w:rsid w:val="004D65E3"/>
    <w:rsid w:val="004E1BB0"/>
    <w:rsid w:val="004E2B31"/>
    <w:rsid w:val="004E2DA9"/>
    <w:rsid w:val="004E6BE1"/>
    <w:rsid w:val="004F220F"/>
    <w:rsid w:val="004F2868"/>
    <w:rsid w:val="004F58CD"/>
    <w:rsid w:val="004F6048"/>
    <w:rsid w:val="004F6C57"/>
    <w:rsid w:val="004F6CB2"/>
    <w:rsid w:val="004F7FE6"/>
    <w:rsid w:val="00500823"/>
    <w:rsid w:val="00501D4C"/>
    <w:rsid w:val="00502042"/>
    <w:rsid w:val="00502BB5"/>
    <w:rsid w:val="00504C22"/>
    <w:rsid w:val="00507943"/>
    <w:rsid w:val="005102CD"/>
    <w:rsid w:val="00510A14"/>
    <w:rsid w:val="00513594"/>
    <w:rsid w:val="005136E6"/>
    <w:rsid w:val="00513A30"/>
    <w:rsid w:val="005203FE"/>
    <w:rsid w:val="00520B5C"/>
    <w:rsid w:val="005217E2"/>
    <w:rsid w:val="00522DB3"/>
    <w:rsid w:val="00526466"/>
    <w:rsid w:val="00526EB3"/>
    <w:rsid w:val="005272DC"/>
    <w:rsid w:val="005274A0"/>
    <w:rsid w:val="005300F0"/>
    <w:rsid w:val="005321C1"/>
    <w:rsid w:val="005404A3"/>
    <w:rsid w:val="005478D5"/>
    <w:rsid w:val="0055064C"/>
    <w:rsid w:val="00550995"/>
    <w:rsid w:val="00554790"/>
    <w:rsid w:val="00560FFF"/>
    <w:rsid w:val="00564DEA"/>
    <w:rsid w:val="00566DF0"/>
    <w:rsid w:val="00572360"/>
    <w:rsid w:val="00572B81"/>
    <w:rsid w:val="005768CA"/>
    <w:rsid w:val="0057786F"/>
    <w:rsid w:val="00580CFB"/>
    <w:rsid w:val="005817C0"/>
    <w:rsid w:val="005834FD"/>
    <w:rsid w:val="0058422E"/>
    <w:rsid w:val="005842EE"/>
    <w:rsid w:val="005849FA"/>
    <w:rsid w:val="0058636A"/>
    <w:rsid w:val="005873AF"/>
    <w:rsid w:val="00591771"/>
    <w:rsid w:val="00591F9C"/>
    <w:rsid w:val="00592726"/>
    <w:rsid w:val="00592B8F"/>
    <w:rsid w:val="005A186B"/>
    <w:rsid w:val="005A20E1"/>
    <w:rsid w:val="005A2530"/>
    <w:rsid w:val="005A2A62"/>
    <w:rsid w:val="005A3021"/>
    <w:rsid w:val="005A3376"/>
    <w:rsid w:val="005A33F4"/>
    <w:rsid w:val="005A5FA4"/>
    <w:rsid w:val="005A6D27"/>
    <w:rsid w:val="005A7005"/>
    <w:rsid w:val="005A7BF1"/>
    <w:rsid w:val="005B0841"/>
    <w:rsid w:val="005B1579"/>
    <w:rsid w:val="005B1D7D"/>
    <w:rsid w:val="005B20EE"/>
    <w:rsid w:val="005B2983"/>
    <w:rsid w:val="005B427A"/>
    <w:rsid w:val="005B7A18"/>
    <w:rsid w:val="005C2399"/>
    <w:rsid w:val="005C3E6D"/>
    <w:rsid w:val="005C4719"/>
    <w:rsid w:val="005C59ED"/>
    <w:rsid w:val="005D0574"/>
    <w:rsid w:val="005D1CD0"/>
    <w:rsid w:val="005D2BA9"/>
    <w:rsid w:val="005D4E18"/>
    <w:rsid w:val="005D602D"/>
    <w:rsid w:val="005E083B"/>
    <w:rsid w:val="005E5C81"/>
    <w:rsid w:val="005E62FC"/>
    <w:rsid w:val="005F0F3F"/>
    <w:rsid w:val="005F114B"/>
    <w:rsid w:val="005F38EF"/>
    <w:rsid w:val="005F7CE3"/>
    <w:rsid w:val="006070FA"/>
    <w:rsid w:val="00610602"/>
    <w:rsid w:val="00611AA2"/>
    <w:rsid w:val="00611EA2"/>
    <w:rsid w:val="00612438"/>
    <w:rsid w:val="00612B81"/>
    <w:rsid w:val="00613EDE"/>
    <w:rsid w:val="006173ED"/>
    <w:rsid w:val="006208D3"/>
    <w:rsid w:val="00626BBA"/>
    <w:rsid w:val="00627F94"/>
    <w:rsid w:val="00631352"/>
    <w:rsid w:val="00631D42"/>
    <w:rsid w:val="00633724"/>
    <w:rsid w:val="0064014F"/>
    <w:rsid w:val="00640BF1"/>
    <w:rsid w:val="0064245C"/>
    <w:rsid w:val="006430F2"/>
    <w:rsid w:val="0064548E"/>
    <w:rsid w:val="006462E4"/>
    <w:rsid w:val="00646BC7"/>
    <w:rsid w:val="00646EF2"/>
    <w:rsid w:val="00647FEF"/>
    <w:rsid w:val="00650ACC"/>
    <w:rsid w:val="00652B14"/>
    <w:rsid w:val="00654438"/>
    <w:rsid w:val="00654EFB"/>
    <w:rsid w:val="00660532"/>
    <w:rsid w:val="00661F3E"/>
    <w:rsid w:val="00664C7F"/>
    <w:rsid w:val="006656D7"/>
    <w:rsid w:val="00667D97"/>
    <w:rsid w:val="00670CC9"/>
    <w:rsid w:val="006729EF"/>
    <w:rsid w:val="00672A15"/>
    <w:rsid w:val="00672FD4"/>
    <w:rsid w:val="006737F7"/>
    <w:rsid w:val="00675D54"/>
    <w:rsid w:val="00676231"/>
    <w:rsid w:val="00682370"/>
    <w:rsid w:val="0068259A"/>
    <w:rsid w:val="0068260E"/>
    <w:rsid w:val="00682ABF"/>
    <w:rsid w:val="00683D5F"/>
    <w:rsid w:val="006935A6"/>
    <w:rsid w:val="0069367E"/>
    <w:rsid w:val="00693E6F"/>
    <w:rsid w:val="00694DFF"/>
    <w:rsid w:val="006952A9"/>
    <w:rsid w:val="006966F2"/>
    <w:rsid w:val="00697B94"/>
    <w:rsid w:val="00697E47"/>
    <w:rsid w:val="006A3DA5"/>
    <w:rsid w:val="006A3DB9"/>
    <w:rsid w:val="006B1F4F"/>
    <w:rsid w:val="006B26DB"/>
    <w:rsid w:val="006B4E5A"/>
    <w:rsid w:val="006C0476"/>
    <w:rsid w:val="006C11CC"/>
    <w:rsid w:val="006C14EB"/>
    <w:rsid w:val="006C1AF3"/>
    <w:rsid w:val="006C2832"/>
    <w:rsid w:val="006C2C27"/>
    <w:rsid w:val="006C43E1"/>
    <w:rsid w:val="006D53D4"/>
    <w:rsid w:val="006D7B8E"/>
    <w:rsid w:val="006E0317"/>
    <w:rsid w:val="006E0809"/>
    <w:rsid w:val="006E1F16"/>
    <w:rsid w:val="006E5D59"/>
    <w:rsid w:val="006E63BE"/>
    <w:rsid w:val="006E7582"/>
    <w:rsid w:val="006F07A7"/>
    <w:rsid w:val="006F1348"/>
    <w:rsid w:val="006F4A18"/>
    <w:rsid w:val="006F53CA"/>
    <w:rsid w:val="0070183D"/>
    <w:rsid w:val="00701D1B"/>
    <w:rsid w:val="00703361"/>
    <w:rsid w:val="00703D30"/>
    <w:rsid w:val="007057A8"/>
    <w:rsid w:val="0070748B"/>
    <w:rsid w:val="00707F6E"/>
    <w:rsid w:val="00714642"/>
    <w:rsid w:val="00717948"/>
    <w:rsid w:val="00721176"/>
    <w:rsid w:val="007215CB"/>
    <w:rsid w:val="00723338"/>
    <w:rsid w:val="007249CE"/>
    <w:rsid w:val="007320D2"/>
    <w:rsid w:val="00732CF9"/>
    <w:rsid w:val="0073315C"/>
    <w:rsid w:val="00734911"/>
    <w:rsid w:val="0073646E"/>
    <w:rsid w:val="0073770F"/>
    <w:rsid w:val="00737AC3"/>
    <w:rsid w:val="007406B8"/>
    <w:rsid w:val="007418FA"/>
    <w:rsid w:val="00744839"/>
    <w:rsid w:val="007454CB"/>
    <w:rsid w:val="007472D5"/>
    <w:rsid w:val="0074774D"/>
    <w:rsid w:val="00754FDC"/>
    <w:rsid w:val="007552D0"/>
    <w:rsid w:val="00756638"/>
    <w:rsid w:val="00757D38"/>
    <w:rsid w:val="00760A73"/>
    <w:rsid w:val="0076674E"/>
    <w:rsid w:val="007668EB"/>
    <w:rsid w:val="00766F56"/>
    <w:rsid w:val="00770E60"/>
    <w:rsid w:val="00772055"/>
    <w:rsid w:val="00774F24"/>
    <w:rsid w:val="00775C28"/>
    <w:rsid w:val="00777967"/>
    <w:rsid w:val="0078275B"/>
    <w:rsid w:val="0078412A"/>
    <w:rsid w:val="00784173"/>
    <w:rsid w:val="00784717"/>
    <w:rsid w:val="007875AB"/>
    <w:rsid w:val="00790601"/>
    <w:rsid w:val="00790E5B"/>
    <w:rsid w:val="00792B42"/>
    <w:rsid w:val="00795103"/>
    <w:rsid w:val="00795783"/>
    <w:rsid w:val="00797743"/>
    <w:rsid w:val="007A053E"/>
    <w:rsid w:val="007A4A84"/>
    <w:rsid w:val="007B0220"/>
    <w:rsid w:val="007B0450"/>
    <w:rsid w:val="007B0DCB"/>
    <w:rsid w:val="007B1349"/>
    <w:rsid w:val="007B2F1F"/>
    <w:rsid w:val="007B30DA"/>
    <w:rsid w:val="007B4FCE"/>
    <w:rsid w:val="007B6457"/>
    <w:rsid w:val="007B687B"/>
    <w:rsid w:val="007C2EFE"/>
    <w:rsid w:val="007C4BB3"/>
    <w:rsid w:val="007C51EB"/>
    <w:rsid w:val="007C5573"/>
    <w:rsid w:val="007C5C76"/>
    <w:rsid w:val="007C62C1"/>
    <w:rsid w:val="007C65A5"/>
    <w:rsid w:val="007D2E63"/>
    <w:rsid w:val="007D3288"/>
    <w:rsid w:val="007E16CF"/>
    <w:rsid w:val="007E2CE3"/>
    <w:rsid w:val="007E4164"/>
    <w:rsid w:val="007F542E"/>
    <w:rsid w:val="007F5AF0"/>
    <w:rsid w:val="007F5E2E"/>
    <w:rsid w:val="0080064F"/>
    <w:rsid w:val="008021A2"/>
    <w:rsid w:val="00805AE4"/>
    <w:rsid w:val="008079BA"/>
    <w:rsid w:val="00812152"/>
    <w:rsid w:val="0081290D"/>
    <w:rsid w:val="00812D4C"/>
    <w:rsid w:val="008136EA"/>
    <w:rsid w:val="00813F7C"/>
    <w:rsid w:val="008146D2"/>
    <w:rsid w:val="00814983"/>
    <w:rsid w:val="00815C0C"/>
    <w:rsid w:val="0081609A"/>
    <w:rsid w:val="0081737E"/>
    <w:rsid w:val="008214BC"/>
    <w:rsid w:val="008225A2"/>
    <w:rsid w:val="00831EB3"/>
    <w:rsid w:val="0083454F"/>
    <w:rsid w:val="00834602"/>
    <w:rsid w:val="00834683"/>
    <w:rsid w:val="00834D01"/>
    <w:rsid w:val="00835314"/>
    <w:rsid w:val="00836D16"/>
    <w:rsid w:val="0084116C"/>
    <w:rsid w:val="008429FD"/>
    <w:rsid w:val="00843DA2"/>
    <w:rsid w:val="00851BAE"/>
    <w:rsid w:val="008530DA"/>
    <w:rsid w:val="00853D88"/>
    <w:rsid w:val="00856A94"/>
    <w:rsid w:val="00862366"/>
    <w:rsid w:val="00866681"/>
    <w:rsid w:val="008728DF"/>
    <w:rsid w:val="00874901"/>
    <w:rsid w:val="00877593"/>
    <w:rsid w:val="008800E1"/>
    <w:rsid w:val="00881A4B"/>
    <w:rsid w:val="0088369C"/>
    <w:rsid w:val="00883B7F"/>
    <w:rsid w:val="00885D54"/>
    <w:rsid w:val="00886999"/>
    <w:rsid w:val="0089066A"/>
    <w:rsid w:val="00891714"/>
    <w:rsid w:val="00891B66"/>
    <w:rsid w:val="00891C53"/>
    <w:rsid w:val="00893793"/>
    <w:rsid w:val="00896076"/>
    <w:rsid w:val="008967D3"/>
    <w:rsid w:val="00896E42"/>
    <w:rsid w:val="008A5B52"/>
    <w:rsid w:val="008A60D1"/>
    <w:rsid w:val="008B07D3"/>
    <w:rsid w:val="008B391F"/>
    <w:rsid w:val="008B4D7D"/>
    <w:rsid w:val="008C0338"/>
    <w:rsid w:val="008C0C5F"/>
    <w:rsid w:val="008C239A"/>
    <w:rsid w:val="008C2816"/>
    <w:rsid w:val="008C7BC7"/>
    <w:rsid w:val="008D02C1"/>
    <w:rsid w:val="008D18BD"/>
    <w:rsid w:val="008D35DE"/>
    <w:rsid w:val="008D42E6"/>
    <w:rsid w:val="008D45E7"/>
    <w:rsid w:val="008D7379"/>
    <w:rsid w:val="008D768B"/>
    <w:rsid w:val="008E3074"/>
    <w:rsid w:val="008E4013"/>
    <w:rsid w:val="008E458B"/>
    <w:rsid w:val="008E5429"/>
    <w:rsid w:val="008E5AF8"/>
    <w:rsid w:val="008E687B"/>
    <w:rsid w:val="008E7FC5"/>
    <w:rsid w:val="008F173E"/>
    <w:rsid w:val="008F1D19"/>
    <w:rsid w:val="008F2849"/>
    <w:rsid w:val="008F79CF"/>
    <w:rsid w:val="00901219"/>
    <w:rsid w:val="0090451C"/>
    <w:rsid w:val="00904CA0"/>
    <w:rsid w:val="00904E5C"/>
    <w:rsid w:val="00905DC1"/>
    <w:rsid w:val="00907AB3"/>
    <w:rsid w:val="00907B30"/>
    <w:rsid w:val="009100FA"/>
    <w:rsid w:val="00910980"/>
    <w:rsid w:val="0091100C"/>
    <w:rsid w:val="00913588"/>
    <w:rsid w:val="009144CA"/>
    <w:rsid w:val="00914A95"/>
    <w:rsid w:val="0091620E"/>
    <w:rsid w:val="00916DF0"/>
    <w:rsid w:val="00917D1A"/>
    <w:rsid w:val="009245B4"/>
    <w:rsid w:val="00927BBF"/>
    <w:rsid w:val="00927F33"/>
    <w:rsid w:val="009307C4"/>
    <w:rsid w:val="009403BE"/>
    <w:rsid w:val="00940A19"/>
    <w:rsid w:val="00941063"/>
    <w:rsid w:val="00942ADB"/>
    <w:rsid w:val="00943E21"/>
    <w:rsid w:val="00943E80"/>
    <w:rsid w:val="00946561"/>
    <w:rsid w:val="00950F4B"/>
    <w:rsid w:val="0095305A"/>
    <w:rsid w:val="00953079"/>
    <w:rsid w:val="00954ABC"/>
    <w:rsid w:val="00956312"/>
    <w:rsid w:val="009578A4"/>
    <w:rsid w:val="0096018D"/>
    <w:rsid w:val="009623BD"/>
    <w:rsid w:val="009629E2"/>
    <w:rsid w:val="0096330A"/>
    <w:rsid w:val="0097052C"/>
    <w:rsid w:val="00971171"/>
    <w:rsid w:val="00972977"/>
    <w:rsid w:val="00974E30"/>
    <w:rsid w:val="00975102"/>
    <w:rsid w:val="0098255F"/>
    <w:rsid w:val="00983898"/>
    <w:rsid w:val="00985B83"/>
    <w:rsid w:val="00987B85"/>
    <w:rsid w:val="00990E9D"/>
    <w:rsid w:val="00991A58"/>
    <w:rsid w:val="00992E83"/>
    <w:rsid w:val="00993B39"/>
    <w:rsid w:val="00993CDD"/>
    <w:rsid w:val="00995025"/>
    <w:rsid w:val="0099538E"/>
    <w:rsid w:val="009A0563"/>
    <w:rsid w:val="009A33EF"/>
    <w:rsid w:val="009A5B5C"/>
    <w:rsid w:val="009A644B"/>
    <w:rsid w:val="009B038B"/>
    <w:rsid w:val="009B0F5D"/>
    <w:rsid w:val="009B265C"/>
    <w:rsid w:val="009B2762"/>
    <w:rsid w:val="009B3F9F"/>
    <w:rsid w:val="009C18C4"/>
    <w:rsid w:val="009C1B45"/>
    <w:rsid w:val="009C63C6"/>
    <w:rsid w:val="009C7FD6"/>
    <w:rsid w:val="009D2F8C"/>
    <w:rsid w:val="009D4577"/>
    <w:rsid w:val="009D64F8"/>
    <w:rsid w:val="009E0F2C"/>
    <w:rsid w:val="009E2827"/>
    <w:rsid w:val="009E2CC6"/>
    <w:rsid w:val="009E6978"/>
    <w:rsid w:val="009F40E7"/>
    <w:rsid w:val="009F6001"/>
    <w:rsid w:val="009F6FDD"/>
    <w:rsid w:val="00A00456"/>
    <w:rsid w:val="00A00C15"/>
    <w:rsid w:val="00A03016"/>
    <w:rsid w:val="00A11005"/>
    <w:rsid w:val="00A15CEE"/>
    <w:rsid w:val="00A17974"/>
    <w:rsid w:val="00A2163C"/>
    <w:rsid w:val="00A21859"/>
    <w:rsid w:val="00A272A1"/>
    <w:rsid w:val="00A32618"/>
    <w:rsid w:val="00A32FB4"/>
    <w:rsid w:val="00A32FC3"/>
    <w:rsid w:val="00A33DFD"/>
    <w:rsid w:val="00A351EA"/>
    <w:rsid w:val="00A401D8"/>
    <w:rsid w:val="00A4093E"/>
    <w:rsid w:val="00A40B1E"/>
    <w:rsid w:val="00A42E80"/>
    <w:rsid w:val="00A436AA"/>
    <w:rsid w:val="00A451FC"/>
    <w:rsid w:val="00A46D3E"/>
    <w:rsid w:val="00A51606"/>
    <w:rsid w:val="00A51E7A"/>
    <w:rsid w:val="00A52D57"/>
    <w:rsid w:val="00A5300C"/>
    <w:rsid w:val="00A54B53"/>
    <w:rsid w:val="00A6062A"/>
    <w:rsid w:val="00A630D5"/>
    <w:rsid w:val="00A63D9C"/>
    <w:rsid w:val="00A64D49"/>
    <w:rsid w:val="00A64F7E"/>
    <w:rsid w:val="00A70093"/>
    <w:rsid w:val="00A702F1"/>
    <w:rsid w:val="00A70C18"/>
    <w:rsid w:val="00A76AB6"/>
    <w:rsid w:val="00A81CAC"/>
    <w:rsid w:val="00A81D0F"/>
    <w:rsid w:val="00A852D6"/>
    <w:rsid w:val="00A94867"/>
    <w:rsid w:val="00A94F8B"/>
    <w:rsid w:val="00A96A67"/>
    <w:rsid w:val="00AA2DB4"/>
    <w:rsid w:val="00AA421C"/>
    <w:rsid w:val="00AA47D6"/>
    <w:rsid w:val="00AA4847"/>
    <w:rsid w:val="00AA4E7C"/>
    <w:rsid w:val="00AB0FE3"/>
    <w:rsid w:val="00AB38C9"/>
    <w:rsid w:val="00AB3C2E"/>
    <w:rsid w:val="00AC0D93"/>
    <w:rsid w:val="00AC0E7B"/>
    <w:rsid w:val="00AC1FCF"/>
    <w:rsid w:val="00AC230D"/>
    <w:rsid w:val="00AC5AA7"/>
    <w:rsid w:val="00AD0C23"/>
    <w:rsid w:val="00AD2471"/>
    <w:rsid w:val="00AD292E"/>
    <w:rsid w:val="00AD5054"/>
    <w:rsid w:val="00AD5ADE"/>
    <w:rsid w:val="00AD66C1"/>
    <w:rsid w:val="00AD6EC0"/>
    <w:rsid w:val="00AD71FB"/>
    <w:rsid w:val="00AE0359"/>
    <w:rsid w:val="00AE1724"/>
    <w:rsid w:val="00AE1D70"/>
    <w:rsid w:val="00AE42E0"/>
    <w:rsid w:val="00AE6333"/>
    <w:rsid w:val="00AE6A5C"/>
    <w:rsid w:val="00AF169B"/>
    <w:rsid w:val="00AF19B1"/>
    <w:rsid w:val="00AF3C76"/>
    <w:rsid w:val="00AF7E9C"/>
    <w:rsid w:val="00B013F9"/>
    <w:rsid w:val="00B02F21"/>
    <w:rsid w:val="00B0357E"/>
    <w:rsid w:val="00B037B4"/>
    <w:rsid w:val="00B06525"/>
    <w:rsid w:val="00B07E77"/>
    <w:rsid w:val="00B11CB9"/>
    <w:rsid w:val="00B12FCE"/>
    <w:rsid w:val="00B13104"/>
    <w:rsid w:val="00B13434"/>
    <w:rsid w:val="00B13D9F"/>
    <w:rsid w:val="00B1634F"/>
    <w:rsid w:val="00B16DAA"/>
    <w:rsid w:val="00B21C64"/>
    <w:rsid w:val="00B22DD4"/>
    <w:rsid w:val="00B233A1"/>
    <w:rsid w:val="00B239D0"/>
    <w:rsid w:val="00B26728"/>
    <w:rsid w:val="00B26D02"/>
    <w:rsid w:val="00B27CE0"/>
    <w:rsid w:val="00B308D3"/>
    <w:rsid w:val="00B3268D"/>
    <w:rsid w:val="00B401A9"/>
    <w:rsid w:val="00B41DAE"/>
    <w:rsid w:val="00B44A68"/>
    <w:rsid w:val="00B455E9"/>
    <w:rsid w:val="00B47D1B"/>
    <w:rsid w:val="00B50460"/>
    <w:rsid w:val="00B5614A"/>
    <w:rsid w:val="00B56233"/>
    <w:rsid w:val="00B56873"/>
    <w:rsid w:val="00B66569"/>
    <w:rsid w:val="00B6659E"/>
    <w:rsid w:val="00B66FB2"/>
    <w:rsid w:val="00B677C4"/>
    <w:rsid w:val="00B7179F"/>
    <w:rsid w:val="00B734C1"/>
    <w:rsid w:val="00B73E63"/>
    <w:rsid w:val="00B77646"/>
    <w:rsid w:val="00B840AE"/>
    <w:rsid w:val="00B853C9"/>
    <w:rsid w:val="00B856AA"/>
    <w:rsid w:val="00B858E6"/>
    <w:rsid w:val="00B91FAD"/>
    <w:rsid w:val="00B92871"/>
    <w:rsid w:val="00B94FCF"/>
    <w:rsid w:val="00B974B5"/>
    <w:rsid w:val="00B977B6"/>
    <w:rsid w:val="00B97D71"/>
    <w:rsid w:val="00BA38A8"/>
    <w:rsid w:val="00BB1D39"/>
    <w:rsid w:val="00BB28FE"/>
    <w:rsid w:val="00BB4CE5"/>
    <w:rsid w:val="00BB4EC9"/>
    <w:rsid w:val="00BB7686"/>
    <w:rsid w:val="00BB7924"/>
    <w:rsid w:val="00BC0B96"/>
    <w:rsid w:val="00BC2136"/>
    <w:rsid w:val="00BC2A0E"/>
    <w:rsid w:val="00BC2EFE"/>
    <w:rsid w:val="00BC607D"/>
    <w:rsid w:val="00BD74B1"/>
    <w:rsid w:val="00BD7DCF"/>
    <w:rsid w:val="00BE1BFB"/>
    <w:rsid w:val="00BE236F"/>
    <w:rsid w:val="00BE2ED0"/>
    <w:rsid w:val="00BE388D"/>
    <w:rsid w:val="00BE427C"/>
    <w:rsid w:val="00BE47EE"/>
    <w:rsid w:val="00BE4FCC"/>
    <w:rsid w:val="00BF076A"/>
    <w:rsid w:val="00BF4878"/>
    <w:rsid w:val="00BF5915"/>
    <w:rsid w:val="00BF6262"/>
    <w:rsid w:val="00BF7A1B"/>
    <w:rsid w:val="00C00D1D"/>
    <w:rsid w:val="00C108BF"/>
    <w:rsid w:val="00C11F47"/>
    <w:rsid w:val="00C136E9"/>
    <w:rsid w:val="00C1449C"/>
    <w:rsid w:val="00C15205"/>
    <w:rsid w:val="00C16C70"/>
    <w:rsid w:val="00C2116A"/>
    <w:rsid w:val="00C243EB"/>
    <w:rsid w:val="00C2593C"/>
    <w:rsid w:val="00C2742B"/>
    <w:rsid w:val="00C316AF"/>
    <w:rsid w:val="00C3299B"/>
    <w:rsid w:val="00C34B4C"/>
    <w:rsid w:val="00C367E4"/>
    <w:rsid w:val="00C4386F"/>
    <w:rsid w:val="00C43D3E"/>
    <w:rsid w:val="00C4528A"/>
    <w:rsid w:val="00C45B48"/>
    <w:rsid w:val="00C47C82"/>
    <w:rsid w:val="00C52947"/>
    <w:rsid w:val="00C52E6D"/>
    <w:rsid w:val="00C52ECC"/>
    <w:rsid w:val="00C53832"/>
    <w:rsid w:val="00C543D7"/>
    <w:rsid w:val="00C54838"/>
    <w:rsid w:val="00C548F9"/>
    <w:rsid w:val="00C55BEA"/>
    <w:rsid w:val="00C60A73"/>
    <w:rsid w:val="00C6179D"/>
    <w:rsid w:val="00C621D5"/>
    <w:rsid w:val="00C65329"/>
    <w:rsid w:val="00C6790E"/>
    <w:rsid w:val="00C70A49"/>
    <w:rsid w:val="00C71F90"/>
    <w:rsid w:val="00C72C1C"/>
    <w:rsid w:val="00C733C5"/>
    <w:rsid w:val="00C74431"/>
    <w:rsid w:val="00C748D4"/>
    <w:rsid w:val="00C7568F"/>
    <w:rsid w:val="00C76707"/>
    <w:rsid w:val="00C804DD"/>
    <w:rsid w:val="00C8164A"/>
    <w:rsid w:val="00C81CB9"/>
    <w:rsid w:val="00C81D1D"/>
    <w:rsid w:val="00C820A1"/>
    <w:rsid w:val="00C829FB"/>
    <w:rsid w:val="00C84259"/>
    <w:rsid w:val="00C84753"/>
    <w:rsid w:val="00C87B40"/>
    <w:rsid w:val="00C9095E"/>
    <w:rsid w:val="00C909E4"/>
    <w:rsid w:val="00C90F06"/>
    <w:rsid w:val="00C935DD"/>
    <w:rsid w:val="00C9439C"/>
    <w:rsid w:val="00CA051A"/>
    <w:rsid w:val="00CA1382"/>
    <w:rsid w:val="00CA1935"/>
    <w:rsid w:val="00CA22F8"/>
    <w:rsid w:val="00CA3007"/>
    <w:rsid w:val="00CA3347"/>
    <w:rsid w:val="00CA3566"/>
    <w:rsid w:val="00CA44D5"/>
    <w:rsid w:val="00CA71A3"/>
    <w:rsid w:val="00CB1012"/>
    <w:rsid w:val="00CB1A67"/>
    <w:rsid w:val="00CB279E"/>
    <w:rsid w:val="00CB41DF"/>
    <w:rsid w:val="00CB6462"/>
    <w:rsid w:val="00CB7B56"/>
    <w:rsid w:val="00CB7BBC"/>
    <w:rsid w:val="00CC0FB3"/>
    <w:rsid w:val="00CC109E"/>
    <w:rsid w:val="00CC21C7"/>
    <w:rsid w:val="00CC22AC"/>
    <w:rsid w:val="00CC3B57"/>
    <w:rsid w:val="00CC4C1F"/>
    <w:rsid w:val="00CD0838"/>
    <w:rsid w:val="00CD088B"/>
    <w:rsid w:val="00CD4640"/>
    <w:rsid w:val="00CD5BD8"/>
    <w:rsid w:val="00CD5C31"/>
    <w:rsid w:val="00CD76BB"/>
    <w:rsid w:val="00CE04AE"/>
    <w:rsid w:val="00CE335C"/>
    <w:rsid w:val="00CE61C6"/>
    <w:rsid w:val="00CE748E"/>
    <w:rsid w:val="00CE7778"/>
    <w:rsid w:val="00CF1A19"/>
    <w:rsid w:val="00CF3299"/>
    <w:rsid w:val="00CF3E3B"/>
    <w:rsid w:val="00CF588A"/>
    <w:rsid w:val="00CF5A9B"/>
    <w:rsid w:val="00CF7AA8"/>
    <w:rsid w:val="00D0078E"/>
    <w:rsid w:val="00D009B7"/>
    <w:rsid w:val="00D0132E"/>
    <w:rsid w:val="00D03858"/>
    <w:rsid w:val="00D03EB9"/>
    <w:rsid w:val="00D0511D"/>
    <w:rsid w:val="00D06D73"/>
    <w:rsid w:val="00D1006C"/>
    <w:rsid w:val="00D12662"/>
    <w:rsid w:val="00D13FCE"/>
    <w:rsid w:val="00D1453C"/>
    <w:rsid w:val="00D16C77"/>
    <w:rsid w:val="00D16F88"/>
    <w:rsid w:val="00D17D96"/>
    <w:rsid w:val="00D23AB5"/>
    <w:rsid w:val="00D249AD"/>
    <w:rsid w:val="00D24D19"/>
    <w:rsid w:val="00D2680C"/>
    <w:rsid w:val="00D27FC1"/>
    <w:rsid w:val="00D30068"/>
    <w:rsid w:val="00D3158D"/>
    <w:rsid w:val="00D32D8D"/>
    <w:rsid w:val="00D33416"/>
    <w:rsid w:val="00D348AB"/>
    <w:rsid w:val="00D360CA"/>
    <w:rsid w:val="00D43205"/>
    <w:rsid w:val="00D45282"/>
    <w:rsid w:val="00D51AF1"/>
    <w:rsid w:val="00D526DF"/>
    <w:rsid w:val="00D55A79"/>
    <w:rsid w:val="00D56F38"/>
    <w:rsid w:val="00D60C89"/>
    <w:rsid w:val="00D62494"/>
    <w:rsid w:val="00D65475"/>
    <w:rsid w:val="00D65797"/>
    <w:rsid w:val="00D67677"/>
    <w:rsid w:val="00D701AF"/>
    <w:rsid w:val="00D72CB3"/>
    <w:rsid w:val="00D764CD"/>
    <w:rsid w:val="00D76687"/>
    <w:rsid w:val="00D76B07"/>
    <w:rsid w:val="00D76F29"/>
    <w:rsid w:val="00D77851"/>
    <w:rsid w:val="00D80AFB"/>
    <w:rsid w:val="00D813E5"/>
    <w:rsid w:val="00D82B83"/>
    <w:rsid w:val="00D83108"/>
    <w:rsid w:val="00D839B3"/>
    <w:rsid w:val="00D849D9"/>
    <w:rsid w:val="00D852EE"/>
    <w:rsid w:val="00D87511"/>
    <w:rsid w:val="00D904EE"/>
    <w:rsid w:val="00D91199"/>
    <w:rsid w:val="00D91271"/>
    <w:rsid w:val="00D97182"/>
    <w:rsid w:val="00DA2426"/>
    <w:rsid w:val="00DA2713"/>
    <w:rsid w:val="00DA2999"/>
    <w:rsid w:val="00DA40C6"/>
    <w:rsid w:val="00DA452A"/>
    <w:rsid w:val="00DA6271"/>
    <w:rsid w:val="00DA6A50"/>
    <w:rsid w:val="00DA7DEE"/>
    <w:rsid w:val="00DA7F4D"/>
    <w:rsid w:val="00DB24E4"/>
    <w:rsid w:val="00DB38B1"/>
    <w:rsid w:val="00DB3970"/>
    <w:rsid w:val="00DB5189"/>
    <w:rsid w:val="00DB5B4A"/>
    <w:rsid w:val="00DB5EFF"/>
    <w:rsid w:val="00DB6527"/>
    <w:rsid w:val="00DC40B0"/>
    <w:rsid w:val="00DC4401"/>
    <w:rsid w:val="00DC4DA2"/>
    <w:rsid w:val="00DC5D59"/>
    <w:rsid w:val="00DD08C0"/>
    <w:rsid w:val="00DD3D4A"/>
    <w:rsid w:val="00DD42EC"/>
    <w:rsid w:val="00DD5A41"/>
    <w:rsid w:val="00DD6013"/>
    <w:rsid w:val="00DD7DC0"/>
    <w:rsid w:val="00DE03E1"/>
    <w:rsid w:val="00DE0B8E"/>
    <w:rsid w:val="00DE54A1"/>
    <w:rsid w:val="00DE5D23"/>
    <w:rsid w:val="00DE5E68"/>
    <w:rsid w:val="00DF06AD"/>
    <w:rsid w:val="00DF12EF"/>
    <w:rsid w:val="00DF44CF"/>
    <w:rsid w:val="00DF51E1"/>
    <w:rsid w:val="00DF5E8A"/>
    <w:rsid w:val="00E00929"/>
    <w:rsid w:val="00E063BD"/>
    <w:rsid w:val="00E067E6"/>
    <w:rsid w:val="00E07DDE"/>
    <w:rsid w:val="00E07ED0"/>
    <w:rsid w:val="00E07F3E"/>
    <w:rsid w:val="00E07FEF"/>
    <w:rsid w:val="00E115B8"/>
    <w:rsid w:val="00E11B62"/>
    <w:rsid w:val="00E13B06"/>
    <w:rsid w:val="00E143F0"/>
    <w:rsid w:val="00E22A41"/>
    <w:rsid w:val="00E2404B"/>
    <w:rsid w:val="00E26F6C"/>
    <w:rsid w:val="00E30CB5"/>
    <w:rsid w:val="00E310CC"/>
    <w:rsid w:val="00E313E9"/>
    <w:rsid w:val="00E323A8"/>
    <w:rsid w:val="00E3319F"/>
    <w:rsid w:val="00E34AEA"/>
    <w:rsid w:val="00E36A63"/>
    <w:rsid w:val="00E36BC6"/>
    <w:rsid w:val="00E37E0A"/>
    <w:rsid w:val="00E41434"/>
    <w:rsid w:val="00E4225B"/>
    <w:rsid w:val="00E450E9"/>
    <w:rsid w:val="00E45B7D"/>
    <w:rsid w:val="00E46026"/>
    <w:rsid w:val="00E51510"/>
    <w:rsid w:val="00E5204D"/>
    <w:rsid w:val="00E53D45"/>
    <w:rsid w:val="00E5763F"/>
    <w:rsid w:val="00E61028"/>
    <w:rsid w:val="00E61355"/>
    <w:rsid w:val="00E626FC"/>
    <w:rsid w:val="00E62E66"/>
    <w:rsid w:val="00E62E73"/>
    <w:rsid w:val="00E6362C"/>
    <w:rsid w:val="00E63D9A"/>
    <w:rsid w:val="00E64A54"/>
    <w:rsid w:val="00E65191"/>
    <w:rsid w:val="00E668D1"/>
    <w:rsid w:val="00E71DF1"/>
    <w:rsid w:val="00E73442"/>
    <w:rsid w:val="00E73ED1"/>
    <w:rsid w:val="00E7403B"/>
    <w:rsid w:val="00E749EE"/>
    <w:rsid w:val="00E74D15"/>
    <w:rsid w:val="00E76BCC"/>
    <w:rsid w:val="00E776EF"/>
    <w:rsid w:val="00E80CF7"/>
    <w:rsid w:val="00E81D9C"/>
    <w:rsid w:val="00E86B06"/>
    <w:rsid w:val="00E90220"/>
    <w:rsid w:val="00E91457"/>
    <w:rsid w:val="00E917E2"/>
    <w:rsid w:val="00E91EF7"/>
    <w:rsid w:val="00E92362"/>
    <w:rsid w:val="00E92568"/>
    <w:rsid w:val="00E92B30"/>
    <w:rsid w:val="00E97DFC"/>
    <w:rsid w:val="00EA22E2"/>
    <w:rsid w:val="00EA24D1"/>
    <w:rsid w:val="00EA42B9"/>
    <w:rsid w:val="00EA43C4"/>
    <w:rsid w:val="00EA523C"/>
    <w:rsid w:val="00EA570E"/>
    <w:rsid w:val="00EA7071"/>
    <w:rsid w:val="00EB0687"/>
    <w:rsid w:val="00EB0C95"/>
    <w:rsid w:val="00EB156E"/>
    <w:rsid w:val="00EB4FA5"/>
    <w:rsid w:val="00EB6303"/>
    <w:rsid w:val="00EB639E"/>
    <w:rsid w:val="00EB67F2"/>
    <w:rsid w:val="00EB744C"/>
    <w:rsid w:val="00EC07D9"/>
    <w:rsid w:val="00EC0B61"/>
    <w:rsid w:val="00EC182F"/>
    <w:rsid w:val="00EC6717"/>
    <w:rsid w:val="00EC6734"/>
    <w:rsid w:val="00ED5303"/>
    <w:rsid w:val="00ED5D2B"/>
    <w:rsid w:val="00ED62FE"/>
    <w:rsid w:val="00ED677C"/>
    <w:rsid w:val="00ED6FE5"/>
    <w:rsid w:val="00ED7A54"/>
    <w:rsid w:val="00EE06E8"/>
    <w:rsid w:val="00EE1E88"/>
    <w:rsid w:val="00EE3779"/>
    <w:rsid w:val="00EE4A6A"/>
    <w:rsid w:val="00EE54C2"/>
    <w:rsid w:val="00EE67A1"/>
    <w:rsid w:val="00EE6A5D"/>
    <w:rsid w:val="00EE6DD1"/>
    <w:rsid w:val="00F003E1"/>
    <w:rsid w:val="00F010FC"/>
    <w:rsid w:val="00F02929"/>
    <w:rsid w:val="00F07604"/>
    <w:rsid w:val="00F10039"/>
    <w:rsid w:val="00F1171A"/>
    <w:rsid w:val="00F139D1"/>
    <w:rsid w:val="00F172A4"/>
    <w:rsid w:val="00F1755B"/>
    <w:rsid w:val="00F27374"/>
    <w:rsid w:val="00F27DC6"/>
    <w:rsid w:val="00F30793"/>
    <w:rsid w:val="00F34710"/>
    <w:rsid w:val="00F35E0C"/>
    <w:rsid w:val="00F41866"/>
    <w:rsid w:val="00F4228F"/>
    <w:rsid w:val="00F42CD9"/>
    <w:rsid w:val="00F42E41"/>
    <w:rsid w:val="00F433FD"/>
    <w:rsid w:val="00F4480B"/>
    <w:rsid w:val="00F45ED9"/>
    <w:rsid w:val="00F47D21"/>
    <w:rsid w:val="00F52E41"/>
    <w:rsid w:val="00F53234"/>
    <w:rsid w:val="00F53EB3"/>
    <w:rsid w:val="00F55057"/>
    <w:rsid w:val="00F55845"/>
    <w:rsid w:val="00F55E86"/>
    <w:rsid w:val="00F57578"/>
    <w:rsid w:val="00F60D67"/>
    <w:rsid w:val="00F62EF1"/>
    <w:rsid w:val="00F63083"/>
    <w:rsid w:val="00F630D7"/>
    <w:rsid w:val="00F642E7"/>
    <w:rsid w:val="00F677F5"/>
    <w:rsid w:val="00F71877"/>
    <w:rsid w:val="00F73602"/>
    <w:rsid w:val="00F74CD4"/>
    <w:rsid w:val="00F76D27"/>
    <w:rsid w:val="00F80D9A"/>
    <w:rsid w:val="00F81719"/>
    <w:rsid w:val="00F82B18"/>
    <w:rsid w:val="00F83C6A"/>
    <w:rsid w:val="00F84D79"/>
    <w:rsid w:val="00F86472"/>
    <w:rsid w:val="00F86ADB"/>
    <w:rsid w:val="00F9363A"/>
    <w:rsid w:val="00F93F58"/>
    <w:rsid w:val="00F95D91"/>
    <w:rsid w:val="00F9617B"/>
    <w:rsid w:val="00FA2813"/>
    <w:rsid w:val="00FA365D"/>
    <w:rsid w:val="00FA39AC"/>
    <w:rsid w:val="00FA6C8A"/>
    <w:rsid w:val="00FA7E7B"/>
    <w:rsid w:val="00FB04FF"/>
    <w:rsid w:val="00FB0B77"/>
    <w:rsid w:val="00FB1002"/>
    <w:rsid w:val="00FB2477"/>
    <w:rsid w:val="00FB3696"/>
    <w:rsid w:val="00FB7606"/>
    <w:rsid w:val="00FC10E7"/>
    <w:rsid w:val="00FC16E6"/>
    <w:rsid w:val="00FC2822"/>
    <w:rsid w:val="00FC28AD"/>
    <w:rsid w:val="00FC295D"/>
    <w:rsid w:val="00FC5777"/>
    <w:rsid w:val="00FC783D"/>
    <w:rsid w:val="00FD0E00"/>
    <w:rsid w:val="00FD14D5"/>
    <w:rsid w:val="00FD1862"/>
    <w:rsid w:val="00FD1C63"/>
    <w:rsid w:val="00FD2317"/>
    <w:rsid w:val="00FD241D"/>
    <w:rsid w:val="00FD4FAB"/>
    <w:rsid w:val="00FD7AFD"/>
    <w:rsid w:val="00FD7F72"/>
    <w:rsid w:val="00FE05C9"/>
    <w:rsid w:val="00FE17B7"/>
    <w:rsid w:val="00FE1CBA"/>
    <w:rsid w:val="00FE227A"/>
    <w:rsid w:val="00FE4408"/>
    <w:rsid w:val="00FE4653"/>
    <w:rsid w:val="00FE63FD"/>
    <w:rsid w:val="00FE68D3"/>
    <w:rsid w:val="00FE7C13"/>
    <w:rsid w:val="00FF2D0B"/>
    <w:rsid w:val="00FF31FD"/>
    <w:rsid w:val="00FF628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0518"/>
  <w15:docId w15:val="{B1714A79-1120-40C2-A452-1DD7535B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8B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64403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kern w:val="1"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403"/>
    <w:rPr>
      <w:rFonts w:ascii="Arial" w:hAnsi="Arial" w:cs="Times New Roman"/>
      <w:b/>
      <w:kern w:val="1"/>
      <w:sz w:val="32"/>
      <w:lang w:val="uk-UA" w:eastAsia="uk-UA"/>
    </w:rPr>
  </w:style>
  <w:style w:type="paragraph" w:customStyle="1" w:styleId="a3">
    <w:name w:val="Íàçâàíèå"/>
    <w:basedOn w:val="a"/>
    <w:uiPriority w:val="99"/>
    <w:rsid w:val="00CD088B"/>
    <w:pPr>
      <w:suppressAutoHyphens/>
      <w:jc w:val="center"/>
    </w:pPr>
    <w:rPr>
      <w:sz w:val="28"/>
      <w:szCs w:val="28"/>
      <w:lang w:eastAsia="ar-SA"/>
    </w:rPr>
  </w:style>
  <w:style w:type="character" w:styleId="a4">
    <w:name w:val="Hyperlink"/>
    <w:uiPriority w:val="99"/>
    <w:rsid w:val="00CD088B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5F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C5573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7">
    <w:name w:val="Нижний колонтитул Знак"/>
    <w:link w:val="a6"/>
    <w:uiPriority w:val="99"/>
    <w:semiHidden/>
    <w:locked/>
    <w:rsid w:val="00FD7AFD"/>
    <w:rPr>
      <w:rFonts w:cs="Times New Roman"/>
      <w:sz w:val="20"/>
    </w:rPr>
  </w:style>
  <w:style w:type="character" w:styleId="a8">
    <w:name w:val="page number"/>
    <w:uiPriority w:val="99"/>
    <w:rsid w:val="007C5573"/>
    <w:rPr>
      <w:rFonts w:cs="Times New Roman"/>
    </w:rPr>
  </w:style>
  <w:style w:type="character" w:styleId="a9">
    <w:name w:val="Strong"/>
    <w:uiPriority w:val="99"/>
    <w:qFormat/>
    <w:rsid w:val="00D17D96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4C3CE5"/>
    <w:pPr>
      <w:keepNext/>
      <w:autoSpaceDE w:val="0"/>
      <w:autoSpaceDN w:val="0"/>
      <w:outlineLvl w:val="0"/>
    </w:pPr>
    <w:rPr>
      <w:b/>
      <w:bCs/>
      <w:sz w:val="28"/>
      <w:szCs w:val="28"/>
      <w:lang w:val="uk-UA"/>
    </w:rPr>
  </w:style>
  <w:style w:type="paragraph" w:styleId="aa">
    <w:name w:val="header"/>
    <w:basedOn w:val="a"/>
    <w:link w:val="ab"/>
    <w:uiPriority w:val="99"/>
    <w:rsid w:val="00DF12EF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b">
    <w:name w:val="Верхний колонтитул Знак"/>
    <w:link w:val="aa"/>
    <w:uiPriority w:val="99"/>
    <w:semiHidden/>
    <w:locked/>
    <w:rsid w:val="00FD7AFD"/>
    <w:rPr>
      <w:rFonts w:cs="Times New Roman"/>
      <w:sz w:val="20"/>
    </w:rPr>
  </w:style>
  <w:style w:type="paragraph" w:styleId="ac">
    <w:name w:val="List Paragraph"/>
    <w:basedOn w:val="a"/>
    <w:uiPriority w:val="99"/>
    <w:qFormat/>
    <w:rsid w:val="000953EB"/>
    <w:pPr>
      <w:ind w:left="708"/>
    </w:pPr>
    <w:rPr>
      <w:sz w:val="24"/>
      <w:szCs w:val="24"/>
      <w:lang w:val="uk-UA" w:eastAsia="uk-UA"/>
    </w:rPr>
  </w:style>
  <w:style w:type="paragraph" w:customStyle="1" w:styleId="12">
    <w:name w:val="Абзац списка1"/>
    <w:basedOn w:val="a"/>
    <w:uiPriority w:val="99"/>
    <w:rsid w:val="00262C0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443A03"/>
    <w:rPr>
      <w:sz w:val="2"/>
      <w:lang w:val="uk-UA" w:eastAsia="uk-UA"/>
    </w:rPr>
  </w:style>
  <w:style w:type="character" w:customStyle="1" w:styleId="ae">
    <w:name w:val="Текст выноски Знак"/>
    <w:link w:val="ad"/>
    <w:uiPriority w:val="99"/>
    <w:semiHidden/>
    <w:locked/>
    <w:rsid w:val="00FD7AFD"/>
    <w:rPr>
      <w:rFonts w:cs="Times New Roman"/>
      <w:sz w:val="2"/>
    </w:rPr>
  </w:style>
  <w:style w:type="paragraph" w:customStyle="1" w:styleId="2">
    <w:name w:val="Абзац списка2"/>
    <w:basedOn w:val="a"/>
    <w:uiPriority w:val="99"/>
    <w:rsid w:val="00FC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FF1D-8E4D-4618-8960-D7B3D12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7567</Words>
  <Characters>431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5-04-07T09:35:00Z</cp:lastPrinted>
  <dcterms:created xsi:type="dcterms:W3CDTF">2024-07-08T09:17:00Z</dcterms:created>
  <dcterms:modified xsi:type="dcterms:W3CDTF">2025-04-08T06:58:00Z</dcterms:modified>
</cp:coreProperties>
</file>